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E23288">
        <w:rPr>
          <w:rFonts w:ascii="Times New Roman" w:hAnsi="Times New Roman"/>
          <w:b/>
          <w:sz w:val="24"/>
          <w:szCs w:val="24"/>
          <w:u w:val="single"/>
        </w:rPr>
        <w:t>4</w:t>
      </w:r>
      <w:r w:rsidR="00BF34CB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EB29FC" w:rsidRPr="00EB29FC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7A17A2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7A17A2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3471E7" w:rsidRDefault="003D618F" w:rsidP="007A17A2">
      <w:pPr>
        <w:jc w:val="both"/>
      </w:pPr>
      <w:r w:rsidRPr="00D35E92">
        <w:rPr>
          <w:b/>
        </w:rPr>
        <w:t>Дата проведения:</w:t>
      </w:r>
      <w:r w:rsidR="006077C0" w:rsidRPr="00D35E92">
        <w:rPr>
          <w:b/>
        </w:rPr>
        <w:t xml:space="preserve"> </w:t>
      </w:r>
      <w:r w:rsidR="003471E7">
        <w:rPr>
          <w:b/>
        </w:rPr>
        <w:t xml:space="preserve">  </w:t>
      </w:r>
      <w:r w:rsidR="003D2849">
        <w:rPr>
          <w:b/>
        </w:rPr>
        <w:t>11</w:t>
      </w:r>
      <w:r w:rsidR="00960B10">
        <w:rPr>
          <w:b/>
        </w:rPr>
        <w:t xml:space="preserve"> апреля </w:t>
      </w:r>
      <w:r w:rsidR="001B0A87">
        <w:rPr>
          <w:b/>
        </w:rPr>
        <w:t>2019г.</w:t>
      </w:r>
    </w:p>
    <w:p w:rsidR="003D618F" w:rsidRPr="00CB7A58" w:rsidRDefault="003D618F" w:rsidP="007A17A2">
      <w:pPr>
        <w:jc w:val="both"/>
      </w:pPr>
      <w:r w:rsidRPr="00CB7A58">
        <w:rPr>
          <w:b/>
        </w:rPr>
        <w:t>Время проведения</w:t>
      </w:r>
      <w:r w:rsidRPr="00CB7A58">
        <w:t xml:space="preserve">:  </w:t>
      </w:r>
      <w:r w:rsidR="003471E7">
        <w:t xml:space="preserve">   </w:t>
      </w:r>
      <w:r w:rsidR="005953F8" w:rsidRPr="001B0A87">
        <w:rPr>
          <w:b/>
        </w:rPr>
        <w:t>1</w:t>
      </w:r>
      <w:r w:rsidR="001B0A87" w:rsidRPr="001B0A87">
        <w:rPr>
          <w:b/>
        </w:rPr>
        <w:t>1</w:t>
      </w:r>
      <w:r w:rsidRPr="001B0A87">
        <w:rPr>
          <w:b/>
        </w:rPr>
        <w:t>.00 часов</w:t>
      </w:r>
      <w:r w:rsidRPr="00CB7A58">
        <w:t xml:space="preserve"> </w:t>
      </w:r>
    </w:p>
    <w:p w:rsidR="003D618F" w:rsidRPr="00DB3604" w:rsidRDefault="003D618F" w:rsidP="007A17A2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471E7" w:rsidRPr="003471E7" w:rsidRDefault="003471E7" w:rsidP="007A17A2">
      <w:pPr>
        <w:jc w:val="both"/>
        <w:rPr>
          <w:b/>
          <w:sz w:val="16"/>
          <w:szCs w:val="16"/>
        </w:rPr>
      </w:pPr>
    </w:p>
    <w:p w:rsidR="003471E7" w:rsidRPr="00960B10" w:rsidRDefault="003471E7" w:rsidP="007A17A2">
      <w:pPr>
        <w:jc w:val="both"/>
      </w:pPr>
      <w:r w:rsidRPr="00960B10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3471E7" w:rsidRPr="00AE309F" w:rsidRDefault="003471E7" w:rsidP="007A17A2">
      <w:pPr>
        <w:jc w:val="both"/>
      </w:pPr>
      <w:r w:rsidRPr="00960B10">
        <w:t>(далее по тексту – ДК)</w:t>
      </w:r>
      <w:r w:rsidRPr="00AE309F">
        <w:t xml:space="preserve">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3471E7" w:rsidRPr="00960B10" w:rsidRDefault="003471E7" w:rsidP="007A17A2">
      <w:pPr>
        <w:ind w:left="2268" w:hanging="2268"/>
        <w:jc w:val="both"/>
      </w:pPr>
      <w:r>
        <w:rPr>
          <w:b/>
        </w:rPr>
        <w:t xml:space="preserve">              </w:t>
      </w:r>
      <w:r w:rsidRPr="00960B10">
        <w:t xml:space="preserve">Присутствовали члены ДК:  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4665"/>
      </w:tblGrid>
      <w:tr w:rsidR="003471E7" w:rsidRPr="00F55697" w:rsidTr="00941282">
        <w:tc>
          <w:tcPr>
            <w:tcW w:w="709" w:type="dxa"/>
          </w:tcPr>
          <w:p w:rsidR="003471E7" w:rsidRPr="008B24B7" w:rsidRDefault="003471E7" w:rsidP="007A17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8B24B7" w:rsidRDefault="008B24B7" w:rsidP="007A17A2">
            <w:pPr>
              <w:jc w:val="both"/>
              <w:rPr>
                <w:rFonts w:ascii="Times New Roman" w:hAnsi="Times New Roman"/>
              </w:rPr>
            </w:pPr>
            <w:r w:rsidRPr="008B24B7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3471E7" w:rsidRPr="008B24B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B24B7">
              <w:rPr>
                <w:rFonts w:ascii="Times New Roman" w:hAnsi="Times New Roman"/>
              </w:rPr>
              <w:t>-</w:t>
            </w:r>
          </w:p>
        </w:tc>
        <w:tc>
          <w:tcPr>
            <w:tcW w:w="4665" w:type="dxa"/>
          </w:tcPr>
          <w:p w:rsidR="003471E7" w:rsidRPr="008B24B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B24B7">
              <w:rPr>
                <w:rFonts w:ascii="Times New Roman" w:hAnsi="Times New Roman"/>
              </w:rPr>
              <w:t>директор ООО «</w:t>
            </w:r>
            <w:r w:rsidR="008B24B7" w:rsidRPr="008B24B7">
              <w:rPr>
                <w:rFonts w:ascii="Times New Roman" w:hAnsi="Times New Roman"/>
              </w:rPr>
              <w:t>ПСК Строй Дом</w:t>
            </w:r>
            <w:r w:rsidRPr="008B24B7">
              <w:rPr>
                <w:rFonts w:ascii="Times New Roman" w:hAnsi="Times New Roman"/>
              </w:rPr>
              <w:t>»</w:t>
            </w:r>
          </w:p>
        </w:tc>
      </w:tr>
      <w:tr w:rsidR="003471E7" w:rsidRPr="006F525E" w:rsidTr="00941282">
        <w:tc>
          <w:tcPr>
            <w:tcW w:w="709" w:type="dxa"/>
          </w:tcPr>
          <w:p w:rsidR="003471E7" w:rsidRPr="008B24B7" w:rsidRDefault="003471E7" w:rsidP="007A17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8B24B7" w:rsidRDefault="003471E7" w:rsidP="007A17A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B24B7">
              <w:rPr>
                <w:rFonts w:ascii="Times New Roman" w:hAnsi="Times New Roman"/>
              </w:rPr>
              <w:t>Короткин</w:t>
            </w:r>
            <w:proofErr w:type="spellEnd"/>
            <w:r w:rsidRPr="008B24B7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</w:tcPr>
          <w:p w:rsidR="003471E7" w:rsidRPr="008B24B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B24B7">
              <w:rPr>
                <w:rFonts w:ascii="Times New Roman" w:hAnsi="Times New Roman"/>
              </w:rPr>
              <w:t>-</w:t>
            </w:r>
          </w:p>
        </w:tc>
        <w:tc>
          <w:tcPr>
            <w:tcW w:w="4665" w:type="dxa"/>
          </w:tcPr>
          <w:p w:rsidR="003471E7" w:rsidRPr="008B24B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B24B7">
              <w:rPr>
                <w:rFonts w:ascii="Times New Roman" w:hAnsi="Times New Roman"/>
              </w:rPr>
              <w:t>директор ООО «</w:t>
            </w:r>
            <w:proofErr w:type="spellStart"/>
            <w:r w:rsidRPr="008B24B7">
              <w:rPr>
                <w:rFonts w:ascii="Times New Roman" w:hAnsi="Times New Roman"/>
              </w:rPr>
              <w:t>Маристрой</w:t>
            </w:r>
            <w:proofErr w:type="spellEnd"/>
            <w:r w:rsidRPr="008B24B7">
              <w:rPr>
                <w:rFonts w:ascii="Times New Roman" w:hAnsi="Times New Roman"/>
              </w:rPr>
              <w:t>»</w:t>
            </w:r>
          </w:p>
        </w:tc>
      </w:tr>
    </w:tbl>
    <w:p w:rsidR="003471E7" w:rsidRPr="0061242C" w:rsidRDefault="003471E7" w:rsidP="007A17A2">
      <w:pPr>
        <w:ind w:firstLine="708"/>
        <w:rPr>
          <w:b/>
        </w:rPr>
      </w:pPr>
    </w:p>
    <w:p w:rsidR="00C97CD6" w:rsidRPr="00756D5F" w:rsidRDefault="00C97CD6" w:rsidP="007A17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>
        <w:rPr>
          <w:rFonts w:ascii="Times New Roman" w:hAnsi="Times New Roman" w:cs="Times New Roman"/>
          <w:sz w:val="24"/>
          <w:szCs w:val="24"/>
        </w:rPr>
        <w:t>о с</w:t>
      </w:r>
      <w:r w:rsidRPr="00C13D68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D5F">
        <w:rPr>
          <w:rFonts w:ascii="Times New Roman" w:hAnsi="Times New Roman" w:cs="Times New Roman"/>
          <w:sz w:val="24"/>
          <w:szCs w:val="24"/>
        </w:rPr>
        <w:t>члены  ДК:</w:t>
      </w:r>
    </w:p>
    <w:p w:rsidR="00C97CD6" w:rsidRPr="00D54894" w:rsidRDefault="00C97CD6" w:rsidP="007A17A2">
      <w:pPr>
        <w:ind w:firstLine="708"/>
        <w:jc w:val="both"/>
        <w:rPr>
          <w:strike/>
          <w:color w:val="FF0000"/>
        </w:rPr>
      </w:pPr>
      <w:r>
        <w:t xml:space="preserve">Козлов И.В., </w:t>
      </w:r>
      <w:r w:rsidRPr="00F55697">
        <w:t>Михеев  Я.Н.</w:t>
      </w:r>
      <w:r>
        <w:t>,</w:t>
      </w:r>
      <w:r w:rsidR="008B24B7">
        <w:t xml:space="preserve"> </w:t>
      </w:r>
      <w:r>
        <w:t xml:space="preserve"> </w:t>
      </w:r>
      <w:proofErr w:type="spellStart"/>
      <w:r w:rsidR="008B24B7" w:rsidRPr="00F55697">
        <w:t>Багнюк</w:t>
      </w:r>
      <w:proofErr w:type="spellEnd"/>
      <w:r w:rsidR="008B24B7" w:rsidRPr="00F55697">
        <w:t xml:space="preserve"> В.В.</w:t>
      </w:r>
      <w:r w:rsidR="008B24B7">
        <w:t xml:space="preserve">, Баширов М.Х. </w:t>
      </w:r>
      <w:r w:rsidRPr="00C13D68">
        <w:t xml:space="preserve">свои обязанности и </w:t>
      </w:r>
      <w:r>
        <w:t xml:space="preserve">право </w:t>
      </w:r>
      <w:r w:rsidRPr="00C13D68">
        <w:t xml:space="preserve">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</w:t>
      </w:r>
      <w:r w:rsidRPr="00B003FC">
        <w:t xml:space="preserve">№ </w:t>
      </w:r>
      <w:r w:rsidR="00B003FC" w:rsidRPr="00B003FC">
        <w:t>07</w:t>
      </w:r>
      <w:r w:rsidRPr="00B003FC">
        <w:t xml:space="preserve"> от </w:t>
      </w:r>
      <w:r w:rsidR="00B003FC" w:rsidRPr="00B003FC">
        <w:t>08</w:t>
      </w:r>
      <w:r w:rsidRPr="00B003FC">
        <w:t>.0</w:t>
      </w:r>
      <w:r w:rsidR="00C31EC0" w:rsidRPr="00B003FC">
        <w:t>4</w:t>
      </w:r>
      <w:r w:rsidRPr="00B003FC">
        <w:t>.2019г</w:t>
      </w:r>
      <w:r w:rsidRPr="008B24B7">
        <w:t xml:space="preserve">., № </w:t>
      </w:r>
      <w:proofErr w:type="gramStart"/>
      <w:r w:rsidRPr="008B24B7">
        <w:t>б</w:t>
      </w:r>
      <w:proofErr w:type="gramEnd"/>
      <w:r w:rsidRPr="008B24B7">
        <w:t>/н от 11.0</w:t>
      </w:r>
      <w:r w:rsidR="00C31EC0" w:rsidRPr="008B24B7">
        <w:t>4</w:t>
      </w:r>
      <w:r w:rsidRPr="008B24B7">
        <w:t xml:space="preserve">.2019г., № </w:t>
      </w:r>
      <w:r w:rsidR="008B24B7" w:rsidRPr="008B24B7">
        <w:t>34</w:t>
      </w:r>
      <w:r w:rsidRPr="008B24B7">
        <w:t xml:space="preserve"> от 11.0</w:t>
      </w:r>
      <w:r w:rsidR="00C31EC0" w:rsidRPr="008B24B7">
        <w:t>4</w:t>
      </w:r>
      <w:r w:rsidRPr="008B24B7">
        <w:t>.2019г.</w:t>
      </w:r>
      <w:r w:rsidR="008B24B7">
        <w:t>,</w:t>
      </w:r>
      <w:r w:rsidR="008B24B7" w:rsidRPr="008B24B7">
        <w:t xml:space="preserve"> № б/н от 11.04</w:t>
      </w:r>
      <w:r w:rsidR="008B24B7">
        <w:t>.2019г.</w:t>
      </w:r>
    </w:p>
    <w:p w:rsidR="00BD1F9F" w:rsidRPr="00C97CD6" w:rsidRDefault="00BD1F9F" w:rsidP="007A17A2">
      <w:pPr>
        <w:ind w:firstLine="708"/>
        <w:jc w:val="both"/>
        <w:rPr>
          <w:sz w:val="16"/>
          <w:szCs w:val="16"/>
        </w:rPr>
      </w:pPr>
    </w:p>
    <w:p w:rsidR="003471E7" w:rsidRDefault="003471E7" w:rsidP="007A17A2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960B10"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605"/>
      </w:tblGrid>
      <w:tr w:rsidR="003471E7" w:rsidRPr="00890F47" w:rsidTr="00960B10">
        <w:tc>
          <w:tcPr>
            <w:tcW w:w="759" w:type="dxa"/>
          </w:tcPr>
          <w:p w:rsidR="003471E7" w:rsidRPr="00AE57F4" w:rsidRDefault="003471E7" w:rsidP="007A17A2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3471E7" w:rsidRPr="00890F47" w:rsidTr="00960B10">
        <w:tc>
          <w:tcPr>
            <w:tcW w:w="759" w:type="dxa"/>
          </w:tcPr>
          <w:p w:rsidR="003471E7" w:rsidRPr="00AE57F4" w:rsidRDefault="003471E7" w:rsidP="007A17A2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890F47" w:rsidRDefault="003471E7" w:rsidP="007A17A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3471E7" w:rsidRPr="00DB1FEC" w:rsidTr="00960B10">
        <w:tc>
          <w:tcPr>
            <w:tcW w:w="759" w:type="dxa"/>
          </w:tcPr>
          <w:p w:rsidR="003471E7" w:rsidRPr="00DB1FEC" w:rsidRDefault="003471E7" w:rsidP="007A17A2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3471E7" w:rsidRPr="00DB1FEC" w:rsidRDefault="00960B10" w:rsidP="007A17A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рёнин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96" w:type="dxa"/>
          </w:tcPr>
          <w:p w:rsidR="003471E7" w:rsidRPr="00DB1FEC" w:rsidRDefault="003471E7" w:rsidP="007A17A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605" w:type="dxa"/>
          </w:tcPr>
          <w:p w:rsidR="003471E7" w:rsidRPr="00DB1FEC" w:rsidRDefault="00960B10" w:rsidP="007A17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890F47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890F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>тдела</w:t>
            </w:r>
          </w:p>
        </w:tc>
      </w:tr>
    </w:tbl>
    <w:p w:rsidR="00306E60" w:rsidRPr="00BD5673" w:rsidRDefault="00306E60" w:rsidP="007A17A2">
      <w:pPr>
        <w:ind w:firstLine="708"/>
        <w:jc w:val="both"/>
        <w:rPr>
          <w:sz w:val="16"/>
          <w:szCs w:val="16"/>
        </w:rPr>
      </w:pPr>
    </w:p>
    <w:p w:rsidR="007E68C2" w:rsidRDefault="00C13C5E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041602">
        <w:rPr>
          <w:rFonts w:ascii="Times New Roman" w:hAnsi="Times New Roman"/>
          <w:sz w:val="24"/>
          <w:szCs w:val="24"/>
        </w:rPr>
        <w:t>РМЭ»</w:t>
      </w:r>
      <w:r w:rsidRPr="00041602">
        <w:rPr>
          <w:rFonts w:ascii="Times New Roman" w:hAnsi="Times New Roman"/>
          <w:sz w:val="24"/>
          <w:szCs w:val="24"/>
        </w:rPr>
        <w:t>:</w:t>
      </w:r>
    </w:p>
    <w:p w:rsidR="00E1406B" w:rsidRPr="00E1406B" w:rsidRDefault="00E1406B" w:rsidP="007A17A2">
      <w:pPr>
        <w:pStyle w:val="a6"/>
        <w:spacing w:after="0" w:line="240" w:lineRule="auto"/>
        <w:ind w:left="0" w:right="-285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FE77A6" w:rsidRPr="002B7CB9" w:rsidTr="007A17A2">
        <w:tc>
          <w:tcPr>
            <w:tcW w:w="959" w:type="dxa"/>
          </w:tcPr>
          <w:p w:rsidR="00FE77A6" w:rsidRPr="00C31EC0" w:rsidRDefault="00FE77A6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77A6" w:rsidRPr="0085774F" w:rsidRDefault="00FE77A6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Общество с ограниченной ответственностью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Волгаспецстрой</w:t>
            </w:r>
            <w:proofErr w:type="spellEnd"/>
            <w:r w:rsidRPr="0085774F">
              <w:rPr>
                <w:rFonts w:ascii="Times New Roman" w:hAnsi="Times New Roman"/>
                <w:bCs/>
              </w:rPr>
              <w:t xml:space="preserve">»  ИНН </w:t>
            </w:r>
            <w:r w:rsidRPr="0085774F">
              <w:rPr>
                <w:rFonts w:ascii="Times New Roman" w:hAnsi="Times New Roman"/>
              </w:rPr>
              <w:t>1215146379</w:t>
            </w:r>
          </w:p>
          <w:p w:rsidR="00FE77A6" w:rsidRPr="0085774F" w:rsidRDefault="00FE77A6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 (ООО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Волгаспецстрой</w:t>
            </w:r>
            <w:proofErr w:type="spellEnd"/>
            <w:r w:rsidRPr="0085774F">
              <w:rPr>
                <w:rFonts w:ascii="Times New Roman" w:hAnsi="Times New Roman"/>
                <w:bCs/>
              </w:rPr>
              <w:t xml:space="preserve">») </w:t>
            </w:r>
          </w:p>
        </w:tc>
        <w:tc>
          <w:tcPr>
            <w:tcW w:w="284" w:type="dxa"/>
          </w:tcPr>
          <w:p w:rsidR="00FE77A6" w:rsidRPr="00C31EC0" w:rsidRDefault="00FE77A6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FE77A6" w:rsidRPr="00C31EC0" w:rsidRDefault="00FE77A6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Середенко Михаил Валентинович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Общество с ограниченной ответственностью «ДСК №5»  ИНН </w:t>
            </w:r>
            <w:r w:rsidRPr="0085774F">
              <w:rPr>
                <w:rFonts w:ascii="Times New Roman" w:hAnsi="Times New Roman"/>
              </w:rPr>
              <w:t>1215172259</w:t>
            </w:r>
            <w:r w:rsidRPr="0085774F">
              <w:rPr>
                <w:rFonts w:ascii="Times New Roman" w:hAnsi="Times New Roman"/>
                <w:bCs/>
              </w:rPr>
              <w:t xml:space="preserve"> 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</w:rPr>
            </w:pPr>
            <w:r w:rsidRPr="0085774F">
              <w:rPr>
                <w:rFonts w:ascii="Times New Roman" w:hAnsi="Times New Roman"/>
                <w:bCs/>
              </w:rPr>
              <w:t xml:space="preserve">(ООО «ДСК №5») 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jc w:val="both"/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C31EC0">
              <w:rPr>
                <w:rFonts w:ascii="Times New Roman" w:hAnsi="Times New Roman"/>
                <w:lang w:eastAsia="en-US"/>
              </w:rPr>
              <w:t>Лебедев Сергей Леонидович генеральный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0B10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Муниципальное казенное учреждение  «Д</w:t>
            </w:r>
            <w:r w:rsidR="00960B10" w:rsidRPr="0085774F">
              <w:rPr>
                <w:rFonts w:ascii="Times New Roman" w:hAnsi="Times New Roman"/>
                <w:bCs/>
              </w:rPr>
              <w:t>ирекция муниципального заказа»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ИНН </w:t>
            </w:r>
            <w:r w:rsidRPr="0085774F">
              <w:rPr>
                <w:rFonts w:ascii="Times New Roman" w:hAnsi="Times New Roman"/>
              </w:rPr>
              <w:t>1215128193</w:t>
            </w:r>
            <w:r w:rsidR="00180B61" w:rsidRPr="0085774F">
              <w:rPr>
                <w:rFonts w:ascii="Times New Roman" w:hAnsi="Times New Roman"/>
              </w:rPr>
              <w:t xml:space="preserve"> 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МКУ «ДМЗ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Коротков Александр Геннадьевич директор</w:t>
            </w:r>
          </w:p>
        </w:tc>
      </w:tr>
      <w:tr w:rsidR="001B0A87" w:rsidRPr="00F84155" w:rsidTr="007A17A2">
        <w:trPr>
          <w:trHeight w:val="840"/>
        </w:trPr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0B61" w:rsidRPr="0085774F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85774F">
              <w:rPr>
                <w:rFonts w:ascii="Times New Roman" w:hAnsi="Times New Roman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85774F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85774F">
              <w:rPr>
                <w:rFonts w:ascii="Times New Roman" w:hAnsi="Times New Roman"/>
                <w:lang w:eastAsia="en-US"/>
              </w:rPr>
              <w:t xml:space="preserve">» </w:t>
            </w:r>
            <w:r w:rsidR="00960B10" w:rsidRPr="0085774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lang w:eastAsia="en-US"/>
              </w:rPr>
            </w:pPr>
            <w:r w:rsidRPr="0085774F">
              <w:rPr>
                <w:rFonts w:ascii="Times New Roman" w:hAnsi="Times New Roman"/>
                <w:lang w:eastAsia="en-US"/>
              </w:rPr>
              <w:t>ИНН 1203008600     (СПК «</w:t>
            </w:r>
            <w:proofErr w:type="spellStart"/>
            <w:r w:rsidRPr="0085774F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85774F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proofErr w:type="spellStart"/>
            <w:r w:rsidRPr="00C31EC0">
              <w:rPr>
                <w:rFonts w:ascii="Times New Roman" w:hAnsi="Times New Roman"/>
              </w:rPr>
              <w:t>Теребилов</w:t>
            </w:r>
            <w:proofErr w:type="spellEnd"/>
            <w:r w:rsidRPr="00C31EC0">
              <w:rPr>
                <w:rFonts w:ascii="Times New Roman" w:hAnsi="Times New Roman"/>
              </w:rPr>
              <w:t xml:space="preserve"> Николай Робертович   </w:t>
            </w:r>
          </w:p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1B0A87" w:rsidRPr="003471E7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Лавстрой</w:t>
            </w:r>
            <w:proofErr w:type="spellEnd"/>
            <w:r w:rsidRPr="0085774F">
              <w:rPr>
                <w:rFonts w:ascii="Times New Roman" w:hAnsi="Times New Roman"/>
                <w:bCs/>
              </w:rPr>
              <w:t xml:space="preserve">»  ИНН </w:t>
            </w:r>
            <w:r w:rsidRPr="0085774F">
              <w:rPr>
                <w:rFonts w:ascii="Times New Roman" w:hAnsi="Times New Roman"/>
              </w:rPr>
              <w:t>1215142825</w:t>
            </w:r>
            <w:r w:rsidRPr="0085774F">
              <w:rPr>
                <w:rFonts w:ascii="Times New Roman" w:hAnsi="Times New Roman"/>
                <w:bCs/>
              </w:rPr>
              <w:t xml:space="preserve"> 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ООО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Лавстрой</w:t>
            </w:r>
            <w:proofErr w:type="spellEnd"/>
            <w:r w:rsidRPr="0085774F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895EAE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Петров Валерий Иванович директор</w:t>
            </w:r>
          </w:p>
        </w:tc>
      </w:tr>
      <w:tr w:rsidR="001B0A87" w:rsidRPr="003471E7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Общество с ограниченной ответственностью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Ридан</w:t>
            </w:r>
            <w:proofErr w:type="spellEnd"/>
            <w:r w:rsidRPr="0085774F">
              <w:rPr>
                <w:rFonts w:ascii="Times New Roman" w:hAnsi="Times New Roman"/>
                <w:bCs/>
              </w:rPr>
              <w:t>-Строй» ИНН 1207016577</w:t>
            </w:r>
          </w:p>
          <w:p w:rsidR="008E0C7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ООО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Ридан</w:t>
            </w:r>
            <w:proofErr w:type="spellEnd"/>
            <w:r w:rsidRPr="0085774F">
              <w:rPr>
                <w:rFonts w:ascii="Times New Roman" w:hAnsi="Times New Roman"/>
                <w:bCs/>
              </w:rPr>
              <w:t>-Строй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proofErr w:type="spellStart"/>
            <w:r w:rsidRPr="00C31EC0">
              <w:rPr>
                <w:rFonts w:ascii="Times New Roman" w:hAnsi="Times New Roman"/>
              </w:rPr>
              <w:t>Шарафиев</w:t>
            </w:r>
            <w:proofErr w:type="spellEnd"/>
            <w:r w:rsidRPr="00C31EC0">
              <w:rPr>
                <w:rFonts w:ascii="Times New Roman" w:hAnsi="Times New Roman"/>
              </w:rPr>
              <w:t xml:space="preserve"> </w:t>
            </w:r>
            <w:proofErr w:type="spellStart"/>
            <w:r w:rsidRPr="00C31EC0">
              <w:rPr>
                <w:rFonts w:ascii="Times New Roman" w:hAnsi="Times New Roman"/>
              </w:rPr>
              <w:t>Вильдан</w:t>
            </w:r>
            <w:proofErr w:type="spellEnd"/>
            <w:r w:rsidRPr="00C31EC0">
              <w:rPr>
                <w:rFonts w:ascii="Times New Roman" w:hAnsi="Times New Roman"/>
              </w:rPr>
              <w:t xml:space="preserve"> </w:t>
            </w:r>
            <w:proofErr w:type="spellStart"/>
            <w:r w:rsidRPr="00C31EC0">
              <w:rPr>
                <w:rFonts w:ascii="Times New Roman" w:hAnsi="Times New Roman"/>
              </w:rPr>
              <w:t>Зиннатович</w:t>
            </w:r>
            <w:proofErr w:type="spellEnd"/>
            <w:r w:rsidRPr="00C31EC0">
              <w:rPr>
                <w:rFonts w:ascii="Times New Roman" w:hAnsi="Times New Roman"/>
              </w:rPr>
              <w:t xml:space="preserve"> -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Общество с ограниченной ответственностью «Спецстрой-2» </w:t>
            </w:r>
            <w:r w:rsidR="00E1406B" w:rsidRPr="0085774F">
              <w:rPr>
                <w:rFonts w:ascii="Times New Roman" w:hAnsi="Times New Roman"/>
                <w:bCs/>
              </w:rPr>
              <w:t xml:space="preserve">   </w:t>
            </w:r>
            <w:r w:rsidRPr="0085774F">
              <w:rPr>
                <w:rFonts w:ascii="Times New Roman" w:hAnsi="Times New Roman"/>
                <w:bCs/>
              </w:rPr>
              <w:t xml:space="preserve"> ИНН </w:t>
            </w:r>
            <w:r w:rsidRPr="0085774F">
              <w:rPr>
                <w:rFonts w:ascii="Times New Roman" w:hAnsi="Times New Roman"/>
              </w:rPr>
              <w:t>1215135585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</w:rPr>
            </w:pPr>
            <w:r w:rsidRPr="0085774F">
              <w:rPr>
                <w:rFonts w:ascii="Times New Roman" w:hAnsi="Times New Roman"/>
                <w:bCs/>
              </w:rPr>
              <w:t xml:space="preserve">(ООО «Спецстрой-2») 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Кузнецов Андрей Васильевич</w:t>
            </w:r>
          </w:p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 xml:space="preserve">Общество с ограниченной ответственностью «Тандем+»  ИНН </w:t>
            </w:r>
            <w:r w:rsidRPr="0085774F">
              <w:rPr>
                <w:rFonts w:ascii="Times New Roman" w:hAnsi="Times New Roman"/>
              </w:rPr>
              <w:t>1644072863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</w:rPr>
            </w:pPr>
            <w:r w:rsidRPr="002A67BD">
              <w:rPr>
                <w:rFonts w:ascii="Times New Roman" w:hAnsi="Times New Roman"/>
                <w:bCs/>
              </w:rPr>
              <w:t>(</w:t>
            </w:r>
            <w:r w:rsidRPr="0085774F">
              <w:rPr>
                <w:rFonts w:ascii="Times New Roman" w:hAnsi="Times New Roman"/>
              </w:rPr>
              <w:t>ООО «Тандем+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  <w:shd w:val="clear" w:color="auto" w:fill="FFFFFF"/>
              </w:rPr>
            </w:pPr>
            <w:r w:rsidRPr="00C31EC0">
              <w:rPr>
                <w:rFonts w:ascii="Times New Roman" w:hAnsi="Times New Roman"/>
                <w:shd w:val="clear" w:color="auto" w:fill="FFFFFF"/>
              </w:rPr>
              <w:t xml:space="preserve">Тагиров </w:t>
            </w:r>
            <w:proofErr w:type="spellStart"/>
            <w:r w:rsidRPr="00C31EC0">
              <w:rPr>
                <w:rFonts w:ascii="Times New Roman" w:hAnsi="Times New Roman"/>
                <w:shd w:val="clear" w:color="auto" w:fill="FFFFFF"/>
              </w:rPr>
              <w:t>Илдар</w:t>
            </w:r>
            <w:proofErr w:type="spellEnd"/>
            <w:r w:rsidRPr="00C31EC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31EC0">
              <w:rPr>
                <w:rFonts w:ascii="Times New Roman" w:hAnsi="Times New Roman"/>
                <w:shd w:val="clear" w:color="auto" w:fill="FFFFFF"/>
              </w:rPr>
              <w:t>Мингатинович</w:t>
            </w:r>
            <w:proofErr w:type="spellEnd"/>
          </w:p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  <w:shd w:val="clear" w:color="auto" w:fill="FFFFFF"/>
              </w:rPr>
              <w:t>генеральный директор</w:t>
            </w:r>
          </w:p>
        </w:tc>
      </w:tr>
      <w:tr w:rsidR="001B0A87" w:rsidRPr="00F84155" w:rsidTr="007A17A2">
        <w:tc>
          <w:tcPr>
            <w:tcW w:w="959" w:type="dxa"/>
          </w:tcPr>
          <w:p w:rsidR="001B0A87" w:rsidRPr="00C31EC0" w:rsidRDefault="001B0A87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0A87" w:rsidRPr="0085774F" w:rsidRDefault="001B0A87" w:rsidP="007A17A2">
            <w:pPr>
              <w:rPr>
                <w:rFonts w:ascii="Times New Roman" w:hAnsi="Times New Roman"/>
                <w:shd w:val="clear" w:color="auto" w:fill="F9F9F9"/>
              </w:rPr>
            </w:pPr>
            <w:r w:rsidRPr="0085774F">
              <w:rPr>
                <w:rFonts w:ascii="Times New Roman" w:hAnsi="Times New Roman"/>
                <w:bCs/>
              </w:rPr>
              <w:t>Открытое акционерное общество «Управление механизации строительства»</w:t>
            </w:r>
            <w:r w:rsidR="00E1406B" w:rsidRPr="0085774F">
              <w:rPr>
                <w:rFonts w:ascii="Times New Roman" w:hAnsi="Times New Roman"/>
                <w:bCs/>
              </w:rPr>
              <w:t xml:space="preserve">  </w:t>
            </w:r>
            <w:r w:rsidRPr="0085774F">
              <w:rPr>
                <w:rFonts w:ascii="Times New Roman" w:hAnsi="Times New Roman"/>
                <w:bCs/>
              </w:rPr>
              <w:t xml:space="preserve">ИНН </w:t>
            </w:r>
            <w:r w:rsidRPr="0085774F">
              <w:rPr>
                <w:rFonts w:ascii="Times New Roman" w:hAnsi="Times New Roman"/>
              </w:rPr>
              <w:t>1215013080</w:t>
            </w:r>
          </w:p>
          <w:p w:rsidR="001B0A87" w:rsidRPr="0085774F" w:rsidRDefault="001B0A87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ОАО «УМС»)</w:t>
            </w:r>
          </w:p>
        </w:tc>
        <w:tc>
          <w:tcPr>
            <w:tcW w:w="284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 xml:space="preserve">Козлов Владимир Александрович </w:t>
            </w:r>
          </w:p>
          <w:p w:rsidR="001B0A87" w:rsidRPr="00C31EC0" w:rsidRDefault="001B0A87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963EE1" w:rsidRPr="00F84155" w:rsidTr="007A17A2">
        <w:tc>
          <w:tcPr>
            <w:tcW w:w="959" w:type="dxa"/>
          </w:tcPr>
          <w:p w:rsidR="00963EE1" w:rsidRPr="00C31EC0" w:rsidRDefault="00963EE1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3EE1" w:rsidRPr="0085774F" w:rsidRDefault="00963EE1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Общество с ограниченной ответственностью «Гефест» ИНН</w:t>
            </w:r>
            <w:r w:rsidR="00EC5BD0" w:rsidRPr="0085774F">
              <w:rPr>
                <w:rFonts w:ascii="Times New Roman" w:hAnsi="Times New Roman"/>
                <w:bCs/>
              </w:rPr>
              <w:t xml:space="preserve"> </w:t>
            </w:r>
            <w:r w:rsidR="00EC5BD0" w:rsidRPr="0085774F">
              <w:rPr>
                <w:rFonts w:ascii="Times New Roman" w:hAnsi="Times New Roman"/>
              </w:rPr>
              <w:t>1213004241</w:t>
            </w:r>
          </w:p>
          <w:p w:rsidR="00963EE1" w:rsidRPr="0085774F" w:rsidRDefault="001F01B8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</w:t>
            </w:r>
            <w:r w:rsidR="00963EE1" w:rsidRPr="0085774F">
              <w:rPr>
                <w:rFonts w:ascii="Times New Roman" w:hAnsi="Times New Roman"/>
                <w:bCs/>
              </w:rPr>
              <w:t>ООО «Гефест»</w:t>
            </w:r>
            <w:r w:rsidRPr="008577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963EE1" w:rsidRPr="00C31EC0" w:rsidRDefault="00180B61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963EE1" w:rsidRPr="00C31EC0" w:rsidRDefault="00EC5BD0" w:rsidP="007A17A2">
            <w:pPr>
              <w:rPr>
                <w:rFonts w:ascii="Times New Roman" w:hAnsi="Times New Roman"/>
              </w:rPr>
            </w:pPr>
            <w:proofErr w:type="spellStart"/>
            <w:r w:rsidRPr="00C31EC0">
              <w:rPr>
                <w:rFonts w:ascii="Times New Roman" w:hAnsi="Times New Roman"/>
              </w:rPr>
              <w:t>Тулаев</w:t>
            </w:r>
            <w:proofErr w:type="spellEnd"/>
            <w:r w:rsidRPr="00C31EC0">
              <w:rPr>
                <w:rFonts w:ascii="Times New Roman" w:hAnsi="Times New Roman"/>
              </w:rPr>
              <w:t xml:space="preserve"> Юрий Алексеевич</w:t>
            </w:r>
            <w:r w:rsidR="00580090" w:rsidRPr="00C31EC0">
              <w:rPr>
                <w:rFonts w:ascii="Times New Roman" w:hAnsi="Times New Roman"/>
              </w:rPr>
              <w:t xml:space="preserve"> директор</w:t>
            </w:r>
          </w:p>
        </w:tc>
      </w:tr>
      <w:tr w:rsidR="00E1406B" w:rsidRPr="00F84155" w:rsidTr="007A17A2">
        <w:tc>
          <w:tcPr>
            <w:tcW w:w="959" w:type="dxa"/>
          </w:tcPr>
          <w:p w:rsidR="00E1406B" w:rsidRPr="00C31EC0" w:rsidRDefault="00E1406B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406B" w:rsidRPr="0085774F" w:rsidRDefault="00E1406B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Общество с ограниченной ответственностью «ЛЕМАН» ИНН</w:t>
            </w:r>
            <w:r w:rsidR="00EC5BD0" w:rsidRPr="0085774F">
              <w:rPr>
                <w:rFonts w:ascii="Times New Roman" w:hAnsi="Times New Roman"/>
                <w:bCs/>
              </w:rPr>
              <w:t xml:space="preserve"> </w:t>
            </w:r>
            <w:r w:rsidR="00EC5BD0" w:rsidRPr="0085774F">
              <w:rPr>
                <w:rFonts w:ascii="Times New Roman" w:hAnsi="Times New Roman"/>
              </w:rPr>
              <w:t>1215150375</w:t>
            </w:r>
          </w:p>
          <w:p w:rsidR="00E1406B" w:rsidRPr="0085774F" w:rsidRDefault="001F01B8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</w:t>
            </w:r>
            <w:r w:rsidR="00E1406B" w:rsidRPr="0085774F">
              <w:rPr>
                <w:rFonts w:ascii="Times New Roman" w:hAnsi="Times New Roman"/>
                <w:bCs/>
              </w:rPr>
              <w:t>ООО «ЛЕМАН»</w:t>
            </w:r>
            <w:r w:rsidRPr="008577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E1406B" w:rsidRPr="00C31EC0" w:rsidRDefault="00180B61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E1406B" w:rsidRPr="00C31EC0" w:rsidRDefault="00EC5BD0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 xml:space="preserve">Алимов </w:t>
            </w:r>
            <w:proofErr w:type="spellStart"/>
            <w:r w:rsidRPr="00C31EC0">
              <w:rPr>
                <w:rFonts w:ascii="Times New Roman" w:hAnsi="Times New Roman"/>
              </w:rPr>
              <w:t>Илмаз</w:t>
            </w:r>
            <w:proofErr w:type="spellEnd"/>
            <w:r w:rsidRPr="00C31EC0">
              <w:rPr>
                <w:rFonts w:ascii="Times New Roman" w:hAnsi="Times New Roman"/>
              </w:rPr>
              <w:t xml:space="preserve"> </w:t>
            </w:r>
            <w:proofErr w:type="spellStart"/>
            <w:r w:rsidRPr="00C31EC0">
              <w:rPr>
                <w:rFonts w:ascii="Times New Roman" w:hAnsi="Times New Roman"/>
              </w:rPr>
              <w:t>Рафикович</w:t>
            </w:r>
            <w:proofErr w:type="spellEnd"/>
            <w:r w:rsidR="00580090" w:rsidRPr="00C31EC0">
              <w:rPr>
                <w:rFonts w:ascii="Times New Roman" w:hAnsi="Times New Roman"/>
              </w:rPr>
              <w:t xml:space="preserve"> директор</w:t>
            </w:r>
          </w:p>
        </w:tc>
      </w:tr>
      <w:tr w:rsidR="005453C9" w:rsidRPr="00F84155" w:rsidTr="007A17A2">
        <w:tc>
          <w:tcPr>
            <w:tcW w:w="959" w:type="dxa"/>
          </w:tcPr>
          <w:p w:rsidR="005453C9" w:rsidRPr="00C31EC0" w:rsidRDefault="005453C9" w:rsidP="007A17A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453C9" w:rsidRPr="0085774F" w:rsidRDefault="005453C9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5453C9" w:rsidRPr="0085774F" w:rsidRDefault="005453C9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85774F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85774F">
              <w:rPr>
                <w:rFonts w:ascii="Times New Roman" w:hAnsi="Times New Roman"/>
                <w:bCs/>
              </w:rPr>
              <w:t>»</w:t>
            </w:r>
            <w:r w:rsidR="00BC302E" w:rsidRPr="0085774F">
              <w:rPr>
                <w:rFonts w:ascii="Times New Roman" w:hAnsi="Times New Roman"/>
                <w:bCs/>
              </w:rPr>
              <w:t xml:space="preserve"> ИНН </w:t>
            </w:r>
            <w:r w:rsidR="00EC5BD0" w:rsidRPr="0085774F">
              <w:rPr>
                <w:rFonts w:ascii="Times New Roman" w:hAnsi="Times New Roman"/>
              </w:rPr>
              <w:t>1215161828</w:t>
            </w:r>
          </w:p>
          <w:p w:rsidR="00BC302E" w:rsidRPr="0085774F" w:rsidRDefault="001F01B8" w:rsidP="007A17A2">
            <w:pPr>
              <w:rPr>
                <w:rFonts w:ascii="Times New Roman" w:hAnsi="Times New Roman"/>
                <w:bCs/>
              </w:rPr>
            </w:pPr>
            <w:r w:rsidRPr="0085774F">
              <w:rPr>
                <w:rFonts w:ascii="Times New Roman" w:hAnsi="Times New Roman"/>
                <w:bCs/>
              </w:rPr>
              <w:t>(</w:t>
            </w:r>
            <w:r w:rsidR="00BC302E" w:rsidRPr="0085774F">
              <w:rPr>
                <w:rFonts w:ascii="Times New Roman" w:hAnsi="Times New Roman"/>
                <w:bCs/>
              </w:rPr>
              <w:t>ООО ПСК «</w:t>
            </w:r>
            <w:proofErr w:type="spellStart"/>
            <w:r w:rsidR="00BC302E" w:rsidRPr="0085774F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="00BC302E" w:rsidRPr="0085774F">
              <w:rPr>
                <w:rFonts w:ascii="Times New Roman" w:hAnsi="Times New Roman"/>
                <w:bCs/>
              </w:rPr>
              <w:t>»</w:t>
            </w:r>
            <w:r w:rsidRPr="008577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5453C9" w:rsidRPr="00C31EC0" w:rsidRDefault="00180B61" w:rsidP="007A17A2">
            <w:pPr>
              <w:rPr>
                <w:rFonts w:ascii="Times New Roman" w:hAnsi="Times New Roman"/>
              </w:rPr>
            </w:pPr>
            <w:r w:rsidRPr="00C31EC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5453C9" w:rsidRPr="00C31EC0" w:rsidRDefault="006727B7" w:rsidP="007A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ухин Максим Леонидович</w:t>
            </w:r>
            <w:r w:rsidR="00580090" w:rsidRPr="00C31E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ставитель по доверенности б/н от 10.08.2017</w:t>
            </w:r>
          </w:p>
        </w:tc>
      </w:tr>
    </w:tbl>
    <w:p w:rsidR="00874A12" w:rsidRDefault="00874A12" w:rsidP="007A17A2">
      <w:pPr>
        <w:ind w:firstLine="708"/>
        <w:jc w:val="both"/>
        <w:rPr>
          <w:b/>
          <w:strike/>
          <w:sz w:val="16"/>
          <w:szCs w:val="16"/>
        </w:rPr>
      </w:pPr>
    </w:p>
    <w:p w:rsidR="007F641E" w:rsidRDefault="007F641E" w:rsidP="007A17A2">
      <w:pPr>
        <w:jc w:val="both"/>
      </w:pPr>
      <w:r w:rsidRPr="003F229A">
        <w:t xml:space="preserve">Из приглашенных приняли участие в заседание ДК: </w:t>
      </w:r>
    </w:p>
    <w:p w:rsidR="001F01B8" w:rsidRPr="008E0C77" w:rsidRDefault="001F01B8" w:rsidP="007A17A2">
      <w:pPr>
        <w:jc w:val="both"/>
        <w:rPr>
          <w:sz w:val="16"/>
          <w:szCs w:val="1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1F01B8" w:rsidRPr="001F01B8" w:rsidTr="007A17A2">
        <w:tc>
          <w:tcPr>
            <w:tcW w:w="959" w:type="dxa"/>
          </w:tcPr>
          <w:p w:rsidR="001F01B8" w:rsidRPr="00E76AD8" w:rsidRDefault="001F01B8" w:rsidP="007A17A2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Муниципальное казенное учреждение  «Дирекция муниципального заказа»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 xml:space="preserve">ИНН </w:t>
            </w:r>
            <w:r w:rsidRPr="00E76AD8">
              <w:rPr>
                <w:rFonts w:ascii="Times New Roman" w:hAnsi="Times New Roman"/>
              </w:rPr>
              <w:t xml:space="preserve">1215128193 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(</w:t>
            </w:r>
            <w:r w:rsidRPr="00E76AD8">
              <w:rPr>
                <w:rFonts w:ascii="Times New Roman" w:hAnsi="Times New Roman"/>
                <w:bCs/>
                <w:i/>
              </w:rPr>
              <w:t>МКУ «ДМЗ</w:t>
            </w:r>
            <w:r w:rsidRPr="00E76AD8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E76AD8" w:rsidRPr="00E76AD8" w:rsidRDefault="00E76AD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  <w:lang w:eastAsia="en-US"/>
              </w:rPr>
              <w:t>Швецов Алексей Юрьевич</w:t>
            </w:r>
            <w:r w:rsidRPr="00E76AD8">
              <w:rPr>
                <w:rFonts w:ascii="Times New Roman" w:hAnsi="Times New Roman"/>
              </w:rPr>
              <w:t xml:space="preserve"> </w:t>
            </w:r>
            <w:r w:rsidR="007F70DA">
              <w:rPr>
                <w:rFonts w:ascii="Times New Roman" w:hAnsi="Times New Roman"/>
              </w:rPr>
              <w:t>– главный инженер МКУ «ДМЗ»</w:t>
            </w:r>
          </w:p>
          <w:p w:rsidR="001F01B8" w:rsidRPr="00E76AD8" w:rsidRDefault="00E76AD8" w:rsidP="007A17A2">
            <w:pPr>
              <w:rPr>
                <w:rFonts w:ascii="Times New Roman" w:hAnsi="Times New Roman"/>
                <w:color w:val="FF0000"/>
              </w:rPr>
            </w:pPr>
            <w:r w:rsidRPr="00E76AD8">
              <w:rPr>
                <w:rFonts w:ascii="Times New Roman" w:hAnsi="Times New Roman"/>
                <w:color w:val="FF0000"/>
              </w:rPr>
              <w:t>по доверенности от 11.04.2019г.</w:t>
            </w:r>
            <w:r w:rsidRPr="00E76AD8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F01B8" w:rsidRPr="001F01B8" w:rsidTr="007A17A2">
        <w:tc>
          <w:tcPr>
            <w:tcW w:w="959" w:type="dxa"/>
          </w:tcPr>
          <w:p w:rsidR="001F01B8" w:rsidRPr="00E76AD8" w:rsidRDefault="001F01B8" w:rsidP="007A17A2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«</w:t>
            </w:r>
            <w:proofErr w:type="spellStart"/>
            <w:r w:rsidRPr="00E76AD8">
              <w:rPr>
                <w:rFonts w:ascii="Times New Roman" w:hAnsi="Times New Roman"/>
                <w:bCs/>
              </w:rPr>
              <w:t>Лавстрой</w:t>
            </w:r>
            <w:proofErr w:type="spellEnd"/>
            <w:r w:rsidRPr="00E76AD8">
              <w:rPr>
                <w:rFonts w:ascii="Times New Roman" w:hAnsi="Times New Roman"/>
                <w:bCs/>
              </w:rPr>
              <w:t xml:space="preserve">»  ИНН </w:t>
            </w:r>
            <w:r w:rsidRPr="00E76AD8">
              <w:rPr>
                <w:rFonts w:ascii="Times New Roman" w:hAnsi="Times New Roman"/>
              </w:rPr>
              <w:t>1215142825</w:t>
            </w:r>
            <w:r w:rsidRPr="00E76AD8">
              <w:rPr>
                <w:rFonts w:ascii="Times New Roman" w:hAnsi="Times New Roman"/>
                <w:bCs/>
              </w:rPr>
              <w:t xml:space="preserve"> 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  <w:i/>
              </w:rPr>
            </w:pPr>
            <w:r w:rsidRPr="00E76AD8">
              <w:rPr>
                <w:rFonts w:ascii="Times New Roman" w:hAnsi="Times New Roman"/>
                <w:bCs/>
                <w:i/>
              </w:rPr>
              <w:t>(ООО «</w:t>
            </w:r>
            <w:proofErr w:type="spellStart"/>
            <w:r w:rsidRPr="00E76AD8">
              <w:rPr>
                <w:rFonts w:ascii="Times New Roman" w:hAnsi="Times New Roman"/>
                <w:bCs/>
                <w:i/>
              </w:rPr>
              <w:t>Лавстрой</w:t>
            </w:r>
            <w:proofErr w:type="spellEnd"/>
            <w:r w:rsidRPr="00E76AD8">
              <w:rPr>
                <w:rFonts w:ascii="Times New Roman" w:hAnsi="Times New Roman"/>
                <w:bCs/>
                <w:i/>
              </w:rPr>
              <w:t>»)</w:t>
            </w:r>
          </w:p>
        </w:tc>
        <w:tc>
          <w:tcPr>
            <w:tcW w:w="284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Петров Валерий Иванович директор</w:t>
            </w:r>
          </w:p>
        </w:tc>
      </w:tr>
      <w:tr w:rsidR="001F01B8" w:rsidRPr="001F01B8" w:rsidTr="007A17A2">
        <w:tc>
          <w:tcPr>
            <w:tcW w:w="959" w:type="dxa"/>
          </w:tcPr>
          <w:p w:rsidR="001F01B8" w:rsidRPr="00E76AD8" w:rsidRDefault="001F01B8" w:rsidP="007A17A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 xml:space="preserve">Общество с ограниченной ответственностью «Гефест» ИНН </w:t>
            </w:r>
            <w:r w:rsidRPr="00E76AD8">
              <w:rPr>
                <w:rFonts w:ascii="Times New Roman" w:hAnsi="Times New Roman"/>
              </w:rPr>
              <w:t>1213004241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(ООО «Гефест»)</w:t>
            </w:r>
          </w:p>
        </w:tc>
        <w:tc>
          <w:tcPr>
            <w:tcW w:w="284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proofErr w:type="spellStart"/>
            <w:r w:rsidRPr="00E76AD8">
              <w:rPr>
                <w:rFonts w:ascii="Times New Roman" w:hAnsi="Times New Roman"/>
              </w:rPr>
              <w:t>Тулаев</w:t>
            </w:r>
            <w:proofErr w:type="spellEnd"/>
            <w:r w:rsidRPr="00E76AD8">
              <w:rPr>
                <w:rFonts w:ascii="Times New Roman" w:hAnsi="Times New Roman"/>
              </w:rPr>
              <w:t xml:space="preserve"> Юрий Алексеевич директор</w:t>
            </w:r>
          </w:p>
        </w:tc>
      </w:tr>
      <w:tr w:rsidR="001F01B8" w:rsidRPr="001F01B8" w:rsidTr="007A17A2">
        <w:tc>
          <w:tcPr>
            <w:tcW w:w="959" w:type="dxa"/>
          </w:tcPr>
          <w:p w:rsidR="001F01B8" w:rsidRPr="00E76AD8" w:rsidRDefault="001F01B8" w:rsidP="007A17A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E76AD8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E76AD8">
              <w:rPr>
                <w:rFonts w:ascii="Times New Roman" w:hAnsi="Times New Roman"/>
                <w:bCs/>
              </w:rPr>
              <w:t xml:space="preserve">» ИНН </w:t>
            </w:r>
            <w:r w:rsidRPr="00E76AD8">
              <w:rPr>
                <w:rFonts w:ascii="Times New Roman" w:hAnsi="Times New Roman"/>
              </w:rPr>
              <w:t>1215161828</w:t>
            </w:r>
          </w:p>
          <w:p w:rsidR="001F01B8" w:rsidRPr="00E76AD8" w:rsidRDefault="001F01B8" w:rsidP="007A17A2">
            <w:pPr>
              <w:rPr>
                <w:rFonts w:ascii="Times New Roman" w:hAnsi="Times New Roman"/>
                <w:bCs/>
              </w:rPr>
            </w:pPr>
            <w:r w:rsidRPr="00E76AD8">
              <w:rPr>
                <w:rFonts w:ascii="Times New Roman" w:hAnsi="Times New Roman"/>
                <w:bCs/>
              </w:rPr>
              <w:t>(ООО ПСК «</w:t>
            </w:r>
            <w:proofErr w:type="spellStart"/>
            <w:r w:rsidRPr="00E76AD8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E76AD8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1F01B8" w:rsidRPr="00E76AD8" w:rsidRDefault="001F01B8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F01B8" w:rsidRPr="00E76AD8" w:rsidRDefault="006727B7" w:rsidP="007A17A2">
            <w:pPr>
              <w:rPr>
                <w:rFonts w:ascii="Times New Roman" w:hAnsi="Times New Roman"/>
              </w:rPr>
            </w:pPr>
            <w:r w:rsidRPr="00E76AD8">
              <w:rPr>
                <w:rFonts w:ascii="Times New Roman" w:hAnsi="Times New Roman"/>
              </w:rPr>
              <w:t>Бороухин Максим Леонидович представитель по доверенности б/н от 10.08.2017</w:t>
            </w:r>
          </w:p>
        </w:tc>
      </w:tr>
    </w:tbl>
    <w:p w:rsidR="001F01B8" w:rsidRDefault="001F01B8" w:rsidP="007A17A2">
      <w:pPr>
        <w:spacing w:line="276" w:lineRule="auto"/>
        <w:jc w:val="both"/>
        <w:rPr>
          <w:color w:val="A6A6A6" w:themeColor="background1" w:themeShade="A6"/>
          <w:sz w:val="16"/>
          <w:szCs w:val="16"/>
        </w:rPr>
      </w:pPr>
    </w:p>
    <w:p w:rsidR="00C13C5E" w:rsidRPr="00F80771" w:rsidRDefault="00FA59A9" w:rsidP="007A17A2">
      <w:pPr>
        <w:spacing w:line="276" w:lineRule="auto"/>
        <w:ind w:firstLine="708"/>
        <w:jc w:val="both"/>
        <w:rPr>
          <w:i/>
        </w:rPr>
      </w:pPr>
      <w:r w:rsidRPr="00F80771">
        <w:t>ОТКРЫТИЕ ЗАСЕДАНИЯ ДК:</w:t>
      </w:r>
    </w:p>
    <w:p w:rsidR="00C13C5E" w:rsidRPr="00F80771" w:rsidRDefault="00C13C5E" w:rsidP="007A17A2">
      <w:pPr>
        <w:spacing w:line="276" w:lineRule="auto"/>
        <w:jc w:val="both"/>
      </w:pPr>
      <w:r w:rsidRPr="00F80771">
        <w:t xml:space="preserve">СЛУШАЛИ: </w:t>
      </w:r>
    </w:p>
    <w:p w:rsidR="00C13C5E" w:rsidRPr="0085774F" w:rsidRDefault="00C13C5E" w:rsidP="007A17A2">
      <w:pPr>
        <w:spacing w:line="276" w:lineRule="auto"/>
        <w:jc w:val="both"/>
      </w:pPr>
      <w:r w:rsidRPr="00B8558D">
        <w:tab/>
      </w:r>
      <w:proofErr w:type="spellStart"/>
      <w:r w:rsidRPr="00B8558D">
        <w:t>Сизова</w:t>
      </w:r>
      <w:proofErr w:type="spellEnd"/>
      <w:r w:rsidRPr="00B8558D">
        <w:t xml:space="preserve"> А.П., который сообщил, что на момент открытия заседания из 7 членов ДК</w:t>
      </w:r>
      <w:r w:rsidRPr="00B8558D">
        <w:br/>
      </w:r>
      <w:r w:rsidRPr="00363CDC">
        <w:t xml:space="preserve">в работе принимают участие </w:t>
      </w:r>
      <w:r w:rsidR="003F229A" w:rsidRPr="00363CDC">
        <w:t>7</w:t>
      </w:r>
      <w:r w:rsidR="0090495B" w:rsidRPr="00363CDC">
        <w:t xml:space="preserve"> </w:t>
      </w:r>
      <w:r w:rsidRPr="00363CDC">
        <w:t>член</w:t>
      </w:r>
      <w:r w:rsidR="00D06F36" w:rsidRPr="00363CDC">
        <w:t>ов</w:t>
      </w:r>
      <w:r w:rsidRPr="00363CDC">
        <w:t xml:space="preserve"> ДК</w:t>
      </w:r>
      <w:r w:rsidR="00097756">
        <w:t xml:space="preserve"> (в </w:t>
      </w:r>
      <w:proofErr w:type="spellStart"/>
      <w:r w:rsidR="00097756">
        <w:t>т.ч</w:t>
      </w:r>
      <w:proofErr w:type="spellEnd"/>
      <w:r w:rsidR="00097756">
        <w:t>. 4 члена ДК по доверенностям)</w:t>
      </w:r>
      <w:r w:rsidR="00F80771">
        <w:t xml:space="preserve">. </w:t>
      </w:r>
      <w:r w:rsidR="00F80771" w:rsidRPr="00B92DCA">
        <w:t xml:space="preserve">Кворум имеется, ДК </w:t>
      </w:r>
      <w:proofErr w:type="gramStart"/>
      <w:r w:rsidR="00F80771" w:rsidRPr="00B92DCA">
        <w:t>правомочна</w:t>
      </w:r>
      <w:proofErr w:type="gramEnd"/>
      <w:r w:rsidR="00F80771" w:rsidRPr="00B92DCA">
        <w:t xml:space="preserve"> принимать решения</w:t>
      </w:r>
      <w:r w:rsidR="00ED2B33" w:rsidRPr="0085774F">
        <w:t>,</w:t>
      </w:r>
      <w:r w:rsidR="00F80771" w:rsidRPr="0085774F">
        <w:t xml:space="preserve"> и предложил  открыть заседание ДК.</w:t>
      </w:r>
    </w:p>
    <w:p w:rsidR="00F80771" w:rsidRPr="0085774F" w:rsidRDefault="00F80771" w:rsidP="007A17A2">
      <w:pPr>
        <w:spacing w:line="276" w:lineRule="auto"/>
      </w:pPr>
      <w:r w:rsidRPr="0085774F">
        <w:t>ГОЛОСОВАЛИ:  «За» - 7 голосов</w:t>
      </w:r>
      <w:r w:rsidR="00ED2B33" w:rsidRPr="0085774F">
        <w:t>,</w:t>
      </w:r>
      <w:r w:rsidRPr="0085774F">
        <w:t xml:space="preserve">  «Против» – 0 голосов</w:t>
      </w:r>
      <w:r w:rsidR="00ED2B33" w:rsidRPr="0085774F">
        <w:t>.</w:t>
      </w:r>
      <w:r w:rsidRPr="0085774F">
        <w:t xml:space="preserve"> Решение принято</w:t>
      </w:r>
      <w:r w:rsidRPr="0085774F">
        <w:rPr>
          <w:strike/>
        </w:rPr>
        <w:t xml:space="preserve"> </w:t>
      </w:r>
      <w:r w:rsidRPr="0085774F">
        <w:t>единогласно.</w:t>
      </w:r>
    </w:p>
    <w:p w:rsidR="00F80771" w:rsidRPr="0085774F" w:rsidRDefault="00F80771" w:rsidP="007A17A2">
      <w:pPr>
        <w:spacing w:before="120" w:line="276" w:lineRule="auto"/>
      </w:pPr>
      <w:r w:rsidRPr="0085774F">
        <w:t>РЕШИЛИ: открыть заседание ДК.</w:t>
      </w:r>
    </w:p>
    <w:p w:rsidR="00F80771" w:rsidRPr="0085774F" w:rsidRDefault="00F80771" w:rsidP="007A17A2">
      <w:pPr>
        <w:spacing w:line="276" w:lineRule="auto"/>
        <w:rPr>
          <w:sz w:val="16"/>
          <w:szCs w:val="16"/>
        </w:rPr>
      </w:pPr>
      <w:r w:rsidRPr="0085774F">
        <w:tab/>
      </w:r>
    </w:p>
    <w:p w:rsidR="00F80771" w:rsidRDefault="00F80771" w:rsidP="007A17A2">
      <w:pPr>
        <w:spacing w:line="276" w:lineRule="auto"/>
      </w:pPr>
      <w:r>
        <w:t>Председательствующий объявил заседание ДК открытым.</w:t>
      </w:r>
    </w:p>
    <w:p w:rsidR="008C534D" w:rsidRPr="005B5B32" w:rsidRDefault="008C534D" w:rsidP="007A17A2">
      <w:pPr>
        <w:spacing w:line="276" w:lineRule="auto"/>
        <w:rPr>
          <w:sz w:val="16"/>
          <w:szCs w:val="16"/>
        </w:rPr>
      </w:pPr>
    </w:p>
    <w:p w:rsidR="003A0C1B" w:rsidRPr="00EB29FC" w:rsidRDefault="00C13C5E" w:rsidP="007A17A2">
      <w:pPr>
        <w:spacing w:line="276" w:lineRule="auto"/>
        <w:ind w:firstLine="708"/>
      </w:pPr>
      <w:r w:rsidRPr="00F80771"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F80771" w:rsidRDefault="00C13C5E" w:rsidP="007A17A2">
      <w:pPr>
        <w:spacing w:line="276" w:lineRule="auto"/>
        <w:jc w:val="both"/>
      </w:pPr>
      <w:r w:rsidRPr="00F80771">
        <w:t xml:space="preserve">СЛУШАЛИ: </w:t>
      </w:r>
    </w:p>
    <w:p w:rsidR="000D5EE5" w:rsidRDefault="00C13C5E" w:rsidP="007A17A2">
      <w:pPr>
        <w:spacing w:line="276" w:lineRule="auto"/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</w:t>
      </w:r>
      <w:r w:rsidR="000D5EE5">
        <w:t xml:space="preserve">, что </w:t>
      </w:r>
      <w:r w:rsidR="00EB29FC"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от 27.01.2017г</w:t>
      </w:r>
      <w:r w:rsidR="00195174">
        <w:t>.</w:t>
      </w:r>
      <w:r w:rsidR="00EB29FC">
        <w:t>, протокол №1 секретарем ДК назначена</w:t>
      </w:r>
      <w:r w:rsidR="00C1331A">
        <w:t xml:space="preserve"> </w:t>
      </w:r>
      <w:proofErr w:type="spellStart"/>
      <w:r w:rsidR="00C1331A">
        <w:t>Матрёнина</w:t>
      </w:r>
      <w:proofErr w:type="spellEnd"/>
      <w:r w:rsidR="00C1331A">
        <w:t xml:space="preserve"> Светлана Александровна – заместитель начальника отдела </w:t>
      </w:r>
      <w:r w:rsidR="00EB29FC">
        <w:t>АСРО «ГС РМЭ».</w:t>
      </w:r>
      <w:r w:rsidR="00E63160">
        <w:t xml:space="preserve"> </w:t>
      </w:r>
    </w:p>
    <w:p w:rsidR="00EB29FC" w:rsidRPr="00F80771" w:rsidRDefault="000D5EE5" w:rsidP="007A17A2">
      <w:pPr>
        <w:spacing w:line="276" w:lineRule="auto"/>
        <w:jc w:val="both"/>
        <w:rPr>
          <w:strike/>
        </w:rPr>
      </w:pPr>
      <w:r w:rsidRPr="00F80771">
        <w:t>РЕШИЛИ</w:t>
      </w:r>
      <w:r w:rsidR="00E63160" w:rsidRPr="00F80771">
        <w:t>:</w:t>
      </w:r>
      <w:r w:rsidR="00E63160">
        <w:t xml:space="preserve"> п</w:t>
      </w:r>
      <w:r w:rsidR="00612A3D">
        <w:t>одсчет голосов поручить секретарю</w:t>
      </w:r>
      <w:r w:rsidR="00C1331A">
        <w:t xml:space="preserve"> </w:t>
      </w:r>
      <w:proofErr w:type="spellStart"/>
      <w:r w:rsidR="00C1331A">
        <w:t>Матрёниной</w:t>
      </w:r>
      <w:proofErr w:type="spellEnd"/>
      <w:r w:rsidR="00C1331A">
        <w:t xml:space="preserve"> С.А.</w:t>
      </w:r>
      <w:r w:rsidR="00EB29FC" w:rsidRPr="00F80771">
        <w:rPr>
          <w:strike/>
        </w:rPr>
        <w:t xml:space="preserve"> </w:t>
      </w:r>
    </w:p>
    <w:p w:rsidR="00DB1FEC" w:rsidRPr="00671578" w:rsidRDefault="00DB1FEC" w:rsidP="007A17A2">
      <w:pPr>
        <w:spacing w:line="276" w:lineRule="auto"/>
        <w:jc w:val="center"/>
        <w:rPr>
          <w:b/>
          <w:sz w:val="16"/>
          <w:szCs w:val="16"/>
        </w:rPr>
      </w:pPr>
    </w:p>
    <w:p w:rsidR="00A52398" w:rsidRDefault="00C13C5E" w:rsidP="007A17A2">
      <w:pPr>
        <w:spacing w:line="276" w:lineRule="auto"/>
        <w:jc w:val="center"/>
        <w:rPr>
          <w:b/>
        </w:rPr>
      </w:pPr>
      <w:r w:rsidRPr="00890F47">
        <w:rPr>
          <w:b/>
        </w:rPr>
        <w:lastRenderedPageBreak/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F80771" w:rsidRDefault="00C13C5E" w:rsidP="005728AA">
      <w:pPr>
        <w:tabs>
          <w:tab w:val="left" w:pos="0"/>
        </w:tabs>
      </w:pPr>
      <w:r w:rsidRPr="00F80771">
        <w:t xml:space="preserve">СЛУШАЛИ: </w:t>
      </w:r>
    </w:p>
    <w:p w:rsidR="00C13C5E" w:rsidRPr="00026C4A" w:rsidRDefault="00C13C5E" w:rsidP="005728AA">
      <w:pPr>
        <w:jc w:val="both"/>
      </w:pPr>
      <w:r w:rsidRPr="00026C4A">
        <w:tab/>
      </w:r>
      <w:proofErr w:type="spellStart"/>
      <w:r w:rsidRPr="00026C4A">
        <w:t>Сизова</w:t>
      </w:r>
      <w:proofErr w:type="spellEnd"/>
      <w:r w:rsidRPr="00026C4A">
        <w:t xml:space="preserve"> А.П., который предложил </w:t>
      </w:r>
      <w:r w:rsidR="00D62D62" w:rsidRPr="00026C4A">
        <w:t xml:space="preserve">утвердить </w:t>
      </w:r>
      <w:r w:rsidRPr="00026C4A">
        <w:t>повестк</w:t>
      </w:r>
      <w:r w:rsidR="00A05F70" w:rsidRPr="00026C4A">
        <w:t>у</w:t>
      </w:r>
      <w:r w:rsidRPr="00026C4A">
        <w:t xml:space="preserve"> дня</w:t>
      </w:r>
      <w:r w:rsidR="000D5EE5">
        <w:t xml:space="preserve"> </w:t>
      </w:r>
      <w:r w:rsidRPr="00026C4A">
        <w:t>заседания ДК</w:t>
      </w:r>
      <w:r w:rsidR="00D62D62" w:rsidRPr="00026C4A">
        <w:t xml:space="preserve"> из </w:t>
      </w:r>
      <w:r w:rsidR="00A05F70" w:rsidRPr="00026C4A">
        <w:t>двух</w:t>
      </w:r>
      <w:r w:rsidR="00D62D62" w:rsidRPr="00026C4A">
        <w:t xml:space="preserve"> вопросов</w:t>
      </w:r>
      <w:r w:rsidRPr="00026C4A">
        <w:t>:</w:t>
      </w:r>
    </w:p>
    <w:p w:rsidR="00BD6DDB" w:rsidRPr="00C31EC0" w:rsidRDefault="00C1331A" w:rsidP="005728AA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33A12">
        <w:rPr>
          <w:rFonts w:ascii="Times New Roman" w:hAnsi="Times New Roman"/>
          <w:sz w:val="24"/>
          <w:szCs w:val="24"/>
        </w:rPr>
        <w:t xml:space="preserve">. </w:t>
      </w:r>
      <w:r w:rsidR="00674A86" w:rsidRPr="000112CE">
        <w:rPr>
          <w:rFonts w:ascii="Times New Roman" w:hAnsi="Times New Roman"/>
          <w:sz w:val="24"/>
          <w:szCs w:val="24"/>
        </w:rPr>
        <w:t xml:space="preserve">О выполнении решений </w:t>
      </w:r>
      <w:r w:rsidR="00F766C2" w:rsidRPr="000112CE">
        <w:rPr>
          <w:rFonts w:ascii="Times New Roman" w:hAnsi="Times New Roman"/>
          <w:sz w:val="24"/>
          <w:szCs w:val="24"/>
        </w:rPr>
        <w:t>Д</w:t>
      </w:r>
      <w:r w:rsidR="000D5EE5">
        <w:rPr>
          <w:rFonts w:ascii="Times New Roman" w:hAnsi="Times New Roman"/>
          <w:sz w:val="24"/>
          <w:szCs w:val="24"/>
        </w:rPr>
        <w:t xml:space="preserve">исциплинарной комиссии </w:t>
      </w:r>
      <w:r w:rsidR="000D5EE5" w:rsidRPr="00C31EC0">
        <w:rPr>
          <w:rFonts w:ascii="Times New Roman" w:hAnsi="Times New Roman"/>
          <w:sz w:val="24"/>
          <w:szCs w:val="24"/>
        </w:rPr>
        <w:t xml:space="preserve">(протоколы </w:t>
      </w:r>
      <w:r w:rsidR="00F766C2" w:rsidRPr="00C31EC0">
        <w:rPr>
          <w:rFonts w:ascii="Times New Roman" w:hAnsi="Times New Roman"/>
          <w:sz w:val="24"/>
          <w:szCs w:val="24"/>
        </w:rPr>
        <w:t>№4</w:t>
      </w:r>
      <w:r w:rsidR="001F4833">
        <w:rPr>
          <w:rFonts w:ascii="Times New Roman" w:hAnsi="Times New Roman"/>
          <w:sz w:val="24"/>
          <w:szCs w:val="24"/>
        </w:rPr>
        <w:t>1</w:t>
      </w:r>
      <w:r w:rsidR="00F766C2" w:rsidRPr="00C31EC0">
        <w:rPr>
          <w:rFonts w:ascii="Times New Roman" w:hAnsi="Times New Roman"/>
          <w:sz w:val="24"/>
          <w:szCs w:val="24"/>
        </w:rPr>
        <w:t xml:space="preserve"> от </w:t>
      </w:r>
      <w:r w:rsidR="001F4833">
        <w:rPr>
          <w:rFonts w:ascii="Times New Roman" w:hAnsi="Times New Roman"/>
          <w:sz w:val="24"/>
          <w:szCs w:val="24"/>
        </w:rPr>
        <w:t>24</w:t>
      </w:r>
      <w:r w:rsidR="00F766C2" w:rsidRPr="00C31EC0">
        <w:rPr>
          <w:rFonts w:ascii="Times New Roman" w:hAnsi="Times New Roman"/>
          <w:sz w:val="24"/>
          <w:szCs w:val="24"/>
        </w:rPr>
        <w:t>.1</w:t>
      </w:r>
      <w:r w:rsidR="001F4833">
        <w:rPr>
          <w:rFonts w:ascii="Times New Roman" w:hAnsi="Times New Roman"/>
          <w:sz w:val="24"/>
          <w:szCs w:val="24"/>
        </w:rPr>
        <w:t>8</w:t>
      </w:r>
      <w:r w:rsidR="00F766C2" w:rsidRPr="00C31EC0">
        <w:rPr>
          <w:rFonts w:ascii="Times New Roman" w:hAnsi="Times New Roman"/>
          <w:sz w:val="24"/>
          <w:szCs w:val="24"/>
        </w:rPr>
        <w:t>.2018г.</w:t>
      </w:r>
      <w:r w:rsidR="000D5EE5" w:rsidRPr="00C31EC0">
        <w:rPr>
          <w:rFonts w:ascii="Times New Roman" w:hAnsi="Times New Roman"/>
          <w:sz w:val="24"/>
          <w:szCs w:val="24"/>
        </w:rPr>
        <w:t xml:space="preserve"> и </w:t>
      </w:r>
      <w:r w:rsidR="00F766C2" w:rsidRPr="00C31EC0">
        <w:rPr>
          <w:rFonts w:ascii="Times New Roman" w:hAnsi="Times New Roman"/>
          <w:sz w:val="24"/>
          <w:szCs w:val="24"/>
        </w:rPr>
        <w:t>№4</w:t>
      </w:r>
      <w:r w:rsidR="001F4833">
        <w:rPr>
          <w:rFonts w:ascii="Times New Roman" w:hAnsi="Times New Roman"/>
          <w:sz w:val="24"/>
          <w:szCs w:val="24"/>
        </w:rPr>
        <w:t>2</w:t>
      </w:r>
      <w:r w:rsidR="00F766C2" w:rsidRPr="00C31EC0">
        <w:rPr>
          <w:rFonts w:ascii="Times New Roman" w:hAnsi="Times New Roman"/>
          <w:sz w:val="24"/>
          <w:szCs w:val="24"/>
        </w:rPr>
        <w:t xml:space="preserve"> от </w:t>
      </w:r>
      <w:r w:rsidR="001F4833">
        <w:rPr>
          <w:rFonts w:ascii="Times New Roman" w:hAnsi="Times New Roman"/>
          <w:sz w:val="24"/>
          <w:szCs w:val="24"/>
        </w:rPr>
        <w:t>12.02.</w:t>
      </w:r>
      <w:r w:rsidR="00F766C2" w:rsidRPr="00C31EC0">
        <w:rPr>
          <w:rFonts w:ascii="Times New Roman" w:hAnsi="Times New Roman"/>
          <w:sz w:val="24"/>
          <w:szCs w:val="24"/>
        </w:rPr>
        <w:t>201</w:t>
      </w:r>
      <w:r w:rsidR="001F4833">
        <w:rPr>
          <w:rFonts w:ascii="Times New Roman" w:hAnsi="Times New Roman"/>
          <w:sz w:val="24"/>
          <w:szCs w:val="24"/>
        </w:rPr>
        <w:t>9</w:t>
      </w:r>
      <w:r w:rsidR="00F766C2" w:rsidRPr="00C31EC0">
        <w:rPr>
          <w:rFonts w:ascii="Times New Roman" w:hAnsi="Times New Roman"/>
          <w:sz w:val="24"/>
          <w:szCs w:val="24"/>
        </w:rPr>
        <w:t>г.</w:t>
      </w:r>
      <w:r w:rsidR="000D5EE5" w:rsidRPr="00C31EC0">
        <w:rPr>
          <w:rFonts w:ascii="Times New Roman" w:hAnsi="Times New Roman"/>
          <w:sz w:val="24"/>
          <w:szCs w:val="24"/>
        </w:rPr>
        <w:t>)</w:t>
      </w:r>
      <w:r w:rsidR="00BD6DDB" w:rsidRPr="00C31EC0">
        <w:rPr>
          <w:rFonts w:ascii="Times New Roman" w:hAnsi="Times New Roman"/>
          <w:sz w:val="24"/>
          <w:szCs w:val="24"/>
        </w:rPr>
        <w:t xml:space="preserve"> </w:t>
      </w:r>
    </w:p>
    <w:p w:rsidR="00BD6DDB" w:rsidRPr="00991766" w:rsidRDefault="00B73613" w:rsidP="005728AA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D6DDB">
        <w:rPr>
          <w:rFonts w:ascii="Times New Roman" w:hAnsi="Times New Roman"/>
          <w:sz w:val="24"/>
          <w:szCs w:val="24"/>
        </w:rPr>
        <w:t xml:space="preserve">. </w:t>
      </w:r>
      <w:r w:rsidR="00BD6DDB" w:rsidRPr="00991766">
        <w:rPr>
          <w:rFonts w:ascii="Times New Roman" w:hAnsi="Times New Roman"/>
          <w:sz w:val="24"/>
          <w:szCs w:val="24"/>
        </w:rPr>
        <w:t>О рассмотрении дел по решени</w:t>
      </w:r>
      <w:r w:rsidR="00BD6DDB">
        <w:rPr>
          <w:rFonts w:ascii="Times New Roman" w:hAnsi="Times New Roman"/>
          <w:sz w:val="24"/>
          <w:szCs w:val="24"/>
        </w:rPr>
        <w:t>ям Контрольной комиссии АСРО «ГС РМЭ» (протокол №</w:t>
      </w:r>
      <w:r w:rsidR="00C1331A">
        <w:rPr>
          <w:rFonts w:ascii="Times New Roman" w:hAnsi="Times New Roman"/>
          <w:sz w:val="24"/>
          <w:szCs w:val="24"/>
        </w:rPr>
        <w:t>100</w:t>
      </w:r>
      <w:r w:rsidR="00BD6DDB">
        <w:rPr>
          <w:rFonts w:ascii="Times New Roman" w:hAnsi="Times New Roman"/>
          <w:sz w:val="24"/>
          <w:szCs w:val="24"/>
        </w:rPr>
        <w:t xml:space="preserve"> от </w:t>
      </w:r>
      <w:r w:rsidR="00C1331A">
        <w:rPr>
          <w:rFonts w:ascii="Times New Roman" w:hAnsi="Times New Roman"/>
          <w:sz w:val="24"/>
          <w:szCs w:val="24"/>
        </w:rPr>
        <w:t>28.03</w:t>
      </w:r>
      <w:r w:rsidR="00BD6DDB">
        <w:rPr>
          <w:rFonts w:ascii="Times New Roman" w:hAnsi="Times New Roman"/>
          <w:sz w:val="24"/>
          <w:szCs w:val="24"/>
        </w:rPr>
        <w:t>.2019г.)</w:t>
      </w:r>
      <w:r w:rsidR="00BD6DDB" w:rsidRPr="00991766">
        <w:rPr>
          <w:rFonts w:ascii="Times New Roman" w:hAnsi="Times New Roman"/>
          <w:sz w:val="24"/>
          <w:szCs w:val="24"/>
        </w:rPr>
        <w:t xml:space="preserve"> </w:t>
      </w:r>
    </w:p>
    <w:p w:rsidR="00C13C5E" w:rsidRPr="00612A3D" w:rsidRDefault="00C13C5E" w:rsidP="00046CD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F80771" w:rsidRDefault="00C13C5E" w:rsidP="00046CD8">
      <w:pPr>
        <w:tabs>
          <w:tab w:val="left" w:pos="0"/>
          <w:tab w:val="left" w:pos="142"/>
        </w:tabs>
        <w:spacing w:before="120"/>
      </w:pPr>
      <w:r w:rsidRPr="00F80771">
        <w:t xml:space="preserve">РЕШИЛИ:  </w:t>
      </w:r>
    </w:p>
    <w:p w:rsidR="00C13C5E" w:rsidRPr="00C72280" w:rsidRDefault="00C13C5E" w:rsidP="00046CD8">
      <w:r w:rsidRPr="00C72280">
        <w:tab/>
        <w:t>Утвердить повестк</w:t>
      </w:r>
      <w:r w:rsidR="00A05F70" w:rsidRPr="00C72280">
        <w:t>у</w:t>
      </w:r>
      <w:r w:rsidRPr="00C72280">
        <w:t xml:space="preserve"> дня заседания ДК:</w:t>
      </w:r>
    </w:p>
    <w:p w:rsidR="00E058B9" w:rsidRPr="00E058B9" w:rsidRDefault="0085774F" w:rsidP="00046C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8B9">
        <w:rPr>
          <w:rFonts w:ascii="Times New Roman" w:hAnsi="Times New Roman" w:cs="Times New Roman"/>
          <w:sz w:val="24"/>
          <w:szCs w:val="24"/>
        </w:rPr>
        <w:t xml:space="preserve">1. О выполнении решений Дисциплинарной комиссии </w:t>
      </w:r>
      <w:r w:rsidR="00E058B9" w:rsidRPr="00E058B9">
        <w:rPr>
          <w:rFonts w:ascii="Times New Roman" w:hAnsi="Times New Roman" w:cs="Times New Roman"/>
          <w:sz w:val="24"/>
          <w:szCs w:val="24"/>
        </w:rPr>
        <w:t xml:space="preserve">(протоколы №41 от 24.18.2018г. и №42 от 12.02.2019г.) </w:t>
      </w:r>
    </w:p>
    <w:p w:rsidR="007D3926" w:rsidRPr="00E058B9" w:rsidRDefault="00984AC0" w:rsidP="00046CD8">
      <w:pPr>
        <w:ind w:firstLine="708"/>
      </w:pPr>
      <w:r w:rsidRPr="00E058B9">
        <w:t>2</w:t>
      </w:r>
      <w:r w:rsidR="007D3926" w:rsidRPr="00E058B9">
        <w:t xml:space="preserve">. О рассмотрении дел по решениям Контрольной комиссии АСРО «ГС РМЭ» (протоколы №95 от 24.01.2019г. и №96 от 01.02.2019г.) </w:t>
      </w:r>
    </w:p>
    <w:p w:rsidR="00B8558D" w:rsidRPr="00E058B9" w:rsidRDefault="00B8558D" w:rsidP="00046CD8">
      <w:r w:rsidRPr="00E058B9">
        <w:t xml:space="preserve">ГОЛОСОВАЛИ:  «За» - </w:t>
      </w:r>
      <w:r w:rsidR="00363CDC" w:rsidRPr="00E058B9">
        <w:t>7</w:t>
      </w:r>
      <w:r w:rsidRPr="00E058B9">
        <w:t xml:space="preserve"> голосов    «Против» – 0 голосов     Решение принято единогласно.</w:t>
      </w:r>
    </w:p>
    <w:p w:rsidR="001F01B8" w:rsidRPr="00E058B9" w:rsidRDefault="001F01B8" w:rsidP="00046CD8">
      <w:pPr>
        <w:ind w:firstLine="708"/>
        <w:jc w:val="both"/>
        <w:rPr>
          <w:b/>
        </w:rPr>
      </w:pPr>
    </w:p>
    <w:p w:rsidR="00C31EC0" w:rsidRPr="006C6989" w:rsidRDefault="00C31EC0" w:rsidP="007A17A2">
      <w:pPr>
        <w:spacing w:line="276" w:lineRule="auto"/>
        <w:ind w:firstLine="708"/>
        <w:jc w:val="both"/>
      </w:pPr>
      <w:r w:rsidRPr="006C6989">
        <w:rPr>
          <w:b/>
        </w:rPr>
        <w:t xml:space="preserve">ПО ВОПРОСУ № </w:t>
      </w:r>
      <w:r w:rsidRPr="001F01B8">
        <w:rPr>
          <w:b/>
        </w:rPr>
        <w:t xml:space="preserve">1 </w:t>
      </w:r>
      <w:r w:rsidRPr="006C6989">
        <w:rPr>
          <w:b/>
        </w:rPr>
        <w:t>ПОВЕСТКИ ДНЯ:</w:t>
      </w:r>
      <w:r w:rsidRPr="006C6989">
        <w:t xml:space="preserve"> </w:t>
      </w:r>
    </w:p>
    <w:p w:rsidR="00E058B9" w:rsidRPr="00E058B9" w:rsidRDefault="00C31EC0" w:rsidP="00E058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8B9">
        <w:rPr>
          <w:rFonts w:ascii="Times New Roman" w:hAnsi="Times New Roman" w:cs="Times New Roman"/>
          <w:sz w:val="24"/>
          <w:szCs w:val="24"/>
        </w:rPr>
        <w:t>О выполнении решений Дисциплинарной</w:t>
      </w:r>
      <w:r w:rsidR="00E058B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058B9">
        <w:rPr>
          <w:rFonts w:ascii="Times New Roman" w:hAnsi="Times New Roman" w:cs="Times New Roman"/>
          <w:sz w:val="24"/>
          <w:szCs w:val="24"/>
        </w:rPr>
        <w:t xml:space="preserve"> </w:t>
      </w:r>
      <w:r w:rsidR="00E058B9" w:rsidRPr="00E058B9">
        <w:rPr>
          <w:rFonts w:ascii="Times New Roman" w:hAnsi="Times New Roman" w:cs="Times New Roman"/>
          <w:sz w:val="24"/>
          <w:szCs w:val="24"/>
        </w:rPr>
        <w:t xml:space="preserve">(протоколы №41 от 24.18.2018г. и №42 от 12.02.2019г.) </w:t>
      </w:r>
    </w:p>
    <w:p w:rsidR="00E058B9" w:rsidRDefault="00E058B9" w:rsidP="00E058B9">
      <w:pPr>
        <w:spacing w:line="276" w:lineRule="auto"/>
        <w:ind w:firstLine="708"/>
        <w:jc w:val="both"/>
      </w:pPr>
    </w:p>
    <w:p w:rsidR="00C31EC0" w:rsidRDefault="00C31EC0" w:rsidP="00E058B9">
      <w:pPr>
        <w:spacing w:line="276" w:lineRule="auto"/>
        <w:ind w:firstLine="708"/>
        <w:jc w:val="both"/>
      </w:pPr>
      <w:r>
        <w:t xml:space="preserve">1.1. </w:t>
      </w:r>
      <w:r w:rsidRPr="00D43127">
        <w:t>СЛУШАЛИ:</w:t>
      </w:r>
    </w:p>
    <w:p w:rsidR="00C31EC0" w:rsidRPr="001F01B8" w:rsidRDefault="00C31EC0" w:rsidP="007A17A2">
      <w:pPr>
        <w:spacing w:line="276" w:lineRule="auto"/>
        <w:ind w:firstLine="709"/>
        <w:jc w:val="both"/>
        <w:rPr>
          <w:i/>
        </w:rPr>
      </w:pPr>
      <w:proofErr w:type="spellStart"/>
      <w:r w:rsidRPr="00026379">
        <w:t>Сизова</w:t>
      </w:r>
      <w:proofErr w:type="spellEnd"/>
      <w:r w:rsidRPr="00026379">
        <w:t xml:space="preserve"> А.П., который сообщил, что в соответствии с решением Дисциплинарной комиссии (протокол №42 от 12.02.2019г.) членам АСРО «ГС РМЭ»:  </w:t>
      </w:r>
      <w:r w:rsidRPr="00FB3159">
        <w:rPr>
          <w:i/>
        </w:rPr>
        <w:t>ООО «СТРОЙМАШ», ООО «</w:t>
      </w:r>
      <w:proofErr w:type="spellStart"/>
      <w:r w:rsidRPr="00FB3159">
        <w:rPr>
          <w:i/>
        </w:rPr>
        <w:t>ТрансСервис</w:t>
      </w:r>
      <w:proofErr w:type="spellEnd"/>
      <w:r w:rsidRPr="00FB3159">
        <w:rPr>
          <w:i/>
        </w:rPr>
        <w:t>», ООО «</w:t>
      </w:r>
      <w:proofErr w:type="spellStart"/>
      <w:r w:rsidRPr="00FB3159">
        <w:rPr>
          <w:i/>
        </w:rPr>
        <w:t>Лавстрой</w:t>
      </w:r>
      <w:proofErr w:type="spellEnd"/>
      <w:r w:rsidRPr="00FB3159">
        <w:rPr>
          <w:i/>
        </w:rPr>
        <w:t>»</w:t>
      </w:r>
      <w:r>
        <w:t xml:space="preserve">, </w:t>
      </w:r>
      <w:r w:rsidRPr="00026379">
        <w:t xml:space="preserve">выдано </w:t>
      </w:r>
      <w:r w:rsidRPr="001F01B8">
        <w:rPr>
          <w:i/>
        </w:rPr>
        <w:t>Предписание об обязательном устранении выявленных нарушений со сроком устранения до  05  апреля 2019 года.</w:t>
      </w:r>
    </w:p>
    <w:p w:rsidR="00C31EC0" w:rsidRDefault="00C31EC0" w:rsidP="007A17A2">
      <w:pPr>
        <w:spacing w:line="276" w:lineRule="auto"/>
        <w:ind w:firstLine="705"/>
        <w:jc w:val="both"/>
      </w:pPr>
      <w:r w:rsidRPr="00026379">
        <w:t>В настоящее время</w:t>
      </w:r>
    </w:p>
    <w:p w:rsidR="00C31EC0" w:rsidRPr="00621B7E" w:rsidRDefault="00C31EC0" w:rsidP="007A17A2">
      <w:pPr>
        <w:spacing w:line="276" w:lineRule="auto"/>
        <w:ind w:firstLine="705"/>
        <w:jc w:val="both"/>
      </w:pPr>
      <w:r w:rsidRPr="00222013">
        <w:rPr>
          <w:b/>
        </w:rPr>
        <w:t>-</w:t>
      </w:r>
      <w:r w:rsidR="001F01B8">
        <w:rPr>
          <w:b/>
        </w:rPr>
        <w:t xml:space="preserve"> </w:t>
      </w:r>
      <w:r w:rsidR="001F01B8" w:rsidRPr="001F01B8">
        <w:t>член АСРО «ГС РМЭ»</w:t>
      </w:r>
      <w:r w:rsidRPr="00222013">
        <w:rPr>
          <w:b/>
        </w:rPr>
        <w:t xml:space="preserve"> </w:t>
      </w:r>
      <w:r w:rsidRPr="00026379">
        <w:rPr>
          <w:i/>
        </w:rPr>
        <w:t>ООО «СТРОЙМАШ»</w:t>
      </w:r>
      <w:r w:rsidRPr="00026379">
        <w:t xml:space="preserve"> нарушения устран</w:t>
      </w:r>
      <w:r w:rsidR="000D32B9">
        <w:t>ил</w:t>
      </w:r>
      <w:r w:rsidRPr="00026379">
        <w:t>, представ</w:t>
      </w:r>
      <w:r w:rsidR="000D32B9">
        <w:t>ив</w:t>
      </w:r>
      <w:r w:rsidRPr="00026379">
        <w:t xml:space="preserve"> документы подтверждающие наличие второго специалиста по основному месту работы, сведения о котором занесены в НРС</w:t>
      </w:r>
      <w:r>
        <w:rPr>
          <w:color w:val="00B050"/>
        </w:rPr>
        <w:t xml:space="preserve"> </w:t>
      </w:r>
      <w:r w:rsidRPr="00621B7E">
        <w:t>(</w:t>
      </w:r>
      <w:proofErr w:type="spellStart"/>
      <w:r w:rsidRPr="00621B7E">
        <w:t>вх</w:t>
      </w:r>
      <w:proofErr w:type="spellEnd"/>
      <w:r w:rsidRPr="00621B7E">
        <w:t>. №</w:t>
      </w:r>
      <w:r w:rsidR="00621B7E" w:rsidRPr="00621B7E">
        <w:t xml:space="preserve">193 от </w:t>
      </w:r>
      <w:r w:rsidRPr="00621B7E">
        <w:t>0</w:t>
      </w:r>
      <w:r w:rsidR="00621B7E" w:rsidRPr="00621B7E">
        <w:t>1</w:t>
      </w:r>
      <w:r w:rsidRPr="00621B7E">
        <w:t>.0</w:t>
      </w:r>
      <w:r w:rsidR="00621B7E" w:rsidRPr="00621B7E">
        <w:t>3</w:t>
      </w:r>
      <w:r w:rsidRPr="00621B7E">
        <w:t xml:space="preserve">.2019г.) </w:t>
      </w:r>
    </w:p>
    <w:p w:rsidR="00C31EC0" w:rsidRDefault="00C31EC0" w:rsidP="007A17A2">
      <w:pPr>
        <w:spacing w:line="276" w:lineRule="auto"/>
        <w:ind w:firstLine="709"/>
        <w:jc w:val="both"/>
      </w:pPr>
      <w:r w:rsidRPr="00026379">
        <w:rPr>
          <w:i/>
        </w:rPr>
        <w:t xml:space="preserve">- </w:t>
      </w:r>
      <w:r w:rsidR="001F01B8" w:rsidRPr="001F01B8">
        <w:t>член АСРО «ГС РМЭ»</w:t>
      </w:r>
      <w:r w:rsidR="001F01B8" w:rsidRPr="00222013">
        <w:rPr>
          <w:b/>
        </w:rPr>
        <w:t xml:space="preserve"> </w:t>
      </w:r>
      <w:r w:rsidRPr="00026379">
        <w:rPr>
          <w:i/>
        </w:rPr>
        <w:t>ООО «</w:t>
      </w:r>
      <w:proofErr w:type="spellStart"/>
      <w:r w:rsidRPr="00026379">
        <w:rPr>
          <w:i/>
        </w:rPr>
        <w:t>ТрансСервис</w:t>
      </w:r>
      <w:proofErr w:type="spellEnd"/>
      <w:r w:rsidRPr="00026379">
        <w:rPr>
          <w:i/>
        </w:rPr>
        <w:t>»</w:t>
      </w:r>
      <w:r w:rsidRPr="00026379">
        <w:t xml:space="preserve"> добровольно прекратил членство</w:t>
      </w:r>
      <w:r w:rsidR="00046CD8">
        <w:t>,</w:t>
      </w:r>
    </w:p>
    <w:p w:rsidR="001F01B8" w:rsidRDefault="001F01B8" w:rsidP="007A17A2">
      <w:pPr>
        <w:spacing w:line="276" w:lineRule="auto"/>
        <w:ind w:firstLine="709"/>
        <w:jc w:val="both"/>
      </w:pPr>
      <w:r>
        <w:rPr>
          <w:i/>
        </w:rPr>
        <w:t xml:space="preserve">- </w:t>
      </w:r>
      <w:r w:rsidRPr="00097756">
        <w:t>членом АСРО «ГС РМЭ»</w:t>
      </w:r>
      <w:r>
        <w:rPr>
          <w:i/>
        </w:rPr>
        <w:t xml:space="preserve"> </w:t>
      </w:r>
      <w:r w:rsidRPr="00A73D7B">
        <w:rPr>
          <w:i/>
        </w:rPr>
        <w:t>ООО «</w:t>
      </w:r>
      <w:proofErr w:type="spellStart"/>
      <w:r w:rsidRPr="00A73D7B">
        <w:rPr>
          <w:i/>
        </w:rPr>
        <w:t>Лавстрой</w:t>
      </w:r>
      <w:proofErr w:type="spellEnd"/>
      <w:r w:rsidRPr="00A73D7B">
        <w:rPr>
          <w:i/>
        </w:rPr>
        <w:t>»</w:t>
      </w:r>
      <w:r>
        <w:rPr>
          <w:i/>
        </w:rPr>
        <w:t xml:space="preserve"> </w:t>
      </w:r>
      <w:r w:rsidRPr="001F01B8">
        <w:t>нарушения не устранены,</w:t>
      </w:r>
    </w:p>
    <w:p w:rsidR="00FB3159" w:rsidRPr="00C17A2E" w:rsidRDefault="00FB3159" w:rsidP="007A17A2">
      <w:pPr>
        <w:spacing w:line="276" w:lineRule="auto"/>
        <w:jc w:val="both"/>
      </w:pPr>
      <w:r w:rsidRPr="00C17A2E">
        <w:t>СЛУШАЛИ:</w:t>
      </w:r>
    </w:p>
    <w:p w:rsidR="00FB3159" w:rsidRPr="001F01B8" w:rsidRDefault="00FB3159" w:rsidP="007A17A2">
      <w:pPr>
        <w:spacing w:line="276" w:lineRule="auto"/>
        <w:ind w:firstLine="709"/>
        <w:jc w:val="both"/>
      </w:pPr>
      <w:r w:rsidRPr="00FB3159">
        <w:t xml:space="preserve">Петрова </w:t>
      </w:r>
      <w:r w:rsidRPr="00FB3159">
        <w:t xml:space="preserve"> </w:t>
      </w:r>
      <w:r w:rsidRPr="00FB3159">
        <w:t xml:space="preserve">В.И. </w:t>
      </w:r>
      <w:r w:rsidRPr="00FB3159">
        <w:t>-</w:t>
      </w:r>
      <w:r w:rsidRPr="00FB3159">
        <w:t xml:space="preserve">  </w:t>
      </w:r>
      <w:r w:rsidRPr="00FB3159">
        <w:t>директор</w:t>
      </w:r>
      <w:proofErr w:type="gramStart"/>
      <w:r w:rsidRPr="00FB3159">
        <w:t xml:space="preserve">а </w:t>
      </w:r>
      <w:r w:rsidRPr="00FB3159">
        <w:rPr>
          <w:bCs/>
          <w:i/>
        </w:rPr>
        <w:t>ООО</w:t>
      </w:r>
      <w:proofErr w:type="gramEnd"/>
      <w:r w:rsidRPr="00FB3159">
        <w:rPr>
          <w:bCs/>
          <w:i/>
        </w:rPr>
        <w:t xml:space="preserve"> </w:t>
      </w:r>
      <w:r w:rsidRPr="00E76AD8">
        <w:rPr>
          <w:bCs/>
          <w:i/>
        </w:rPr>
        <w:t>«</w:t>
      </w:r>
      <w:proofErr w:type="spellStart"/>
      <w:r w:rsidRPr="00E76AD8">
        <w:rPr>
          <w:bCs/>
          <w:i/>
        </w:rPr>
        <w:t>Лавстрой</w:t>
      </w:r>
      <w:proofErr w:type="spellEnd"/>
      <w:r w:rsidRPr="00E76AD8">
        <w:rPr>
          <w:bCs/>
          <w:i/>
        </w:rPr>
        <w:t>»</w:t>
      </w:r>
      <w:r>
        <w:rPr>
          <w:bCs/>
          <w:i/>
        </w:rPr>
        <w:t xml:space="preserve">, </w:t>
      </w:r>
      <w:r>
        <w:rPr>
          <w:bCs/>
        </w:rPr>
        <w:t>который сообщил, что</w:t>
      </w:r>
      <w:r>
        <w:rPr>
          <w:bCs/>
        </w:rPr>
        <w:t xml:space="preserve"> до 18 апреля 2019г. устранит нарушения.</w:t>
      </w:r>
    </w:p>
    <w:p w:rsidR="00C31EC0" w:rsidRPr="00FB3159" w:rsidRDefault="00413755" w:rsidP="007A17A2">
      <w:pPr>
        <w:spacing w:line="276" w:lineRule="auto"/>
        <w:ind w:firstLine="709"/>
        <w:jc w:val="both"/>
        <w:rPr>
          <w:i/>
        </w:rPr>
      </w:pPr>
      <w:proofErr w:type="spellStart"/>
      <w:r w:rsidRPr="0037126F">
        <w:t>Сизов</w:t>
      </w:r>
      <w:proofErr w:type="spellEnd"/>
      <w:r w:rsidRPr="0037126F">
        <w:t xml:space="preserve"> А.П. </w:t>
      </w:r>
      <w:r w:rsidR="00C31EC0" w:rsidRPr="00026379">
        <w:t>предложил дисциплинарные дел</w:t>
      </w:r>
      <w:proofErr w:type="gramStart"/>
      <w:r w:rsidR="00C31EC0" w:rsidRPr="00026379">
        <w:t xml:space="preserve">а </w:t>
      </w:r>
      <w:r w:rsidRPr="00026379">
        <w:rPr>
          <w:i/>
        </w:rPr>
        <w:t>ООО</w:t>
      </w:r>
      <w:proofErr w:type="gramEnd"/>
      <w:r w:rsidRPr="00026379">
        <w:rPr>
          <w:i/>
        </w:rPr>
        <w:t xml:space="preserve"> «СТРОЙМАШ»</w:t>
      </w:r>
      <w:r>
        <w:rPr>
          <w:i/>
        </w:rPr>
        <w:t xml:space="preserve">, </w:t>
      </w:r>
      <w:r w:rsidRPr="00026379">
        <w:rPr>
          <w:i/>
        </w:rPr>
        <w:t>ООО «</w:t>
      </w:r>
      <w:proofErr w:type="spellStart"/>
      <w:r w:rsidRPr="00026379">
        <w:rPr>
          <w:i/>
        </w:rPr>
        <w:t>ТрансСервис</w:t>
      </w:r>
      <w:proofErr w:type="spellEnd"/>
      <w:r w:rsidRPr="00026379">
        <w:rPr>
          <w:i/>
        </w:rPr>
        <w:t>»</w:t>
      </w:r>
      <w:r>
        <w:rPr>
          <w:i/>
        </w:rPr>
        <w:t xml:space="preserve"> </w:t>
      </w:r>
      <w:r w:rsidR="00C31EC0" w:rsidRPr="00026379">
        <w:t>закрыть</w:t>
      </w:r>
      <w:r>
        <w:t xml:space="preserve">, </w:t>
      </w:r>
      <w:r w:rsidR="00C31EC0" w:rsidRPr="00A73D7B">
        <w:rPr>
          <w:i/>
        </w:rPr>
        <w:t>ООО «</w:t>
      </w:r>
      <w:proofErr w:type="spellStart"/>
      <w:r w:rsidR="00C31EC0" w:rsidRPr="00A73D7B">
        <w:rPr>
          <w:i/>
        </w:rPr>
        <w:t>Лавстрой</w:t>
      </w:r>
      <w:proofErr w:type="spellEnd"/>
      <w:r w:rsidR="00C31EC0" w:rsidRPr="00A73D7B">
        <w:rPr>
          <w:i/>
        </w:rPr>
        <w:t>»</w:t>
      </w:r>
      <w:r w:rsidR="00C31EC0">
        <w:rPr>
          <w:i/>
        </w:rPr>
        <w:t>,</w:t>
      </w:r>
      <w:r w:rsidR="00C31EC0" w:rsidRPr="00A73D7B">
        <w:rPr>
          <w:i/>
          <w:color w:val="92D050"/>
        </w:rPr>
        <w:t xml:space="preserve"> </w:t>
      </w:r>
      <w:r w:rsidR="0039587D" w:rsidRPr="0039587D">
        <w:t xml:space="preserve">продлить </w:t>
      </w:r>
      <w:r w:rsidR="00C31EC0" w:rsidRPr="0039587D">
        <w:t>м</w:t>
      </w:r>
      <w:r w:rsidR="00C31EC0" w:rsidRPr="00EC4113">
        <w:t xml:space="preserve">еру дисциплинарного воздействия – </w:t>
      </w:r>
      <w:r w:rsidR="00C31EC0" w:rsidRPr="00413755">
        <w:rPr>
          <w:i/>
        </w:rPr>
        <w:t xml:space="preserve">Предупреждение со сроком </w:t>
      </w:r>
      <w:r w:rsidR="00C31EC0" w:rsidRPr="00FB3159">
        <w:rPr>
          <w:i/>
        </w:rPr>
        <w:t xml:space="preserve">устранения </w:t>
      </w:r>
      <w:r w:rsidR="00C31EC0" w:rsidRPr="00FB3159">
        <w:rPr>
          <w:b/>
          <w:i/>
        </w:rPr>
        <w:t xml:space="preserve"> </w:t>
      </w:r>
      <w:r w:rsidR="00281F1C" w:rsidRPr="00FB3159">
        <w:rPr>
          <w:i/>
        </w:rPr>
        <w:t xml:space="preserve">до </w:t>
      </w:r>
      <w:r w:rsidR="003D7631" w:rsidRPr="00FB3159">
        <w:rPr>
          <w:i/>
        </w:rPr>
        <w:t>18 апреля</w:t>
      </w:r>
      <w:r w:rsidR="00281F1C" w:rsidRPr="00FB3159">
        <w:rPr>
          <w:i/>
        </w:rPr>
        <w:t xml:space="preserve">  2019 года.</w:t>
      </w:r>
    </w:p>
    <w:p w:rsidR="00C31EC0" w:rsidRPr="00026379" w:rsidRDefault="00C31EC0" w:rsidP="007A17A2">
      <w:pPr>
        <w:spacing w:line="276" w:lineRule="auto"/>
        <w:ind w:firstLine="709"/>
        <w:jc w:val="both"/>
      </w:pPr>
      <w:r w:rsidRPr="00026379">
        <w:t xml:space="preserve">Иных предложений не поступило </w:t>
      </w:r>
    </w:p>
    <w:p w:rsidR="00413755" w:rsidRDefault="00C31EC0" w:rsidP="007A17A2">
      <w:pPr>
        <w:spacing w:line="276" w:lineRule="auto"/>
        <w:jc w:val="both"/>
      </w:pPr>
      <w:r w:rsidRPr="00026379">
        <w:t xml:space="preserve">РЕШИЛИ: </w:t>
      </w:r>
    </w:p>
    <w:p w:rsidR="003D7631" w:rsidRPr="00FB3159" w:rsidRDefault="00C31EC0" w:rsidP="007A17A2">
      <w:pPr>
        <w:spacing w:line="276" w:lineRule="auto"/>
        <w:jc w:val="both"/>
        <w:rPr>
          <w:i/>
        </w:rPr>
      </w:pPr>
      <w:r w:rsidRPr="00026379">
        <w:t xml:space="preserve">членам АСРО «ГС РМЭ»:  </w:t>
      </w:r>
      <w:r w:rsidRPr="00FB3159">
        <w:rPr>
          <w:i/>
        </w:rPr>
        <w:t>ООО «СТРОЙМАШ», ООО «</w:t>
      </w:r>
      <w:proofErr w:type="spellStart"/>
      <w:r w:rsidRPr="00FB3159">
        <w:rPr>
          <w:i/>
        </w:rPr>
        <w:t>ТрансСервис</w:t>
      </w:r>
      <w:proofErr w:type="spellEnd"/>
      <w:r w:rsidRPr="00FB3159">
        <w:rPr>
          <w:i/>
        </w:rPr>
        <w:t>»</w:t>
      </w:r>
      <w:r>
        <w:t xml:space="preserve"> дисциплинарные дела закрыть, </w:t>
      </w:r>
      <w:r w:rsidRPr="00FB3159">
        <w:rPr>
          <w:i/>
        </w:rPr>
        <w:t>ООО «</w:t>
      </w:r>
      <w:proofErr w:type="spellStart"/>
      <w:r w:rsidRPr="00FB3159">
        <w:rPr>
          <w:i/>
        </w:rPr>
        <w:t>Лавстрой</w:t>
      </w:r>
      <w:proofErr w:type="spellEnd"/>
      <w:r w:rsidRPr="00FB3159">
        <w:rPr>
          <w:i/>
        </w:rPr>
        <w:t>»</w:t>
      </w:r>
      <w:r w:rsidR="00046CD8">
        <w:t xml:space="preserve"> </w:t>
      </w:r>
      <w:r>
        <w:t xml:space="preserve"> </w:t>
      </w:r>
      <w:r w:rsidR="0039587D">
        <w:t>продлить</w:t>
      </w:r>
      <w:r w:rsidRPr="00EC4113">
        <w:t xml:space="preserve"> меру дисциплинарного воздействия </w:t>
      </w:r>
      <w:r w:rsidRPr="00993782">
        <w:t xml:space="preserve">– </w:t>
      </w:r>
      <w:r w:rsidRPr="00993782">
        <w:rPr>
          <w:i/>
        </w:rPr>
        <w:t xml:space="preserve">Предупреждение со сроком устранения  </w:t>
      </w:r>
      <w:r w:rsidR="003D7631" w:rsidRPr="00FB3159">
        <w:rPr>
          <w:i/>
        </w:rPr>
        <w:t>до 18 апреля  2019 года.</w:t>
      </w:r>
    </w:p>
    <w:p w:rsidR="00C31EC0" w:rsidRPr="0037126F" w:rsidRDefault="00C31EC0" w:rsidP="007A17A2">
      <w:pPr>
        <w:spacing w:line="276" w:lineRule="auto"/>
        <w:jc w:val="both"/>
      </w:pPr>
      <w:r w:rsidRPr="00101340">
        <w:t>ГОЛОСОВАЛИ:</w:t>
      </w:r>
      <w:r w:rsidRPr="0037126F">
        <w:t xml:space="preserve">  «За» - </w:t>
      </w:r>
      <w:r>
        <w:t>7</w:t>
      </w:r>
      <w:r w:rsidRPr="0037126F">
        <w:t xml:space="preserve"> голосов    «Против» – 0 голосов    Решение принято единогласно.</w:t>
      </w:r>
    </w:p>
    <w:p w:rsidR="00C31EC0" w:rsidRPr="00101340" w:rsidRDefault="00C31EC0" w:rsidP="005728AA">
      <w:pPr>
        <w:spacing w:before="120" w:line="276" w:lineRule="auto"/>
        <w:jc w:val="both"/>
      </w:pPr>
      <w:r>
        <w:t xml:space="preserve">1.2. </w:t>
      </w:r>
      <w:r w:rsidRPr="00101340">
        <w:t>СЛУШАЛИ:</w:t>
      </w:r>
    </w:p>
    <w:p w:rsidR="00C31EC0" w:rsidRPr="0084309D" w:rsidRDefault="00C31EC0" w:rsidP="007A17A2">
      <w:pPr>
        <w:spacing w:line="276" w:lineRule="auto"/>
        <w:ind w:firstLine="709"/>
        <w:jc w:val="both"/>
        <w:rPr>
          <w:i/>
        </w:rPr>
      </w:pPr>
      <w:proofErr w:type="spellStart"/>
      <w:r w:rsidRPr="0084309D">
        <w:t>Сизова</w:t>
      </w:r>
      <w:proofErr w:type="spellEnd"/>
      <w:r w:rsidRPr="0084309D">
        <w:t xml:space="preserve"> А.П., который сообщил, что в соответствии с решением Д</w:t>
      </w:r>
      <w:r>
        <w:t>исциплинарной комиссии (протокол №</w:t>
      </w:r>
      <w:r w:rsidRPr="0084309D">
        <w:t>4</w:t>
      </w:r>
      <w:r>
        <w:t>2</w:t>
      </w:r>
      <w:r w:rsidRPr="0084309D">
        <w:t xml:space="preserve"> от </w:t>
      </w:r>
      <w:r>
        <w:t>12</w:t>
      </w:r>
      <w:r w:rsidRPr="0084309D">
        <w:t>.</w:t>
      </w:r>
      <w:r>
        <w:t>02</w:t>
      </w:r>
      <w:r w:rsidRPr="0084309D">
        <w:t>.201</w:t>
      </w:r>
      <w:r>
        <w:t>9</w:t>
      </w:r>
      <w:r w:rsidRPr="0084309D">
        <w:t>г.</w:t>
      </w:r>
      <w:r>
        <w:t>)</w:t>
      </w:r>
      <w:r w:rsidRPr="0084309D">
        <w:t xml:space="preserve"> члену АСРО «ГС РМЭ»</w:t>
      </w:r>
      <w:r>
        <w:t xml:space="preserve"> </w:t>
      </w:r>
      <w:r w:rsidRPr="009D2393">
        <w:rPr>
          <w:i/>
        </w:rPr>
        <w:t>ООО «Тандем+»</w:t>
      </w:r>
      <w:r w:rsidRPr="0084309D">
        <w:rPr>
          <w:b/>
          <w:i/>
        </w:rPr>
        <w:t xml:space="preserve"> </w:t>
      </w:r>
      <w:r w:rsidRPr="0084309D">
        <w:t>было выдано</w:t>
      </w:r>
      <w:r w:rsidRPr="0084309D">
        <w:rPr>
          <w:b/>
          <w:i/>
        </w:rPr>
        <w:t xml:space="preserve"> </w:t>
      </w:r>
      <w:r w:rsidRPr="0084309D">
        <w:rPr>
          <w:i/>
        </w:rPr>
        <w:t>Пред</w:t>
      </w:r>
      <w:r w:rsidR="00046CD8">
        <w:rPr>
          <w:i/>
        </w:rPr>
        <w:t>упреждение</w:t>
      </w:r>
      <w:r w:rsidRPr="0084309D">
        <w:rPr>
          <w:i/>
        </w:rPr>
        <w:t xml:space="preserve"> со сроком устранения до </w:t>
      </w:r>
      <w:r>
        <w:rPr>
          <w:i/>
        </w:rPr>
        <w:t>5 апреля</w:t>
      </w:r>
      <w:r w:rsidRPr="0084309D">
        <w:rPr>
          <w:i/>
        </w:rPr>
        <w:t xml:space="preserve"> 2019г.</w:t>
      </w:r>
    </w:p>
    <w:p w:rsidR="00E8301E" w:rsidRDefault="00C31EC0" w:rsidP="007A17A2">
      <w:pPr>
        <w:spacing w:line="276" w:lineRule="auto"/>
        <w:ind w:firstLine="705"/>
        <w:jc w:val="both"/>
      </w:pPr>
      <w:r>
        <w:lastRenderedPageBreak/>
        <w:t>В АСРО «ГС РМЭ» поступ</w:t>
      </w:r>
      <w:r w:rsidR="00E8301E">
        <w:t xml:space="preserve">ило письмо от </w:t>
      </w:r>
      <w:r w:rsidR="00E8301E" w:rsidRPr="00904249">
        <w:rPr>
          <w:i/>
        </w:rPr>
        <w:t>ООО «Та</w:t>
      </w:r>
      <w:r w:rsidR="000D32B9" w:rsidRPr="00904249">
        <w:rPr>
          <w:i/>
        </w:rPr>
        <w:t>ндем+»</w:t>
      </w:r>
      <w:r w:rsidR="000D32B9">
        <w:t xml:space="preserve"> (исх.90 от 08.04.2019г.), в котором </w:t>
      </w:r>
      <w:r w:rsidR="008A4C4B">
        <w:t>сообща</w:t>
      </w:r>
      <w:r w:rsidR="00FB3159">
        <w:t>ется</w:t>
      </w:r>
      <w:r w:rsidR="008A4C4B">
        <w:t>,</w:t>
      </w:r>
      <w:r w:rsidR="000D32B9">
        <w:t xml:space="preserve"> что в настоящее время на объекте «Обустройство </w:t>
      </w:r>
      <w:proofErr w:type="spellStart"/>
      <w:r w:rsidR="000D32B9">
        <w:t>Мазунинского</w:t>
      </w:r>
      <w:proofErr w:type="spellEnd"/>
      <w:r w:rsidR="000D32B9">
        <w:t xml:space="preserve"> участка недр» </w:t>
      </w:r>
      <w:r w:rsidR="00E8301E">
        <w:t>нарушени</w:t>
      </w:r>
      <w:r w:rsidR="000D32B9">
        <w:t>я</w:t>
      </w:r>
      <w:r w:rsidR="008A4C4B" w:rsidRPr="008A4C4B">
        <w:t xml:space="preserve"> </w:t>
      </w:r>
      <w:r w:rsidR="008A4C4B">
        <w:t xml:space="preserve">устраняются, и указан срок устранения </w:t>
      </w:r>
      <w:r w:rsidR="005F23EA">
        <w:t>17.05.2019г.,</w:t>
      </w:r>
    </w:p>
    <w:p w:rsidR="00C31EC0" w:rsidRPr="0037126F" w:rsidRDefault="00413755" w:rsidP="007A17A2">
      <w:pPr>
        <w:spacing w:line="276" w:lineRule="auto"/>
        <w:ind w:firstLine="705"/>
        <w:jc w:val="both"/>
      </w:pPr>
      <w:r>
        <w:t xml:space="preserve">и </w:t>
      </w:r>
      <w:r w:rsidR="00C31EC0" w:rsidRPr="0037126F">
        <w:t xml:space="preserve"> </w:t>
      </w:r>
      <w:proofErr w:type="spellStart"/>
      <w:r w:rsidR="00C31EC0" w:rsidRPr="0037126F">
        <w:t>Сизов</w:t>
      </w:r>
      <w:proofErr w:type="spellEnd"/>
      <w:r w:rsidR="00C31EC0" w:rsidRPr="0037126F">
        <w:t xml:space="preserve"> А.П.  предложил:</w:t>
      </w:r>
    </w:p>
    <w:p w:rsidR="00C31EC0" w:rsidRPr="00FB3159" w:rsidRDefault="00C31EC0" w:rsidP="007A17A2">
      <w:pPr>
        <w:spacing w:line="276" w:lineRule="auto"/>
        <w:jc w:val="both"/>
        <w:rPr>
          <w:i/>
        </w:rPr>
      </w:pPr>
      <w:r w:rsidRPr="0037126F">
        <w:t>члену АСРО «ГС РМЭ»</w:t>
      </w:r>
      <w:r w:rsidRPr="0037126F">
        <w:rPr>
          <w:b/>
          <w:i/>
        </w:rPr>
        <w:t xml:space="preserve"> </w:t>
      </w:r>
      <w:r w:rsidRPr="00413755">
        <w:rPr>
          <w:i/>
        </w:rPr>
        <w:t>ООО «Тандем+»</w:t>
      </w:r>
      <w:r>
        <w:rPr>
          <w:b/>
          <w:i/>
        </w:rPr>
        <w:t xml:space="preserve"> </w:t>
      </w:r>
      <w:r w:rsidRPr="0037126F">
        <w:rPr>
          <w:b/>
          <w:i/>
        </w:rPr>
        <w:t xml:space="preserve"> </w:t>
      </w:r>
      <w:r w:rsidR="00046CD8">
        <w:t>продлить</w:t>
      </w:r>
      <w:r>
        <w:t xml:space="preserve"> </w:t>
      </w:r>
      <w:r w:rsidR="00046CD8" w:rsidRPr="0039587D">
        <w:t>м</w:t>
      </w:r>
      <w:r w:rsidR="00046CD8" w:rsidRPr="00EC4113">
        <w:t>еру дисциплинарного воздействия</w:t>
      </w:r>
      <w:r>
        <w:t xml:space="preserve"> </w:t>
      </w:r>
      <w:r w:rsidRPr="00FB3159">
        <w:rPr>
          <w:i/>
        </w:rPr>
        <w:t xml:space="preserve">Предупреждение со сроком устранения до </w:t>
      </w:r>
      <w:r w:rsidR="003A46F5" w:rsidRPr="00FB3159">
        <w:rPr>
          <w:i/>
        </w:rPr>
        <w:t>7 июня 2019 г.</w:t>
      </w:r>
      <w:r w:rsidR="00CF38A8" w:rsidRPr="00FB3159">
        <w:rPr>
          <w:i/>
        </w:rPr>
        <w:t>,</w:t>
      </w:r>
      <w:r w:rsidR="003A46F5" w:rsidRPr="00FB3159">
        <w:rPr>
          <w:i/>
        </w:rPr>
        <w:t xml:space="preserve"> </w:t>
      </w:r>
      <w:r w:rsidR="00904249">
        <w:rPr>
          <w:i/>
        </w:rPr>
        <w:t>с</w:t>
      </w:r>
      <w:r w:rsidR="00097756" w:rsidRPr="00FB3159">
        <w:rPr>
          <w:i/>
        </w:rPr>
        <w:t xml:space="preserve"> пред</w:t>
      </w:r>
      <w:r w:rsidR="0004368A">
        <w:rPr>
          <w:i/>
        </w:rPr>
        <w:t>о</w:t>
      </w:r>
      <w:r w:rsidR="00097756" w:rsidRPr="00FB3159">
        <w:rPr>
          <w:i/>
        </w:rPr>
        <w:t>став</w:t>
      </w:r>
      <w:r w:rsidR="00904249">
        <w:rPr>
          <w:i/>
        </w:rPr>
        <w:t xml:space="preserve">лением </w:t>
      </w:r>
      <w:r w:rsidR="00097756" w:rsidRPr="00FB3159">
        <w:rPr>
          <w:i/>
        </w:rPr>
        <w:t xml:space="preserve"> в АСРО «ГС РМЭ» подтверждающи</w:t>
      </w:r>
      <w:r w:rsidR="00904249">
        <w:rPr>
          <w:i/>
        </w:rPr>
        <w:t>х</w:t>
      </w:r>
      <w:r w:rsidR="00097756" w:rsidRPr="00FB3159">
        <w:rPr>
          <w:i/>
        </w:rPr>
        <w:t xml:space="preserve"> документ</w:t>
      </w:r>
      <w:r w:rsidR="00904249">
        <w:rPr>
          <w:i/>
        </w:rPr>
        <w:t>ов</w:t>
      </w:r>
      <w:r w:rsidR="00097756" w:rsidRPr="00FB3159">
        <w:rPr>
          <w:i/>
        </w:rPr>
        <w:t>.</w:t>
      </w:r>
      <w:r w:rsidRPr="00FB3159">
        <w:rPr>
          <w:i/>
        </w:rPr>
        <w:t xml:space="preserve"> </w:t>
      </w:r>
    </w:p>
    <w:p w:rsidR="00C31EC0" w:rsidRPr="0037126F" w:rsidRDefault="00C31EC0" w:rsidP="007A17A2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7126F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C31EC0" w:rsidRPr="00332551" w:rsidRDefault="00C31EC0" w:rsidP="007A17A2">
      <w:pPr>
        <w:spacing w:before="120" w:line="276" w:lineRule="auto"/>
        <w:jc w:val="both"/>
      </w:pPr>
      <w:r w:rsidRPr="00332551">
        <w:t xml:space="preserve">РЕШИЛИ: </w:t>
      </w:r>
    </w:p>
    <w:p w:rsidR="003A46F5" w:rsidRPr="00FB3159" w:rsidRDefault="00C31EC0" w:rsidP="007A17A2">
      <w:pPr>
        <w:spacing w:line="276" w:lineRule="auto"/>
        <w:jc w:val="both"/>
        <w:rPr>
          <w:i/>
        </w:rPr>
      </w:pPr>
      <w:r w:rsidRPr="0037126F">
        <w:tab/>
        <w:t>Члену АСРО «ГС РМЭ»</w:t>
      </w:r>
      <w:r w:rsidRPr="0037126F">
        <w:rPr>
          <w:b/>
          <w:i/>
        </w:rPr>
        <w:t xml:space="preserve"> </w:t>
      </w:r>
      <w:r w:rsidRPr="00413755">
        <w:rPr>
          <w:i/>
        </w:rPr>
        <w:t>ООО «Тандем+»</w:t>
      </w:r>
      <w:r w:rsidRPr="0037126F">
        <w:rPr>
          <w:b/>
          <w:i/>
        </w:rPr>
        <w:t xml:space="preserve"> </w:t>
      </w:r>
      <w:r w:rsidR="0039587D" w:rsidRPr="0039587D">
        <w:t>продлить м</w:t>
      </w:r>
      <w:r w:rsidR="0039587D" w:rsidRPr="00EC4113">
        <w:t>еру дисциплинарного воздействия</w:t>
      </w:r>
      <w:r>
        <w:t xml:space="preserve">  </w:t>
      </w:r>
      <w:r w:rsidR="00413755" w:rsidRPr="00FB3159">
        <w:rPr>
          <w:i/>
        </w:rPr>
        <w:t>Предупреждение со сроком устра</w:t>
      </w:r>
      <w:r w:rsidR="009D2393" w:rsidRPr="00FB3159">
        <w:rPr>
          <w:i/>
        </w:rPr>
        <w:t xml:space="preserve">нения до </w:t>
      </w:r>
      <w:r w:rsidR="003A46F5" w:rsidRPr="00FB3159">
        <w:rPr>
          <w:i/>
        </w:rPr>
        <w:t>7 июня 2019г</w:t>
      </w:r>
      <w:r w:rsidR="00CF38A8" w:rsidRPr="00FB3159">
        <w:rPr>
          <w:i/>
        </w:rPr>
        <w:t>.,</w:t>
      </w:r>
      <w:r w:rsidR="003A46F5" w:rsidRPr="00FB3159">
        <w:rPr>
          <w:i/>
        </w:rPr>
        <w:t xml:space="preserve"> </w:t>
      </w:r>
      <w:r w:rsidR="00904249">
        <w:rPr>
          <w:i/>
        </w:rPr>
        <w:t xml:space="preserve">с </w:t>
      </w:r>
      <w:r w:rsidR="00CF38A8" w:rsidRPr="00FB3159">
        <w:rPr>
          <w:i/>
        </w:rPr>
        <w:t>пред</w:t>
      </w:r>
      <w:r w:rsidR="0004368A">
        <w:rPr>
          <w:i/>
        </w:rPr>
        <w:t>о</w:t>
      </w:r>
      <w:r w:rsidR="00CF38A8" w:rsidRPr="00FB3159">
        <w:rPr>
          <w:i/>
        </w:rPr>
        <w:t>став</w:t>
      </w:r>
      <w:r w:rsidR="00904249">
        <w:rPr>
          <w:i/>
        </w:rPr>
        <w:t>лением</w:t>
      </w:r>
      <w:r w:rsidR="005F23EA">
        <w:rPr>
          <w:i/>
        </w:rPr>
        <w:t xml:space="preserve"> </w:t>
      </w:r>
      <w:r w:rsidR="00CF38A8" w:rsidRPr="00FB3159">
        <w:rPr>
          <w:i/>
        </w:rPr>
        <w:t>в АСРО «ГС РМЭ» подтверждающи</w:t>
      </w:r>
      <w:r w:rsidR="00904249">
        <w:rPr>
          <w:i/>
        </w:rPr>
        <w:t>х</w:t>
      </w:r>
      <w:r w:rsidR="00CF38A8" w:rsidRPr="00FB3159">
        <w:rPr>
          <w:i/>
        </w:rPr>
        <w:t xml:space="preserve"> документ</w:t>
      </w:r>
      <w:r w:rsidR="00904249">
        <w:rPr>
          <w:i/>
        </w:rPr>
        <w:t>ов</w:t>
      </w:r>
      <w:r w:rsidR="00CF38A8" w:rsidRPr="00FB3159">
        <w:rPr>
          <w:i/>
        </w:rPr>
        <w:t>.</w:t>
      </w:r>
    </w:p>
    <w:p w:rsidR="00C31EC0" w:rsidRPr="0037126F" w:rsidRDefault="00C31EC0" w:rsidP="007A17A2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  «Против» – 0 голосов     Решение принято единогласно.</w:t>
      </w:r>
    </w:p>
    <w:p w:rsidR="00C31EC0" w:rsidRPr="00101340" w:rsidRDefault="00C31EC0" w:rsidP="005728AA">
      <w:pPr>
        <w:spacing w:before="120" w:line="276" w:lineRule="auto"/>
        <w:jc w:val="both"/>
      </w:pPr>
      <w:r>
        <w:t xml:space="preserve">1.3. </w:t>
      </w:r>
      <w:r w:rsidRPr="00101340">
        <w:t>СЛУШАЛИ:</w:t>
      </w:r>
    </w:p>
    <w:p w:rsidR="00C31EC0" w:rsidRDefault="00C31EC0" w:rsidP="007A17A2">
      <w:pPr>
        <w:spacing w:line="276" w:lineRule="auto"/>
        <w:ind w:firstLine="708"/>
        <w:jc w:val="both"/>
        <w:rPr>
          <w:i/>
        </w:rPr>
      </w:pPr>
      <w:proofErr w:type="spellStart"/>
      <w:r w:rsidRPr="00993782">
        <w:t>Сизова</w:t>
      </w:r>
      <w:proofErr w:type="spellEnd"/>
      <w:r w:rsidRPr="00993782">
        <w:t xml:space="preserve"> А.П., который сообщил, что в соответствии с решением Дисциплинарной комиссии (протокол №42 от 12.02.2019г.) членам АСРО «ГС РМЭ»</w:t>
      </w:r>
      <w:r w:rsidRPr="00993782">
        <w:rPr>
          <w:i/>
        </w:rPr>
        <w:t xml:space="preserve"> ООО «</w:t>
      </w:r>
      <w:proofErr w:type="spellStart"/>
      <w:r w:rsidRPr="00993782">
        <w:rPr>
          <w:i/>
        </w:rPr>
        <w:t>Ридан</w:t>
      </w:r>
      <w:proofErr w:type="spellEnd"/>
      <w:r w:rsidRPr="00993782">
        <w:rPr>
          <w:i/>
        </w:rPr>
        <w:t>-Строй»,   ООО «Спецстрой-2», МКУ «ДМЗ»,  СПК «</w:t>
      </w:r>
      <w:proofErr w:type="spellStart"/>
      <w:r w:rsidRPr="00993782">
        <w:rPr>
          <w:i/>
        </w:rPr>
        <w:t>Звениговский</w:t>
      </w:r>
      <w:proofErr w:type="spellEnd"/>
      <w:r w:rsidRPr="00993782">
        <w:rPr>
          <w:i/>
        </w:rPr>
        <w:t>», ОАО «УМС»,  ООО «ДСК №5»,</w:t>
      </w:r>
      <w:r w:rsidRPr="00993782">
        <w:rPr>
          <w:b/>
          <w:i/>
        </w:rPr>
        <w:t xml:space="preserve">  </w:t>
      </w:r>
      <w:r w:rsidRPr="00993782">
        <w:t>было выдано</w:t>
      </w:r>
      <w:r w:rsidRPr="00993782">
        <w:rPr>
          <w:b/>
          <w:i/>
        </w:rPr>
        <w:t xml:space="preserve"> </w:t>
      </w:r>
      <w:r w:rsidRPr="00993782">
        <w:rPr>
          <w:i/>
        </w:rPr>
        <w:t>Предупреждение со сроком уст</w:t>
      </w:r>
      <w:r w:rsidR="0004368A">
        <w:rPr>
          <w:i/>
        </w:rPr>
        <w:t>ранения  до 5 апреля  2019 года.</w:t>
      </w:r>
    </w:p>
    <w:p w:rsidR="00C31EC0" w:rsidRDefault="00C31EC0" w:rsidP="007A17A2">
      <w:pPr>
        <w:spacing w:line="276" w:lineRule="auto"/>
        <w:ind w:firstLine="705"/>
        <w:jc w:val="both"/>
      </w:pPr>
      <w:r>
        <w:t xml:space="preserve">В </w:t>
      </w:r>
      <w:r w:rsidRPr="0037126F">
        <w:t xml:space="preserve"> настоящ</w:t>
      </w:r>
      <w:r>
        <w:t xml:space="preserve">ее время </w:t>
      </w:r>
      <w:r w:rsidRPr="0037126F">
        <w:t>член</w:t>
      </w:r>
      <w:r>
        <w:t>ом</w:t>
      </w:r>
      <w:r w:rsidRPr="0037126F">
        <w:t xml:space="preserve"> АСРО «ГС РМЭ»  </w:t>
      </w:r>
      <w:r w:rsidRPr="007E63F6">
        <w:rPr>
          <w:i/>
        </w:rPr>
        <w:t>МКУ «ДМЗ»</w:t>
      </w:r>
      <w:r w:rsidRPr="0037126F">
        <w:rPr>
          <w:b/>
          <w:i/>
        </w:rPr>
        <w:t xml:space="preserve">  </w:t>
      </w:r>
      <w:r w:rsidRPr="0037126F">
        <w:t xml:space="preserve"> нарушения устран</w:t>
      </w:r>
      <w:r>
        <w:t>ены (Сведения о двух специалистах по основному месту работы занесены в НРС),</w:t>
      </w:r>
      <w:r w:rsidRPr="0037126F">
        <w:t xml:space="preserve"> в адрес АСРО «ГС РМЭ» </w:t>
      </w:r>
      <w:r>
        <w:t>направлен</w:t>
      </w:r>
      <w:r w:rsidR="00413755">
        <w:t>о письмо</w:t>
      </w:r>
      <w:r w:rsidRPr="0037126F">
        <w:t xml:space="preserve"> </w:t>
      </w:r>
      <w:r>
        <w:t xml:space="preserve">от </w:t>
      </w:r>
      <w:r w:rsidRPr="00822041">
        <w:t>0</w:t>
      </w:r>
      <w:r w:rsidR="00822041" w:rsidRPr="00822041">
        <w:t>6</w:t>
      </w:r>
      <w:r w:rsidRPr="00822041">
        <w:t>.0</w:t>
      </w:r>
      <w:r w:rsidR="00822041" w:rsidRPr="00822041">
        <w:t xml:space="preserve">3.2019г. </w:t>
      </w:r>
      <w:proofErr w:type="spellStart"/>
      <w:r w:rsidR="00822041" w:rsidRPr="00822041">
        <w:t>вх</w:t>
      </w:r>
      <w:proofErr w:type="spellEnd"/>
      <w:r w:rsidR="00822041" w:rsidRPr="00822041">
        <w:t>. №201, от 18.03.2019</w:t>
      </w:r>
      <w:r w:rsidR="00822041">
        <w:t>г.</w:t>
      </w:r>
      <w:r w:rsidR="0004368A">
        <w:t xml:space="preserve"> </w:t>
      </w:r>
      <w:proofErr w:type="spellStart"/>
      <w:r w:rsidR="0004368A">
        <w:t>вх</w:t>
      </w:r>
      <w:proofErr w:type="spellEnd"/>
      <w:r w:rsidR="0004368A">
        <w:t>.№ 235,</w:t>
      </w:r>
    </w:p>
    <w:p w:rsidR="007E63F6" w:rsidRPr="00B36573" w:rsidRDefault="007E63F6" w:rsidP="007A17A2">
      <w:pPr>
        <w:spacing w:line="276" w:lineRule="auto"/>
        <w:ind w:firstLine="705"/>
        <w:jc w:val="both"/>
      </w:pPr>
      <w:r>
        <w:t xml:space="preserve">- </w:t>
      </w:r>
      <w:r w:rsidRPr="0037126F">
        <w:t>член</w:t>
      </w:r>
      <w:r w:rsidR="0039587D">
        <w:t>ом</w:t>
      </w:r>
      <w:r>
        <w:t xml:space="preserve"> </w:t>
      </w:r>
      <w:r w:rsidRPr="0037126F">
        <w:t xml:space="preserve">АСРО «ГС РМЭ»  </w:t>
      </w:r>
      <w:r w:rsidRPr="00EC4113">
        <w:rPr>
          <w:i/>
        </w:rPr>
        <w:t>ООО «</w:t>
      </w:r>
      <w:proofErr w:type="spellStart"/>
      <w:r>
        <w:rPr>
          <w:i/>
        </w:rPr>
        <w:t>Ридан</w:t>
      </w:r>
      <w:proofErr w:type="spellEnd"/>
      <w:r>
        <w:rPr>
          <w:i/>
        </w:rPr>
        <w:t>-С</w:t>
      </w:r>
      <w:r w:rsidRPr="00EC4113">
        <w:rPr>
          <w:i/>
        </w:rPr>
        <w:t>трой»</w:t>
      </w:r>
      <w:r w:rsidRPr="0037126F">
        <w:rPr>
          <w:b/>
          <w:i/>
        </w:rPr>
        <w:t xml:space="preserve"> </w:t>
      </w:r>
      <w:r w:rsidRPr="0037126F">
        <w:t xml:space="preserve"> </w:t>
      </w:r>
      <w:r w:rsidRPr="00B36573">
        <w:t>нарушения устранены</w:t>
      </w:r>
      <w:r w:rsidR="0004368A">
        <w:t>,</w:t>
      </w:r>
      <w:r w:rsidRPr="00B36573">
        <w:t xml:space="preserve"> </w:t>
      </w:r>
    </w:p>
    <w:p w:rsidR="00C31EC0" w:rsidRPr="00722E3D" w:rsidRDefault="0004368A" w:rsidP="007A17A2">
      <w:pPr>
        <w:spacing w:line="276" w:lineRule="auto"/>
        <w:ind w:firstLine="708"/>
        <w:jc w:val="both"/>
        <w:rPr>
          <w:u w:val="single"/>
        </w:rPr>
      </w:pPr>
      <w:r>
        <w:t>- ч</w:t>
      </w:r>
      <w:r w:rsidR="00413755" w:rsidRPr="0037126F">
        <w:t>лен</w:t>
      </w:r>
      <w:r w:rsidR="00413755">
        <w:t xml:space="preserve">ами </w:t>
      </w:r>
      <w:r w:rsidR="00413755" w:rsidRPr="0037126F">
        <w:t>АСРО «ГС РМЭ»</w:t>
      </w:r>
      <w:r w:rsidR="00413755">
        <w:t xml:space="preserve"> </w:t>
      </w:r>
      <w:r w:rsidR="00C31EC0" w:rsidRPr="00993782">
        <w:rPr>
          <w:i/>
        </w:rPr>
        <w:t>ООО «Спецстрой-2», СПК «</w:t>
      </w:r>
      <w:proofErr w:type="spellStart"/>
      <w:r w:rsidR="00C31EC0" w:rsidRPr="00993782">
        <w:rPr>
          <w:i/>
        </w:rPr>
        <w:t>Звениговский</w:t>
      </w:r>
      <w:proofErr w:type="spellEnd"/>
      <w:r w:rsidR="00C31EC0" w:rsidRPr="00993782">
        <w:rPr>
          <w:i/>
        </w:rPr>
        <w:t>», ОАО «УМС»,  ООО «ДСК №5»</w:t>
      </w:r>
      <w:r w:rsidR="00C31EC0" w:rsidRPr="00993782">
        <w:rPr>
          <w:b/>
          <w:i/>
        </w:rPr>
        <w:t xml:space="preserve">  </w:t>
      </w:r>
      <w:r w:rsidR="00C31EC0" w:rsidRPr="00993782">
        <w:rPr>
          <w:i/>
        </w:rPr>
        <w:t>нарушения до настоящего времени не устранены</w:t>
      </w:r>
      <w:r w:rsidR="00722E3D">
        <w:rPr>
          <w:i/>
        </w:rPr>
        <w:t>,</w:t>
      </w:r>
      <w:r w:rsidR="00C31EC0" w:rsidRPr="00993782">
        <w:rPr>
          <w:i/>
        </w:rPr>
        <w:t xml:space="preserve">  </w:t>
      </w:r>
    </w:p>
    <w:p w:rsidR="00C31EC0" w:rsidRDefault="00C31EC0" w:rsidP="007A17A2">
      <w:pPr>
        <w:spacing w:line="276" w:lineRule="auto"/>
        <w:ind w:firstLine="705"/>
        <w:jc w:val="both"/>
      </w:pPr>
      <w:r w:rsidRPr="00993782">
        <w:t xml:space="preserve">и  </w:t>
      </w:r>
      <w:proofErr w:type="spellStart"/>
      <w:r w:rsidRPr="00993782">
        <w:t>Сизов</w:t>
      </w:r>
      <w:proofErr w:type="spellEnd"/>
      <w:r w:rsidRPr="00993782">
        <w:t xml:space="preserve"> А.П.  предложил:</w:t>
      </w:r>
    </w:p>
    <w:p w:rsidR="00C31EC0" w:rsidRDefault="00C31EC0" w:rsidP="007A17A2">
      <w:pPr>
        <w:spacing w:line="276" w:lineRule="auto"/>
        <w:ind w:firstLine="705"/>
        <w:jc w:val="both"/>
      </w:pPr>
      <w:r w:rsidRPr="003A46F5">
        <w:rPr>
          <w:b/>
        </w:rPr>
        <w:t>-</w:t>
      </w:r>
      <w:r>
        <w:t xml:space="preserve"> </w:t>
      </w:r>
      <w:r w:rsidRPr="0037126F">
        <w:t>член</w:t>
      </w:r>
      <w:r w:rsidR="007E63F6"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7E63F6">
        <w:rPr>
          <w:i/>
        </w:rPr>
        <w:t>МКУ «ДМЗ»</w:t>
      </w:r>
      <w:r w:rsidR="007E63F6" w:rsidRPr="007E63F6">
        <w:rPr>
          <w:i/>
        </w:rPr>
        <w:t xml:space="preserve">, </w:t>
      </w:r>
      <w:r w:rsidR="007E63F6" w:rsidRPr="007E63F6">
        <w:rPr>
          <w:i/>
        </w:rPr>
        <w:t>ООО</w:t>
      </w:r>
      <w:r w:rsidR="007E63F6" w:rsidRPr="00993782">
        <w:rPr>
          <w:i/>
        </w:rPr>
        <w:t xml:space="preserve"> «</w:t>
      </w:r>
      <w:proofErr w:type="spellStart"/>
      <w:r w:rsidR="007E63F6" w:rsidRPr="00993782">
        <w:rPr>
          <w:i/>
        </w:rPr>
        <w:t>Ридан</w:t>
      </w:r>
      <w:proofErr w:type="spellEnd"/>
      <w:r w:rsidR="007E63F6" w:rsidRPr="00993782">
        <w:rPr>
          <w:i/>
        </w:rPr>
        <w:t>-Строй»</w:t>
      </w:r>
      <w:r w:rsidRPr="0037126F">
        <w:rPr>
          <w:b/>
          <w:i/>
        </w:rPr>
        <w:t xml:space="preserve"> </w:t>
      </w:r>
      <w:r>
        <w:t>дисциплинарн</w:t>
      </w:r>
      <w:r w:rsidR="0039587D">
        <w:t>ые</w:t>
      </w:r>
      <w:r>
        <w:t xml:space="preserve"> дел</w:t>
      </w:r>
      <w:r w:rsidR="0039587D">
        <w:t>а</w:t>
      </w:r>
      <w:r>
        <w:t xml:space="preserve"> закрыть, материалы передать в дел</w:t>
      </w:r>
      <w:r w:rsidR="007E63F6">
        <w:t>а</w:t>
      </w:r>
      <w:r>
        <w:t xml:space="preserve"> член</w:t>
      </w:r>
      <w:r w:rsidR="007E63F6">
        <w:t>ов</w:t>
      </w:r>
      <w:r>
        <w:t xml:space="preserve"> Ассоциации</w:t>
      </w:r>
      <w:r w:rsidR="005E2DEF">
        <w:t>,</w:t>
      </w:r>
    </w:p>
    <w:p w:rsidR="00722E3D" w:rsidRPr="007E63F6" w:rsidRDefault="00722E3D" w:rsidP="007A17A2">
      <w:pPr>
        <w:spacing w:line="276" w:lineRule="auto"/>
        <w:ind w:firstLine="705"/>
        <w:jc w:val="both"/>
        <w:rPr>
          <w:i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993782">
        <w:rPr>
          <w:i/>
        </w:rPr>
        <w:t>ООО «Спецстрой-2», ОАО «УМС»,  ООО «ДСК №5»</w:t>
      </w:r>
      <w:r>
        <w:rPr>
          <w:i/>
        </w:rPr>
        <w:t xml:space="preserve"> - </w:t>
      </w:r>
      <w:r w:rsidR="0039587D">
        <w:rPr>
          <w:i/>
        </w:rPr>
        <w:t>продлить</w:t>
      </w:r>
      <w:r>
        <w:rPr>
          <w:i/>
        </w:rPr>
        <w:t xml:space="preserve"> меру дисциплинарного воздействия - </w:t>
      </w:r>
      <w:r w:rsidRPr="007E63F6">
        <w:rPr>
          <w:i/>
        </w:rPr>
        <w:t>Предупреждение со сроком устранения до 18 апреля 2019 г.</w:t>
      </w:r>
    </w:p>
    <w:p w:rsidR="009219C7" w:rsidRPr="007E63F6" w:rsidRDefault="00C31EC0" w:rsidP="007A17A2">
      <w:pPr>
        <w:spacing w:line="276" w:lineRule="auto"/>
        <w:ind w:right="-2" w:firstLine="705"/>
        <w:jc w:val="both"/>
        <w:rPr>
          <w:i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 w:rsidR="007E63F6">
        <w:t>у</w:t>
      </w:r>
      <w:r>
        <w:t xml:space="preserve">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="00CF38A8" w:rsidRPr="00993782">
        <w:rPr>
          <w:i/>
        </w:rPr>
        <w:t>СПК «</w:t>
      </w:r>
      <w:proofErr w:type="spellStart"/>
      <w:r w:rsidR="00CF38A8" w:rsidRPr="00993782">
        <w:rPr>
          <w:i/>
        </w:rPr>
        <w:t>Звениговский</w:t>
      </w:r>
      <w:proofErr w:type="spellEnd"/>
      <w:r w:rsidR="00CF38A8" w:rsidRPr="00993782">
        <w:rPr>
          <w:i/>
        </w:rPr>
        <w:t>»</w:t>
      </w:r>
      <w:r w:rsidR="00CF38A8" w:rsidRPr="00EC4113">
        <w:rPr>
          <w:i/>
        </w:rPr>
        <w:t xml:space="preserve"> </w:t>
      </w:r>
      <w:r>
        <w:rPr>
          <w:i/>
        </w:rPr>
        <w:t xml:space="preserve">- </w:t>
      </w:r>
      <w:r w:rsidR="0039587D" w:rsidRPr="005E2DEF">
        <w:t>продлить</w:t>
      </w:r>
      <w:r w:rsidRPr="005E2DEF">
        <w:t xml:space="preserve"> меру дисциплинарного воздействия</w:t>
      </w:r>
      <w:r>
        <w:rPr>
          <w:i/>
        </w:rPr>
        <w:t xml:space="preserve"> - </w:t>
      </w:r>
      <w:r w:rsidR="009219C7" w:rsidRPr="007E63F6">
        <w:rPr>
          <w:i/>
        </w:rPr>
        <w:t xml:space="preserve">Предупреждение со сроком устранения до </w:t>
      </w:r>
      <w:r w:rsidR="00C74BAA" w:rsidRPr="007E63F6">
        <w:rPr>
          <w:i/>
        </w:rPr>
        <w:t>07 июня</w:t>
      </w:r>
      <w:r w:rsidR="009219C7" w:rsidRPr="007E63F6">
        <w:rPr>
          <w:i/>
        </w:rPr>
        <w:t xml:space="preserve"> 2019 г.</w:t>
      </w:r>
    </w:p>
    <w:p w:rsidR="00C31EC0" w:rsidRPr="00032126" w:rsidRDefault="00C31EC0" w:rsidP="007A17A2">
      <w:pPr>
        <w:spacing w:line="276" w:lineRule="auto"/>
        <w:jc w:val="both"/>
      </w:pPr>
      <w:r w:rsidRPr="00032126">
        <w:t>Иных предложений не поступало.</w:t>
      </w:r>
    </w:p>
    <w:p w:rsidR="00C31EC0" w:rsidRPr="00332551" w:rsidRDefault="00C31EC0" w:rsidP="007A17A2">
      <w:pPr>
        <w:spacing w:before="120" w:line="276" w:lineRule="auto"/>
        <w:jc w:val="both"/>
      </w:pPr>
      <w:r w:rsidRPr="00332551">
        <w:t xml:space="preserve">РЕШИЛИ: </w:t>
      </w:r>
    </w:p>
    <w:p w:rsidR="00C31EC0" w:rsidRPr="0037126F" w:rsidRDefault="00C31EC0" w:rsidP="007A17A2">
      <w:pPr>
        <w:spacing w:line="276" w:lineRule="auto"/>
        <w:ind w:firstLine="708"/>
        <w:jc w:val="both"/>
        <w:rPr>
          <w:b/>
          <w:i/>
        </w:rPr>
      </w:pPr>
      <w:r w:rsidRPr="004B57EE">
        <w:rPr>
          <w:b/>
        </w:rPr>
        <w:t>-</w:t>
      </w:r>
      <w:r>
        <w:t xml:space="preserve"> </w:t>
      </w:r>
      <w:r w:rsidRPr="0037126F">
        <w:t>член</w:t>
      </w:r>
      <w:r w:rsidR="001A5143">
        <w:t>ам</w:t>
      </w:r>
      <w:r>
        <w:t xml:space="preserve">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1A5143">
        <w:rPr>
          <w:i/>
        </w:rPr>
        <w:t>МКУ «ДМЗ»</w:t>
      </w:r>
      <w:r w:rsidR="001A5143">
        <w:rPr>
          <w:i/>
        </w:rPr>
        <w:t>,</w:t>
      </w:r>
      <w:r w:rsidRPr="001A5143">
        <w:t xml:space="preserve"> </w:t>
      </w:r>
      <w:r w:rsidR="001A5143" w:rsidRPr="00993782">
        <w:rPr>
          <w:i/>
        </w:rPr>
        <w:t>ООО «</w:t>
      </w:r>
      <w:proofErr w:type="spellStart"/>
      <w:r w:rsidR="001A5143" w:rsidRPr="00993782">
        <w:rPr>
          <w:i/>
        </w:rPr>
        <w:t>Ридан</w:t>
      </w:r>
      <w:proofErr w:type="spellEnd"/>
      <w:r w:rsidR="001A5143" w:rsidRPr="00993782">
        <w:rPr>
          <w:i/>
        </w:rPr>
        <w:t xml:space="preserve">-Строй» </w:t>
      </w:r>
      <w:r>
        <w:t>дисциплинарн</w:t>
      </w:r>
      <w:r w:rsidR="0039587D">
        <w:t>ые</w:t>
      </w:r>
      <w:r>
        <w:t xml:space="preserve"> дел</w:t>
      </w:r>
      <w:r w:rsidR="0039587D">
        <w:t>а</w:t>
      </w:r>
      <w:r>
        <w:t xml:space="preserve"> закрыть, материалы передать в дел</w:t>
      </w:r>
      <w:r w:rsidR="001A5143">
        <w:t>а</w:t>
      </w:r>
      <w:r>
        <w:t xml:space="preserve"> член</w:t>
      </w:r>
      <w:r w:rsidR="001A5143">
        <w:t>ов</w:t>
      </w:r>
      <w:r>
        <w:t xml:space="preserve"> Ассоциации.</w:t>
      </w:r>
    </w:p>
    <w:p w:rsidR="00722E3D" w:rsidRPr="001A5143" w:rsidRDefault="00C31EC0" w:rsidP="007A17A2">
      <w:pPr>
        <w:spacing w:line="276" w:lineRule="auto"/>
        <w:ind w:firstLine="705"/>
        <w:jc w:val="both"/>
        <w:rPr>
          <w:i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Pr="00E57225">
        <w:t xml:space="preserve"> </w:t>
      </w:r>
      <w:r w:rsidRPr="00993782">
        <w:rPr>
          <w:i/>
        </w:rPr>
        <w:t>ООО «Спецстрой-2», ОАО «УМС»,  ООО «ДСК №5»</w:t>
      </w:r>
      <w:r w:rsidR="00722E3D">
        <w:rPr>
          <w:i/>
        </w:rPr>
        <w:t xml:space="preserve"> </w:t>
      </w:r>
      <w:r>
        <w:rPr>
          <w:i/>
        </w:rPr>
        <w:t xml:space="preserve">- </w:t>
      </w:r>
      <w:r w:rsidR="0039587D" w:rsidRPr="0039587D">
        <w:t>продлить</w:t>
      </w:r>
      <w:r w:rsidRPr="0039587D">
        <w:t xml:space="preserve"> меру дисциплинарного воздействия</w:t>
      </w:r>
      <w:r>
        <w:rPr>
          <w:i/>
        </w:rPr>
        <w:t xml:space="preserve"> - </w:t>
      </w:r>
      <w:r w:rsidR="00CF38A8" w:rsidRPr="001A5143">
        <w:rPr>
          <w:i/>
        </w:rPr>
        <w:t xml:space="preserve">Предупреждение со сроком устранения </w:t>
      </w:r>
      <w:r w:rsidR="00722E3D" w:rsidRPr="001A5143">
        <w:rPr>
          <w:i/>
        </w:rPr>
        <w:t>до 18 апреля 2019 г.</w:t>
      </w:r>
    </w:p>
    <w:p w:rsidR="00722E3D" w:rsidRPr="001A5143" w:rsidRDefault="00722E3D" w:rsidP="007A17A2">
      <w:pPr>
        <w:spacing w:line="276" w:lineRule="auto"/>
        <w:ind w:right="-2" w:firstLine="708"/>
        <w:jc w:val="both"/>
        <w:rPr>
          <w:i/>
        </w:rPr>
      </w:pPr>
      <w:r>
        <w:rPr>
          <w:i/>
        </w:rPr>
        <w:t>-</w:t>
      </w:r>
      <w:r w:rsidRPr="00993782">
        <w:rPr>
          <w:i/>
        </w:rPr>
        <w:t xml:space="preserve"> </w:t>
      </w:r>
      <w:r w:rsidRPr="0037126F">
        <w:t>член</w:t>
      </w:r>
      <w:r w:rsidR="001A5143">
        <w:t>у</w:t>
      </w:r>
      <w:r>
        <w:t xml:space="preserve"> </w:t>
      </w:r>
      <w:r w:rsidRPr="0037126F">
        <w:t>АСРО «ГС РМЭ»</w:t>
      </w:r>
      <w:r w:rsidR="001A5143">
        <w:t xml:space="preserve"> </w:t>
      </w:r>
      <w:r w:rsidRPr="00993782">
        <w:rPr>
          <w:i/>
        </w:rPr>
        <w:t>СПК «</w:t>
      </w:r>
      <w:proofErr w:type="spellStart"/>
      <w:r w:rsidRPr="00993782">
        <w:rPr>
          <w:i/>
        </w:rPr>
        <w:t>Звениговский</w:t>
      </w:r>
      <w:proofErr w:type="spellEnd"/>
      <w:r w:rsidRPr="00993782">
        <w:rPr>
          <w:i/>
        </w:rPr>
        <w:t>»</w:t>
      </w:r>
      <w:r>
        <w:rPr>
          <w:i/>
        </w:rPr>
        <w:t xml:space="preserve"> - </w:t>
      </w:r>
      <w:r w:rsidR="004E01D7" w:rsidRPr="005E2DEF">
        <w:t>продлить</w:t>
      </w:r>
      <w:r w:rsidRPr="005E2DEF">
        <w:t xml:space="preserve"> меру дисциплинарного воздействия -</w:t>
      </w:r>
      <w:r>
        <w:rPr>
          <w:i/>
        </w:rPr>
        <w:t xml:space="preserve"> </w:t>
      </w:r>
      <w:r w:rsidRPr="001A5143">
        <w:rPr>
          <w:i/>
        </w:rPr>
        <w:t>Предупреждение со сроком устранения до 07 июня 2019 г.</w:t>
      </w:r>
    </w:p>
    <w:p w:rsidR="00C31EC0" w:rsidRPr="0037126F" w:rsidRDefault="00C31EC0" w:rsidP="007A17A2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«Против» – 0 голосов   Решение принято единогласно.</w:t>
      </w:r>
    </w:p>
    <w:p w:rsidR="0004368A" w:rsidRDefault="0004368A" w:rsidP="0004368A">
      <w:pPr>
        <w:spacing w:before="120" w:line="276" w:lineRule="auto"/>
        <w:jc w:val="both"/>
      </w:pPr>
    </w:p>
    <w:p w:rsidR="0004368A" w:rsidRDefault="0004368A" w:rsidP="0004368A">
      <w:pPr>
        <w:spacing w:before="120" w:line="276" w:lineRule="auto"/>
        <w:jc w:val="both"/>
      </w:pPr>
    </w:p>
    <w:p w:rsidR="00C31EC0" w:rsidRPr="00101340" w:rsidRDefault="00C31EC0" w:rsidP="0004368A">
      <w:pPr>
        <w:spacing w:before="120" w:line="276" w:lineRule="auto"/>
        <w:jc w:val="both"/>
      </w:pPr>
      <w:r>
        <w:lastRenderedPageBreak/>
        <w:t xml:space="preserve">1.4. </w:t>
      </w:r>
      <w:r w:rsidRPr="00101340">
        <w:t>СЛУШАЛИ:</w:t>
      </w:r>
    </w:p>
    <w:p w:rsidR="00C31EC0" w:rsidRPr="006461D5" w:rsidRDefault="00C31EC0" w:rsidP="007A17A2">
      <w:pPr>
        <w:spacing w:line="276" w:lineRule="auto"/>
        <w:ind w:firstLine="709"/>
        <w:jc w:val="both"/>
        <w:rPr>
          <w:i/>
        </w:rPr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>
        <w:t xml:space="preserve"> </w:t>
      </w:r>
      <w:r w:rsidRPr="001729E2">
        <w:t>Д</w:t>
      </w:r>
      <w:r>
        <w:t>исциплинарной комиссии</w:t>
      </w:r>
      <w:r w:rsidRPr="001729E2">
        <w:t xml:space="preserve"> </w:t>
      </w:r>
      <w:r>
        <w:t>(протокол №41</w:t>
      </w:r>
      <w:r w:rsidRPr="001729E2">
        <w:t xml:space="preserve"> от </w:t>
      </w:r>
      <w:r>
        <w:t>24</w:t>
      </w:r>
      <w:r w:rsidRPr="001729E2">
        <w:t>.</w:t>
      </w:r>
      <w:r>
        <w:t>12</w:t>
      </w:r>
      <w:r w:rsidRPr="001729E2">
        <w:t>.2018г.</w:t>
      </w:r>
      <w:r>
        <w:t xml:space="preserve">) </w:t>
      </w:r>
      <w:r w:rsidRPr="00B35084">
        <w:t>член</w:t>
      </w:r>
      <w:r>
        <w:t xml:space="preserve">ам </w:t>
      </w:r>
      <w:r w:rsidRPr="00B35084">
        <w:t>АСРО «ГС РМЭ»</w:t>
      </w:r>
      <w:r>
        <w:t xml:space="preserve"> </w:t>
      </w:r>
      <w:r w:rsidRPr="00EC4113">
        <w:rPr>
          <w:i/>
        </w:rPr>
        <w:t>ООО «</w:t>
      </w:r>
      <w:proofErr w:type="spellStart"/>
      <w:r w:rsidRPr="00EC4113">
        <w:rPr>
          <w:i/>
        </w:rPr>
        <w:t>Эрмада</w:t>
      </w:r>
      <w:proofErr w:type="spellEnd"/>
      <w:r w:rsidRPr="00EC4113">
        <w:rPr>
          <w:i/>
        </w:rPr>
        <w:t xml:space="preserve">-строй», ООО «ДОМ НАВЕК»,  ПК ПКФ «Компас»  </w:t>
      </w:r>
      <w:r>
        <w:rPr>
          <w:i/>
        </w:rPr>
        <w:t xml:space="preserve">было выдано </w:t>
      </w:r>
      <w:r w:rsidRPr="00EC4113">
        <w:rPr>
          <w:i/>
        </w:rPr>
        <w:t>Предупреждени</w:t>
      </w:r>
      <w:r>
        <w:rPr>
          <w:i/>
        </w:rPr>
        <w:t>е</w:t>
      </w:r>
      <w:r w:rsidRPr="00EC4113">
        <w:rPr>
          <w:i/>
        </w:rPr>
        <w:t xml:space="preserve"> </w:t>
      </w:r>
      <w:r>
        <w:rPr>
          <w:i/>
        </w:rPr>
        <w:t xml:space="preserve">со сроком устранения </w:t>
      </w:r>
      <w:r w:rsidRPr="00FD4262">
        <w:rPr>
          <w:i/>
        </w:rPr>
        <w:t xml:space="preserve">до 01 апреля  2019 </w:t>
      </w:r>
      <w:r w:rsidRPr="006461D5">
        <w:rPr>
          <w:i/>
        </w:rPr>
        <w:t>года</w:t>
      </w:r>
      <w:r>
        <w:rPr>
          <w:i/>
        </w:rPr>
        <w:t>.</w:t>
      </w:r>
    </w:p>
    <w:p w:rsidR="00C31EC0" w:rsidRDefault="00C31EC0" w:rsidP="007A17A2">
      <w:pPr>
        <w:spacing w:line="276" w:lineRule="auto"/>
        <w:ind w:firstLine="705"/>
        <w:jc w:val="both"/>
      </w:pPr>
      <w:r>
        <w:t xml:space="preserve">В </w:t>
      </w:r>
      <w:r w:rsidRPr="0037126F">
        <w:t xml:space="preserve"> настоящ</w:t>
      </w:r>
      <w:r>
        <w:t xml:space="preserve">ее время </w:t>
      </w:r>
    </w:p>
    <w:p w:rsidR="00C31EC0" w:rsidRDefault="00C31EC0" w:rsidP="007A17A2">
      <w:pPr>
        <w:spacing w:line="276" w:lineRule="auto"/>
        <w:ind w:firstLine="705"/>
        <w:jc w:val="both"/>
      </w:pPr>
      <w:r>
        <w:t xml:space="preserve">- </w:t>
      </w:r>
      <w:r w:rsidRPr="0037126F">
        <w:t>член</w:t>
      </w:r>
      <w:r w:rsidR="004B57EE">
        <w:t xml:space="preserve">ами </w:t>
      </w:r>
      <w:r w:rsidRPr="0037126F">
        <w:t xml:space="preserve">АСРО «ГС РМЭ»  </w:t>
      </w:r>
      <w:r w:rsidR="004B57EE" w:rsidRPr="00EC4113">
        <w:rPr>
          <w:i/>
        </w:rPr>
        <w:t>ООО «</w:t>
      </w:r>
      <w:proofErr w:type="spellStart"/>
      <w:r w:rsidR="004B57EE" w:rsidRPr="00EC4113">
        <w:rPr>
          <w:i/>
        </w:rPr>
        <w:t>Эрмада</w:t>
      </w:r>
      <w:proofErr w:type="spellEnd"/>
      <w:r w:rsidR="004B57EE" w:rsidRPr="00EC4113">
        <w:rPr>
          <w:i/>
        </w:rPr>
        <w:t>-строй», ООО «ДОМ НАВЕК»,  ПК ПКФ «Компас»</w:t>
      </w:r>
      <w:r w:rsidRPr="0037126F">
        <w:rPr>
          <w:b/>
          <w:i/>
        </w:rPr>
        <w:t xml:space="preserve"> </w:t>
      </w:r>
      <w:r w:rsidRPr="0037126F">
        <w:t xml:space="preserve"> нарушения устран</w:t>
      </w:r>
      <w:r>
        <w:t>ены (оплата членских взносов в полном объеме)</w:t>
      </w:r>
      <w:r w:rsidR="005E2DEF">
        <w:t>,</w:t>
      </w:r>
    </w:p>
    <w:p w:rsidR="00C31EC0" w:rsidRDefault="00C31EC0" w:rsidP="007A17A2">
      <w:pPr>
        <w:spacing w:line="276" w:lineRule="auto"/>
        <w:ind w:firstLine="705"/>
        <w:jc w:val="both"/>
      </w:pPr>
      <w:r w:rsidRPr="00993782">
        <w:t xml:space="preserve">и  </w:t>
      </w:r>
      <w:proofErr w:type="spellStart"/>
      <w:r w:rsidRPr="00993782">
        <w:t>Сизов</w:t>
      </w:r>
      <w:proofErr w:type="spellEnd"/>
      <w:r w:rsidRPr="00993782">
        <w:t xml:space="preserve"> А.П.  предложил:</w:t>
      </w:r>
    </w:p>
    <w:p w:rsidR="00C31EC0" w:rsidRDefault="00C31EC0" w:rsidP="007A17A2">
      <w:pPr>
        <w:spacing w:line="276" w:lineRule="auto"/>
        <w:ind w:firstLine="709"/>
        <w:jc w:val="both"/>
      </w:pPr>
      <w:r>
        <w:t xml:space="preserve">- </w:t>
      </w:r>
      <w:r w:rsidRPr="0037126F">
        <w:t>член</w:t>
      </w:r>
      <w:r w:rsidR="004B57EE">
        <w:t xml:space="preserve">ам </w:t>
      </w:r>
      <w:r w:rsidRPr="0037126F">
        <w:t>АСРО «ГС РМЭ»</w:t>
      </w:r>
      <w:r w:rsidRPr="0037126F">
        <w:rPr>
          <w:b/>
          <w:i/>
        </w:rPr>
        <w:t xml:space="preserve"> </w:t>
      </w:r>
      <w:r w:rsidR="00503A5E" w:rsidRPr="00503A5E">
        <w:rPr>
          <w:i/>
        </w:rPr>
        <w:t>ООО «</w:t>
      </w:r>
      <w:proofErr w:type="spellStart"/>
      <w:r w:rsidR="00503A5E" w:rsidRPr="00503A5E">
        <w:rPr>
          <w:i/>
        </w:rPr>
        <w:t>Эрмада</w:t>
      </w:r>
      <w:proofErr w:type="spellEnd"/>
      <w:r w:rsidR="00503A5E" w:rsidRPr="00503A5E">
        <w:rPr>
          <w:i/>
        </w:rPr>
        <w:t>-строй»</w:t>
      </w:r>
      <w:r w:rsidR="004B57EE">
        <w:rPr>
          <w:i/>
        </w:rPr>
        <w:t>,</w:t>
      </w:r>
      <w:r w:rsidRPr="0037126F">
        <w:rPr>
          <w:b/>
          <w:i/>
        </w:rPr>
        <w:t xml:space="preserve"> </w:t>
      </w:r>
      <w:r w:rsidR="004B57EE" w:rsidRPr="00503A5E">
        <w:rPr>
          <w:i/>
        </w:rPr>
        <w:t xml:space="preserve">ООО «ДОМ НАВЕК», </w:t>
      </w:r>
      <w:r w:rsidR="004B57EE" w:rsidRPr="00EC4113">
        <w:rPr>
          <w:i/>
        </w:rPr>
        <w:t>ПК ПКФ «Компас»</w:t>
      </w:r>
      <w:r w:rsidR="004B57EE">
        <w:rPr>
          <w:i/>
        </w:rPr>
        <w:t xml:space="preserve"> </w:t>
      </w:r>
      <w:r>
        <w:t>дисциплинарн</w:t>
      </w:r>
      <w:r w:rsidR="004B57EE">
        <w:t xml:space="preserve">ые </w:t>
      </w:r>
      <w:r>
        <w:t>дел</w:t>
      </w:r>
      <w:r w:rsidR="004B57EE">
        <w:t>а</w:t>
      </w:r>
      <w:r>
        <w:t xml:space="preserve"> закрыть, материалы передать в дел</w:t>
      </w:r>
      <w:r w:rsidR="00503A5E">
        <w:t>а</w:t>
      </w:r>
      <w:r>
        <w:t xml:space="preserve"> член</w:t>
      </w:r>
      <w:r w:rsidR="00503A5E">
        <w:t xml:space="preserve">ов </w:t>
      </w:r>
      <w:r>
        <w:t>Ассоциации,</w:t>
      </w:r>
    </w:p>
    <w:p w:rsidR="003C3FF6" w:rsidRPr="00332551" w:rsidRDefault="003C3FF6" w:rsidP="007A17A2">
      <w:pPr>
        <w:spacing w:before="120" w:line="276" w:lineRule="auto"/>
        <w:jc w:val="both"/>
      </w:pPr>
      <w:r w:rsidRPr="00332551">
        <w:t xml:space="preserve">РЕШИЛИ: </w:t>
      </w:r>
    </w:p>
    <w:p w:rsidR="003C3FF6" w:rsidRDefault="005E2DEF" w:rsidP="007A17A2">
      <w:pPr>
        <w:spacing w:line="276" w:lineRule="auto"/>
        <w:ind w:firstLine="709"/>
        <w:jc w:val="both"/>
      </w:pPr>
      <w:r>
        <w:t>Ч</w:t>
      </w:r>
      <w:r w:rsidR="003C3FF6" w:rsidRPr="0037126F">
        <w:t>лен</w:t>
      </w:r>
      <w:r w:rsidR="003C3FF6">
        <w:t xml:space="preserve">ам </w:t>
      </w:r>
      <w:r w:rsidR="003C3FF6" w:rsidRPr="0037126F">
        <w:t>АСРО «ГС РМЭ»</w:t>
      </w:r>
      <w:r w:rsidR="003C3FF6" w:rsidRPr="0037126F">
        <w:rPr>
          <w:b/>
          <w:i/>
        </w:rPr>
        <w:t xml:space="preserve"> </w:t>
      </w:r>
      <w:r w:rsidR="003C3FF6" w:rsidRPr="00503A5E">
        <w:rPr>
          <w:i/>
        </w:rPr>
        <w:t>ООО «</w:t>
      </w:r>
      <w:proofErr w:type="spellStart"/>
      <w:r w:rsidR="003C3FF6" w:rsidRPr="00503A5E">
        <w:rPr>
          <w:i/>
        </w:rPr>
        <w:t>Эрмада</w:t>
      </w:r>
      <w:proofErr w:type="spellEnd"/>
      <w:r w:rsidR="003C3FF6" w:rsidRPr="00503A5E">
        <w:rPr>
          <w:i/>
        </w:rPr>
        <w:t>-строй»</w:t>
      </w:r>
      <w:r w:rsidR="003C3FF6">
        <w:rPr>
          <w:i/>
        </w:rPr>
        <w:t>,</w:t>
      </w:r>
      <w:r w:rsidR="003C3FF6" w:rsidRPr="0037126F">
        <w:rPr>
          <w:b/>
          <w:i/>
        </w:rPr>
        <w:t xml:space="preserve"> </w:t>
      </w:r>
      <w:r w:rsidR="003C3FF6" w:rsidRPr="00503A5E">
        <w:rPr>
          <w:i/>
        </w:rPr>
        <w:t xml:space="preserve">ООО «ДОМ НАВЕК», </w:t>
      </w:r>
      <w:r w:rsidR="003C3FF6" w:rsidRPr="00EC4113">
        <w:rPr>
          <w:i/>
        </w:rPr>
        <w:t>ПК ПКФ «Компас»</w:t>
      </w:r>
      <w:r w:rsidR="003C3FF6">
        <w:rPr>
          <w:i/>
        </w:rPr>
        <w:t xml:space="preserve"> </w:t>
      </w:r>
      <w:r w:rsidR="003C3FF6">
        <w:t>дисциплинарные дела закрыть, материалы пе</w:t>
      </w:r>
      <w:r w:rsidR="00A438C3">
        <w:t>редать в дела членов Ассоциации.</w:t>
      </w:r>
    </w:p>
    <w:p w:rsidR="003C3FF6" w:rsidRPr="0037126F" w:rsidRDefault="003C3FF6" w:rsidP="007A17A2">
      <w:pPr>
        <w:spacing w:line="276" w:lineRule="auto"/>
        <w:jc w:val="both"/>
      </w:pPr>
      <w:r w:rsidRPr="0037126F">
        <w:rPr>
          <w:i/>
        </w:rPr>
        <w:t>ГОЛОСОВАЛИ</w:t>
      </w:r>
      <w:r w:rsidRPr="0037126F">
        <w:t xml:space="preserve">:  «За» - </w:t>
      </w:r>
      <w:r>
        <w:t>7</w:t>
      </w:r>
      <w:r w:rsidRPr="0037126F">
        <w:t xml:space="preserve"> голосов  «Против» – 0 голосов   Решение принято единогласно.</w:t>
      </w:r>
    </w:p>
    <w:p w:rsidR="00C31EC0" w:rsidRPr="00101340" w:rsidRDefault="00C31EC0" w:rsidP="005728AA">
      <w:pPr>
        <w:spacing w:before="120" w:line="276" w:lineRule="auto"/>
        <w:jc w:val="both"/>
      </w:pPr>
      <w:r>
        <w:t xml:space="preserve">1.5. </w:t>
      </w:r>
      <w:r w:rsidRPr="00101340">
        <w:t>СЛУШАЛИ:</w:t>
      </w:r>
    </w:p>
    <w:p w:rsidR="00C31EC0" w:rsidRDefault="00C31EC0" w:rsidP="007A17A2">
      <w:pPr>
        <w:spacing w:line="276" w:lineRule="auto"/>
        <w:ind w:firstLine="708"/>
        <w:jc w:val="both"/>
        <w:rPr>
          <w:i/>
        </w:rPr>
      </w:pPr>
      <w:proofErr w:type="spellStart"/>
      <w:r w:rsidRPr="00B35084">
        <w:t>Сизова</w:t>
      </w:r>
      <w:proofErr w:type="spellEnd"/>
      <w:r w:rsidRPr="00B35084">
        <w:t xml:space="preserve"> А.П., который сообщил, что в соответствии с решением</w:t>
      </w:r>
      <w:r>
        <w:t xml:space="preserve"> </w:t>
      </w:r>
      <w:r w:rsidRPr="001729E2">
        <w:t>Д</w:t>
      </w:r>
      <w:r>
        <w:t>исциплинарной комиссии</w:t>
      </w:r>
      <w:r w:rsidRPr="001729E2">
        <w:t xml:space="preserve"> </w:t>
      </w:r>
      <w:r>
        <w:t>(протокол №41</w:t>
      </w:r>
      <w:r w:rsidRPr="001729E2">
        <w:t xml:space="preserve"> от </w:t>
      </w:r>
      <w:r>
        <w:t>24</w:t>
      </w:r>
      <w:r w:rsidRPr="001729E2">
        <w:t>.</w:t>
      </w:r>
      <w:r>
        <w:t>12</w:t>
      </w:r>
      <w:r w:rsidRPr="001729E2">
        <w:t>.2018г.</w:t>
      </w:r>
      <w:r>
        <w:t xml:space="preserve">) </w:t>
      </w:r>
      <w:r w:rsidRPr="00B35084">
        <w:t>член</w:t>
      </w:r>
      <w:r>
        <w:t xml:space="preserve">ам </w:t>
      </w:r>
      <w:r w:rsidRPr="00B35084">
        <w:t>АСРО</w:t>
      </w:r>
      <w:r>
        <w:t xml:space="preserve"> </w:t>
      </w:r>
      <w:r w:rsidRPr="00413755">
        <w:rPr>
          <w:i/>
        </w:rPr>
        <w:t>ООО «КРОКУС»</w:t>
      </w:r>
      <w:r>
        <w:t xml:space="preserve">, </w:t>
      </w:r>
      <w:r w:rsidRPr="00EC4113">
        <w:rPr>
          <w:i/>
        </w:rPr>
        <w:t xml:space="preserve">ООО «Гефест» </w:t>
      </w:r>
      <w:r>
        <w:rPr>
          <w:i/>
        </w:rPr>
        <w:t xml:space="preserve">была </w:t>
      </w:r>
      <w:r w:rsidRPr="00EC4113">
        <w:t>вынес</w:t>
      </w:r>
      <w:r>
        <w:t xml:space="preserve">ена </w:t>
      </w:r>
      <w:r w:rsidRPr="00EC4113">
        <w:t>мер</w:t>
      </w:r>
      <w:r>
        <w:t>а</w:t>
      </w:r>
      <w:r w:rsidRPr="00EC4113">
        <w:t xml:space="preserve"> дисциплинарного воздействия – </w:t>
      </w:r>
      <w:r w:rsidRPr="00EC4113">
        <w:rPr>
          <w:i/>
        </w:rPr>
        <w:t>Приостановление права осуществлять строительство, реконструкцию, капитальный ремонт объектов капитального строительства на 90 календарных дней.</w:t>
      </w:r>
    </w:p>
    <w:p w:rsidR="00C31EC0" w:rsidRDefault="00C31EC0" w:rsidP="007A17A2">
      <w:pPr>
        <w:spacing w:line="276" w:lineRule="auto"/>
        <w:ind w:firstLine="709"/>
        <w:jc w:val="both"/>
      </w:pPr>
      <w:r w:rsidRPr="00026379">
        <w:rPr>
          <w:i/>
        </w:rPr>
        <w:t xml:space="preserve">- </w:t>
      </w:r>
      <w:r w:rsidRPr="00576300">
        <w:rPr>
          <w:i/>
        </w:rPr>
        <w:t>ООО «КРОКУС»</w:t>
      </w:r>
      <w:r w:rsidRPr="00026379">
        <w:t xml:space="preserve"> добровольно прекратил членство</w:t>
      </w:r>
      <w:r>
        <w:t>,</w:t>
      </w:r>
    </w:p>
    <w:p w:rsidR="00C31EC0" w:rsidRPr="00026379" w:rsidRDefault="00C31EC0" w:rsidP="007A17A2">
      <w:pPr>
        <w:spacing w:line="276" w:lineRule="auto"/>
        <w:ind w:firstLine="709"/>
        <w:jc w:val="both"/>
      </w:pPr>
      <w:r>
        <w:rPr>
          <w:i/>
        </w:rPr>
        <w:t xml:space="preserve">- </w:t>
      </w:r>
      <w:r w:rsidRPr="00EC4113">
        <w:rPr>
          <w:i/>
        </w:rPr>
        <w:t>ООО «Гефест»</w:t>
      </w:r>
      <w:r>
        <w:rPr>
          <w:i/>
        </w:rPr>
        <w:t xml:space="preserve"> до настоящего времени не устранил нарушения</w:t>
      </w:r>
    </w:p>
    <w:p w:rsidR="00413755" w:rsidRDefault="00413755" w:rsidP="007A17A2">
      <w:pPr>
        <w:spacing w:line="276" w:lineRule="auto"/>
        <w:jc w:val="both"/>
      </w:pPr>
      <w:r w:rsidRPr="00993782">
        <w:t xml:space="preserve">и  </w:t>
      </w:r>
      <w:proofErr w:type="spellStart"/>
      <w:r w:rsidRPr="00993782">
        <w:t>Сизов</w:t>
      </w:r>
      <w:proofErr w:type="spellEnd"/>
      <w:r w:rsidRPr="00993782">
        <w:t xml:space="preserve"> А.П.  предложил:</w:t>
      </w:r>
    </w:p>
    <w:p w:rsidR="00C31EC0" w:rsidRPr="00026379" w:rsidRDefault="00C31EC0" w:rsidP="007A17A2">
      <w:pPr>
        <w:spacing w:line="276" w:lineRule="auto"/>
        <w:ind w:firstLine="709"/>
        <w:jc w:val="both"/>
      </w:pPr>
      <w:r>
        <w:rPr>
          <w:i/>
        </w:rPr>
        <w:t xml:space="preserve">- </w:t>
      </w:r>
      <w:r w:rsidRPr="00576300">
        <w:rPr>
          <w:i/>
        </w:rPr>
        <w:t>ООО «КРОКУС»</w:t>
      </w:r>
      <w:r w:rsidRPr="00026379">
        <w:t xml:space="preserve"> дисциплинарн</w:t>
      </w:r>
      <w:r>
        <w:t>ое</w:t>
      </w:r>
      <w:r w:rsidRPr="00026379">
        <w:t xml:space="preserve"> дел</w:t>
      </w:r>
      <w:r>
        <w:t xml:space="preserve">о </w:t>
      </w:r>
      <w:r w:rsidRPr="00026379">
        <w:t>закрыть</w:t>
      </w:r>
      <w:r>
        <w:t xml:space="preserve">, </w:t>
      </w:r>
      <w:r w:rsidRPr="00026379">
        <w:t xml:space="preserve"> </w:t>
      </w:r>
    </w:p>
    <w:p w:rsidR="00C31EC0" w:rsidRPr="007F70DA" w:rsidRDefault="00C31EC0" w:rsidP="007A17A2">
      <w:pPr>
        <w:spacing w:line="276" w:lineRule="auto"/>
        <w:ind w:right="-427" w:firstLine="709"/>
        <w:jc w:val="both"/>
        <w:rPr>
          <w:i/>
        </w:rPr>
      </w:pPr>
      <w:r w:rsidRPr="007F70DA">
        <w:rPr>
          <w:i/>
        </w:rPr>
        <w:t>- ООО «Гефест»</w:t>
      </w:r>
      <w:r w:rsidRPr="007F70DA">
        <w:rPr>
          <w:i/>
          <w:sz w:val="22"/>
          <w:szCs w:val="22"/>
        </w:rPr>
        <w:t xml:space="preserve"> выдать Рекомендацию </w:t>
      </w:r>
      <w:r w:rsidR="00296538" w:rsidRPr="007F70DA">
        <w:rPr>
          <w:i/>
          <w:sz w:val="22"/>
          <w:szCs w:val="22"/>
        </w:rPr>
        <w:t xml:space="preserve">Совету </w:t>
      </w:r>
      <w:r w:rsidRPr="007F70DA">
        <w:rPr>
          <w:i/>
          <w:sz w:val="22"/>
          <w:szCs w:val="22"/>
        </w:rPr>
        <w:t>об иск</w:t>
      </w:r>
      <w:r w:rsidR="00296538" w:rsidRPr="007F70DA">
        <w:rPr>
          <w:i/>
          <w:sz w:val="22"/>
          <w:szCs w:val="22"/>
        </w:rPr>
        <w:t>лючении из членов АСРО «ГС РМЭ»</w:t>
      </w:r>
      <w:r w:rsidRPr="007F70DA">
        <w:rPr>
          <w:i/>
          <w:sz w:val="22"/>
          <w:szCs w:val="22"/>
        </w:rPr>
        <w:t>.</w:t>
      </w:r>
      <w:r w:rsidRPr="007F70DA">
        <w:rPr>
          <w:i/>
        </w:rPr>
        <w:t xml:space="preserve"> </w:t>
      </w:r>
    </w:p>
    <w:p w:rsidR="002F3914" w:rsidRPr="00332551" w:rsidRDefault="002F3914" w:rsidP="007A17A2">
      <w:pPr>
        <w:spacing w:before="120" w:line="276" w:lineRule="auto"/>
        <w:jc w:val="both"/>
      </w:pPr>
      <w:r w:rsidRPr="00332551">
        <w:t xml:space="preserve">РЕШИЛИ: </w:t>
      </w:r>
    </w:p>
    <w:p w:rsidR="002F3914" w:rsidRPr="00026379" w:rsidRDefault="002F3914" w:rsidP="007A17A2">
      <w:pPr>
        <w:spacing w:line="276" w:lineRule="auto"/>
        <w:ind w:firstLine="709"/>
        <w:jc w:val="both"/>
      </w:pPr>
      <w:r>
        <w:rPr>
          <w:i/>
        </w:rPr>
        <w:t xml:space="preserve">- </w:t>
      </w:r>
      <w:r w:rsidRPr="00576300">
        <w:rPr>
          <w:i/>
        </w:rPr>
        <w:t>ООО «КРОКУС»</w:t>
      </w:r>
      <w:r w:rsidRPr="00026379">
        <w:t xml:space="preserve"> дисциплинарн</w:t>
      </w:r>
      <w:r>
        <w:t>ое</w:t>
      </w:r>
      <w:r w:rsidRPr="00026379">
        <w:t xml:space="preserve"> дел</w:t>
      </w:r>
      <w:r>
        <w:t xml:space="preserve">о </w:t>
      </w:r>
      <w:r w:rsidRPr="00026379">
        <w:t>закрыть</w:t>
      </w:r>
      <w:r>
        <w:t xml:space="preserve">, </w:t>
      </w:r>
      <w:r w:rsidRPr="00026379">
        <w:t xml:space="preserve"> </w:t>
      </w:r>
    </w:p>
    <w:p w:rsidR="002F3914" w:rsidRPr="002F3914" w:rsidRDefault="002F3914" w:rsidP="007A17A2">
      <w:pPr>
        <w:spacing w:line="276" w:lineRule="auto"/>
        <w:ind w:right="-427" w:firstLine="709"/>
        <w:jc w:val="both"/>
        <w:rPr>
          <w:i/>
          <w:color w:val="FF0000"/>
          <w:sz w:val="22"/>
          <w:szCs w:val="22"/>
        </w:rPr>
      </w:pPr>
      <w:r w:rsidRPr="007F70DA">
        <w:rPr>
          <w:i/>
          <w:sz w:val="22"/>
          <w:szCs w:val="22"/>
        </w:rPr>
        <w:t xml:space="preserve">- </w:t>
      </w:r>
      <w:r w:rsidRPr="007F70DA">
        <w:rPr>
          <w:i/>
        </w:rPr>
        <w:t>ООО «Гефест»</w:t>
      </w:r>
      <w:r w:rsidRPr="007F70DA">
        <w:rPr>
          <w:i/>
          <w:sz w:val="22"/>
          <w:szCs w:val="22"/>
        </w:rPr>
        <w:t xml:space="preserve"> выдать Рекомендацию Совету об исключении из членов АСРО «ГС РМЭ».</w:t>
      </w:r>
      <w:r w:rsidRPr="002F3914">
        <w:rPr>
          <w:i/>
          <w:color w:val="FF0000"/>
          <w:sz w:val="22"/>
          <w:szCs w:val="22"/>
        </w:rPr>
        <w:t xml:space="preserve"> </w:t>
      </w:r>
    </w:p>
    <w:p w:rsidR="002F3914" w:rsidRPr="007A17A2" w:rsidRDefault="002F3914" w:rsidP="007A17A2">
      <w:pPr>
        <w:spacing w:line="276" w:lineRule="auto"/>
        <w:jc w:val="both"/>
      </w:pPr>
      <w:r w:rsidRPr="007A17A2">
        <w:rPr>
          <w:i/>
        </w:rPr>
        <w:t>ГОЛОСОВАЛИ</w:t>
      </w:r>
      <w:r w:rsidRPr="007A17A2">
        <w:t>:  «За» - 7 голосов  «Против» – 0 голосов   Решение принято единогласно.</w:t>
      </w:r>
    </w:p>
    <w:p w:rsidR="002F3914" w:rsidRPr="00576300" w:rsidRDefault="002F3914" w:rsidP="007A17A2">
      <w:pPr>
        <w:spacing w:line="276" w:lineRule="auto"/>
        <w:ind w:right="-427" w:firstLine="709"/>
        <w:jc w:val="both"/>
        <w:rPr>
          <w:i/>
          <w:u w:val="single"/>
        </w:rPr>
      </w:pPr>
    </w:p>
    <w:p w:rsidR="003F3C02" w:rsidRPr="00412C11" w:rsidRDefault="003F3C02" w:rsidP="007A17A2">
      <w:pPr>
        <w:spacing w:line="276" w:lineRule="auto"/>
        <w:ind w:firstLine="708"/>
      </w:pPr>
      <w:r w:rsidRPr="00412C11">
        <w:rPr>
          <w:b/>
        </w:rPr>
        <w:t xml:space="preserve">ПО ВОПРОСУ </w:t>
      </w:r>
      <w:r w:rsidRPr="00413755">
        <w:rPr>
          <w:b/>
        </w:rPr>
        <w:t xml:space="preserve">№ </w:t>
      </w:r>
      <w:r w:rsidR="00D43127" w:rsidRPr="00413755">
        <w:rPr>
          <w:b/>
        </w:rPr>
        <w:t>2</w:t>
      </w:r>
      <w:r w:rsidRPr="00412C11">
        <w:rPr>
          <w:b/>
        </w:rPr>
        <w:t xml:space="preserve"> ПОВЕСТКИ ДНЯ:</w:t>
      </w:r>
    </w:p>
    <w:p w:rsidR="00465015" w:rsidRPr="00B83A28" w:rsidRDefault="007D3926" w:rsidP="007A17A2">
      <w:pPr>
        <w:spacing w:line="276" w:lineRule="auto"/>
        <w:ind w:firstLine="708"/>
        <w:jc w:val="both"/>
        <w:rPr>
          <w:b/>
          <w:i/>
          <w:sz w:val="16"/>
          <w:szCs w:val="16"/>
        </w:rPr>
      </w:pPr>
      <w:r w:rsidRPr="007D3926">
        <w:t>О рассмотрении дел по решени</w:t>
      </w:r>
      <w:r w:rsidR="00E352E3">
        <w:t>ю</w:t>
      </w:r>
      <w:r w:rsidRPr="007D3926">
        <w:t xml:space="preserve"> Контрольной комиссии АСРО «ГС РМЭ» (протокол №</w:t>
      </w:r>
      <w:r w:rsidR="00E352E3">
        <w:t>100</w:t>
      </w:r>
      <w:r w:rsidRPr="007D3926">
        <w:t xml:space="preserve"> от </w:t>
      </w:r>
      <w:r w:rsidR="00E352E3">
        <w:t>28.03.2019</w:t>
      </w:r>
      <w:r w:rsidRPr="007D3926">
        <w:t>г.)</w:t>
      </w:r>
    </w:p>
    <w:p w:rsidR="007D3926" w:rsidRPr="00C17A2E" w:rsidRDefault="00465015" w:rsidP="007A17A2">
      <w:pPr>
        <w:spacing w:line="276" w:lineRule="auto"/>
        <w:jc w:val="both"/>
      </w:pPr>
      <w:r w:rsidRPr="00C17A2E">
        <w:t>СЛУШАЛИ:</w:t>
      </w:r>
    </w:p>
    <w:p w:rsidR="00F2437E" w:rsidRDefault="00F2437E" w:rsidP="007A17A2">
      <w:pPr>
        <w:spacing w:line="276" w:lineRule="auto"/>
        <w:ind w:firstLine="708"/>
        <w:jc w:val="both"/>
        <w:rPr>
          <w:b/>
          <w:i/>
        </w:rPr>
      </w:pPr>
      <w:proofErr w:type="spellStart"/>
      <w:r w:rsidRPr="007D3926">
        <w:t>Сизова</w:t>
      </w:r>
      <w:proofErr w:type="spellEnd"/>
      <w:r w:rsidRPr="007D3926">
        <w:t xml:space="preserve"> А.П., который сообщил</w:t>
      </w:r>
      <w:r w:rsidR="007D3926" w:rsidRPr="007D3926">
        <w:t>, что р</w:t>
      </w:r>
      <w:r w:rsidRPr="007D3926">
        <w:t>ешением К</w:t>
      </w:r>
      <w:r w:rsidR="007D3926" w:rsidRPr="007D3926">
        <w:t>онтрольной комиссии (протокол №</w:t>
      </w:r>
      <w:r w:rsidR="00C17A2E">
        <w:t>100</w:t>
      </w:r>
      <w:r w:rsidRPr="007D3926">
        <w:t xml:space="preserve"> от 2</w:t>
      </w:r>
      <w:r w:rsidR="00C17A2E">
        <w:t>8</w:t>
      </w:r>
      <w:r w:rsidRPr="007D3926">
        <w:t>.0</w:t>
      </w:r>
      <w:r w:rsidR="00C17A2E">
        <w:t>3</w:t>
      </w:r>
      <w:r w:rsidRPr="007D3926">
        <w:t>.2019г</w:t>
      </w:r>
      <w:r w:rsidR="00E016C4">
        <w:t>.</w:t>
      </w:r>
      <w:r w:rsidR="007D3926">
        <w:t>)</w:t>
      </w:r>
      <w:r w:rsidRPr="007D3926">
        <w:t xml:space="preserve"> в ДК направлены для рассмотрения и принятия мер дисциплинарного воздействия материалы по результат</w:t>
      </w:r>
      <w:r w:rsidR="00C17A2E">
        <w:t xml:space="preserve">ам </w:t>
      </w:r>
      <w:r w:rsidRPr="007D3926">
        <w:t>планов</w:t>
      </w:r>
      <w:r w:rsidR="00C17A2E">
        <w:t xml:space="preserve">ых </w:t>
      </w:r>
      <w:r w:rsidRPr="007D3926">
        <w:t>провер</w:t>
      </w:r>
      <w:r w:rsidR="00C17A2E">
        <w:t xml:space="preserve">ок </w:t>
      </w:r>
      <w:r w:rsidRPr="007D3926">
        <w:t>в отношении член</w:t>
      </w:r>
      <w:r w:rsidR="00C17A2E">
        <w:t xml:space="preserve">ов </w:t>
      </w:r>
      <w:r w:rsidRPr="007D3926">
        <w:t xml:space="preserve">АСРО «ГС РМЭ» </w:t>
      </w:r>
      <w:r w:rsidRPr="006B0669">
        <w:rPr>
          <w:i/>
        </w:rPr>
        <w:t>ООО «</w:t>
      </w:r>
      <w:r w:rsidR="00C17A2E" w:rsidRPr="006B0669">
        <w:rPr>
          <w:i/>
        </w:rPr>
        <w:t>ЛЕМАН</w:t>
      </w:r>
      <w:r w:rsidRPr="006B0669">
        <w:rPr>
          <w:i/>
        </w:rPr>
        <w:t>»</w:t>
      </w:r>
      <w:r w:rsidR="00C17A2E" w:rsidRPr="006B0669">
        <w:rPr>
          <w:i/>
        </w:rPr>
        <w:t xml:space="preserve">, МКУ «ДМЗ», ООО </w:t>
      </w:r>
      <w:proofErr w:type="spellStart"/>
      <w:r w:rsidR="00C17A2E" w:rsidRPr="006B0669">
        <w:rPr>
          <w:i/>
        </w:rPr>
        <w:t>Волгаспецстрой</w:t>
      </w:r>
      <w:proofErr w:type="spellEnd"/>
      <w:r w:rsidR="00C17A2E" w:rsidRPr="006B0669">
        <w:rPr>
          <w:i/>
        </w:rPr>
        <w:t>»</w:t>
      </w:r>
      <w:r w:rsidR="003D794C">
        <w:rPr>
          <w:i/>
        </w:rPr>
        <w:t>,</w:t>
      </w:r>
      <w:r w:rsidRPr="00064648">
        <w:rPr>
          <w:b/>
        </w:rPr>
        <w:t xml:space="preserve"> </w:t>
      </w:r>
      <w:r w:rsidR="003D794C" w:rsidRPr="006B0669">
        <w:rPr>
          <w:i/>
        </w:rPr>
        <w:t>ООО ПСК «</w:t>
      </w:r>
      <w:proofErr w:type="spellStart"/>
      <w:r w:rsidR="003D794C" w:rsidRPr="006B0669">
        <w:rPr>
          <w:i/>
        </w:rPr>
        <w:t>СтройГарант</w:t>
      </w:r>
      <w:proofErr w:type="spellEnd"/>
      <w:r w:rsidR="003D794C" w:rsidRPr="006B0669">
        <w:rPr>
          <w:i/>
        </w:rPr>
        <w:t>»</w:t>
      </w:r>
    </w:p>
    <w:p w:rsidR="00F824D0" w:rsidRPr="001D771F" w:rsidRDefault="00FF4B8A" w:rsidP="007A17A2">
      <w:pPr>
        <w:spacing w:before="120" w:line="276" w:lineRule="auto"/>
        <w:ind w:firstLine="708"/>
        <w:jc w:val="both"/>
      </w:pPr>
      <w:r>
        <w:t>2.1.</w:t>
      </w:r>
      <w:r w:rsidR="00984AC0">
        <w:t xml:space="preserve"> </w:t>
      </w:r>
      <w:r w:rsidR="001D771F" w:rsidRPr="001D771F">
        <w:t>В отношен</w:t>
      </w:r>
      <w:proofErr w:type="gramStart"/>
      <w:r w:rsidR="001D771F" w:rsidRPr="001D771F">
        <w:t xml:space="preserve">ии </w:t>
      </w:r>
      <w:r w:rsidR="001D771F" w:rsidRPr="006B0669">
        <w:rPr>
          <w:i/>
        </w:rPr>
        <w:t>ООО</w:t>
      </w:r>
      <w:proofErr w:type="gramEnd"/>
      <w:r w:rsidR="001D771F" w:rsidRPr="006B0669">
        <w:rPr>
          <w:i/>
        </w:rPr>
        <w:t xml:space="preserve"> «ЛЕМАН»</w:t>
      </w:r>
      <w:r w:rsidR="001D771F" w:rsidRPr="001D771F">
        <w:t xml:space="preserve"> не проводилась  плановая проверка в соответствии с Планом проверок на 2019 г., утвержденным решением Совета АСРО «ГС РМЭ» от 26.12.2018 г., протокол №23</w:t>
      </w:r>
      <w:r w:rsidR="001D771F">
        <w:t xml:space="preserve">, т.к. </w:t>
      </w:r>
      <w:r w:rsidR="001D771F" w:rsidRPr="006B0669">
        <w:rPr>
          <w:i/>
        </w:rPr>
        <w:t>ООО «ЛЕМАН»</w:t>
      </w:r>
      <w:r w:rsidR="001D771F" w:rsidRPr="001D771F">
        <w:t xml:space="preserve"> не представлены Сведения о производственной деятельности организации</w:t>
      </w:r>
      <w:r w:rsidR="002D6B10">
        <w:t>.</w:t>
      </w:r>
    </w:p>
    <w:p w:rsidR="0018484C" w:rsidRDefault="0018484C" w:rsidP="007A17A2">
      <w:pPr>
        <w:spacing w:before="120" w:line="276" w:lineRule="auto"/>
        <w:ind w:firstLine="708"/>
        <w:jc w:val="both"/>
        <w:rPr>
          <w:bCs/>
        </w:rPr>
      </w:pPr>
    </w:p>
    <w:p w:rsidR="0018484C" w:rsidRDefault="0018484C" w:rsidP="007A17A2">
      <w:pPr>
        <w:spacing w:before="120" w:line="276" w:lineRule="auto"/>
        <w:ind w:firstLine="708"/>
        <w:jc w:val="both"/>
        <w:rPr>
          <w:bCs/>
        </w:rPr>
      </w:pPr>
    </w:p>
    <w:p w:rsidR="0010164C" w:rsidRDefault="00FF4B8A" w:rsidP="007A17A2">
      <w:pPr>
        <w:spacing w:before="120" w:line="276" w:lineRule="auto"/>
        <w:ind w:firstLine="708"/>
        <w:jc w:val="both"/>
      </w:pPr>
      <w:r>
        <w:rPr>
          <w:bCs/>
        </w:rPr>
        <w:t>2.2.</w:t>
      </w:r>
      <w:r w:rsidR="003D2849" w:rsidRPr="003D794C">
        <w:rPr>
          <w:b/>
          <w:bCs/>
        </w:rPr>
        <w:t xml:space="preserve"> </w:t>
      </w:r>
      <w:proofErr w:type="gramStart"/>
      <w:r w:rsidR="003D2849" w:rsidRPr="00170487">
        <w:rPr>
          <w:bCs/>
        </w:rPr>
        <w:t xml:space="preserve">При проведении плановой проверки </w:t>
      </w:r>
      <w:r w:rsidR="006B0669" w:rsidRPr="00170487">
        <w:rPr>
          <w:i/>
        </w:rPr>
        <w:t>Муниципального казенного учреждения «Дирекция муниципального заказа» городского округа «Город Йошкар-Ола»</w:t>
      </w:r>
      <w:r w:rsidR="006B0669" w:rsidRPr="00170487">
        <w:t xml:space="preserve"> </w:t>
      </w:r>
      <w:r w:rsidR="006B0669" w:rsidRPr="00170487">
        <w:rPr>
          <w:i/>
        </w:rPr>
        <w:t>(МКУ «ДМЗ»)</w:t>
      </w:r>
      <w:r w:rsidR="006B0669" w:rsidRPr="00170487">
        <w:rPr>
          <w:b/>
          <w:i/>
        </w:rPr>
        <w:t xml:space="preserve"> </w:t>
      </w:r>
      <w:r w:rsidR="006B0669" w:rsidRPr="00170487">
        <w:rPr>
          <w:bCs/>
        </w:rPr>
        <w:t>выявлено</w:t>
      </w:r>
      <w:r w:rsidR="003D2849" w:rsidRPr="00170487">
        <w:rPr>
          <w:bCs/>
        </w:rPr>
        <w:t>, что ф</w:t>
      </w:r>
      <w:r w:rsidR="0010164C" w:rsidRPr="00170487">
        <w:rPr>
          <w:bCs/>
        </w:rPr>
        <w:t>актический совокупный размер обязательств по договорам</w:t>
      </w:r>
      <w:r w:rsidR="0010164C" w:rsidRPr="00170487">
        <w:t xml:space="preserve"> строительного подряда, заключенным  </w:t>
      </w:r>
      <w:r w:rsidR="006B0669" w:rsidRPr="00170487">
        <w:rPr>
          <w:i/>
        </w:rPr>
        <w:t>МКУ «ДМЗ»</w:t>
      </w:r>
      <w:r w:rsidR="0010164C" w:rsidRPr="00170487">
        <w:t xml:space="preserve"> с использованием конкурентных способов заключения </w:t>
      </w:r>
      <w:r w:rsidR="006B0669" w:rsidRPr="00170487">
        <w:t xml:space="preserve"> </w:t>
      </w:r>
      <w:r w:rsidR="0010164C" w:rsidRPr="00170487">
        <w:t xml:space="preserve">договоров </w:t>
      </w:r>
      <w:r w:rsidR="0010164C" w:rsidRPr="00170487">
        <w:rPr>
          <w:i/>
        </w:rPr>
        <w:t>не соответствует</w:t>
      </w:r>
      <w:r w:rsidR="0010164C" w:rsidRPr="00170487">
        <w:rPr>
          <w:b/>
        </w:rPr>
        <w:t xml:space="preserve"> </w:t>
      </w:r>
      <w:r w:rsidR="0010164C" w:rsidRPr="00170487">
        <w:t xml:space="preserve">предельному размеру обязательств, исходя из которого, был внесен взнос в  компенсационный фонд обеспечения договорных обязательств. </w:t>
      </w:r>
      <w:proofErr w:type="gramEnd"/>
    </w:p>
    <w:p w:rsidR="004A4B94" w:rsidRPr="00C17A2E" w:rsidRDefault="004A4B94" w:rsidP="007A17A2">
      <w:pPr>
        <w:spacing w:line="276" w:lineRule="auto"/>
        <w:jc w:val="both"/>
      </w:pPr>
      <w:r w:rsidRPr="00C17A2E">
        <w:t>СЛУШАЛИ:</w:t>
      </w:r>
    </w:p>
    <w:p w:rsidR="004A4B94" w:rsidRPr="001F01B8" w:rsidRDefault="004A4B94" w:rsidP="007A17A2">
      <w:pPr>
        <w:spacing w:line="276" w:lineRule="auto"/>
        <w:ind w:firstLine="709"/>
        <w:jc w:val="both"/>
      </w:pPr>
      <w:proofErr w:type="spellStart"/>
      <w:r w:rsidRPr="00E76AD8">
        <w:rPr>
          <w:lang w:eastAsia="en-US"/>
        </w:rPr>
        <w:t>Швецов</w:t>
      </w:r>
      <w:r>
        <w:rPr>
          <w:lang w:eastAsia="en-US"/>
        </w:rPr>
        <w:t>а</w:t>
      </w:r>
      <w:proofErr w:type="spellEnd"/>
      <w:r w:rsidRPr="00E76AD8">
        <w:rPr>
          <w:lang w:eastAsia="en-US"/>
        </w:rPr>
        <w:t xml:space="preserve"> А</w:t>
      </w:r>
      <w:r>
        <w:rPr>
          <w:lang w:eastAsia="en-US"/>
        </w:rPr>
        <w:t>.</w:t>
      </w:r>
      <w:r w:rsidRPr="00E76AD8">
        <w:rPr>
          <w:lang w:eastAsia="en-US"/>
        </w:rPr>
        <w:t>Ю</w:t>
      </w:r>
      <w:r>
        <w:rPr>
          <w:lang w:eastAsia="en-US"/>
        </w:rPr>
        <w:t xml:space="preserve">. – главного инженера </w:t>
      </w:r>
      <w:r w:rsidRPr="007F70DA">
        <w:rPr>
          <w:i/>
          <w:lang w:eastAsia="en-US"/>
        </w:rPr>
        <w:t>МКУ «ДМЗ»</w:t>
      </w:r>
      <w:r>
        <w:rPr>
          <w:lang w:eastAsia="en-US"/>
        </w:rPr>
        <w:t xml:space="preserve">, </w:t>
      </w:r>
      <w:r>
        <w:rPr>
          <w:bCs/>
        </w:rPr>
        <w:t>который сообщил, что в настоящее время ведутся переговоры с учредителем по выделению сре</w:t>
      </w:r>
      <w:proofErr w:type="gramStart"/>
      <w:r>
        <w:rPr>
          <w:bCs/>
        </w:rPr>
        <w:t>дств дл</w:t>
      </w:r>
      <w:proofErr w:type="gramEnd"/>
      <w:r>
        <w:rPr>
          <w:bCs/>
        </w:rPr>
        <w:t>я оплаты дополнительного взноса в компенсационные фонды.</w:t>
      </w:r>
    </w:p>
    <w:p w:rsidR="0010164C" w:rsidRPr="00170487" w:rsidRDefault="00FF4B8A" w:rsidP="007A17A2">
      <w:pPr>
        <w:spacing w:before="120" w:line="276" w:lineRule="auto"/>
        <w:ind w:firstLine="708"/>
        <w:jc w:val="both"/>
      </w:pPr>
      <w:r>
        <w:t xml:space="preserve">2.3. </w:t>
      </w:r>
      <w:r w:rsidR="00A7117D">
        <w:t xml:space="preserve"> </w:t>
      </w:r>
      <w:r w:rsidR="0010164C" w:rsidRPr="00170487">
        <w:t>При осуществлении контроля исполнения обязатель</w:t>
      </w:r>
      <w:proofErr w:type="gramStart"/>
      <w:r w:rsidR="0010164C" w:rsidRPr="00170487">
        <w:t>ств чл</w:t>
      </w:r>
      <w:proofErr w:type="gramEnd"/>
      <w:r w:rsidR="0010164C" w:rsidRPr="00170487">
        <w:t>енами АСРО «ГС РМЭ» по договорам строительного подряда, заключенным с использованием конкурентных способов заключения договоров выявлены нарушения:</w:t>
      </w:r>
    </w:p>
    <w:p w:rsidR="00B003FC" w:rsidRDefault="0010164C" w:rsidP="007A17A2">
      <w:pPr>
        <w:spacing w:line="276" w:lineRule="auto"/>
        <w:ind w:firstLine="708"/>
        <w:jc w:val="both"/>
        <w:rPr>
          <w:i/>
        </w:rPr>
      </w:pPr>
      <w:r w:rsidRPr="00170487">
        <w:rPr>
          <w:i/>
        </w:rPr>
        <w:t>ООО «</w:t>
      </w:r>
      <w:proofErr w:type="spellStart"/>
      <w:r w:rsidRPr="00170487">
        <w:rPr>
          <w:i/>
        </w:rPr>
        <w:t>Волгаспецстрой</w:t>
      </w:r>
      <w:proofErr w:type="spellEnd"/>
      <w:r w:rsidRPr="00170487">
        <w:rPr>
          <w:i/>
        </w:rPr>
        <w:t>» не выполнены</w:t>
      </w:r>
      <w:r w:rsidRPr="00170487">
        <w:rPr>
          <w:b/>
        </w:rPr>
        <w:t xml:space="preserve"> </w:t>
      </w:r>
      <w:r w:rsidRPr="00170487"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«Автомобильная дорога Подъезд к д. </w:t>
      </w:r>
      <w:proofErr w:type="spellStart"/>
      <w:r w:rsidRPr="00170487">
        <w:t>Лужала</w:t>
      </w:r>
      <w:proofErr w:type="spellEnd"/>
      <w:r w:rsidRPr="00170487">
        <w:t xml:space="preserve"> </w:t>
      </w:r>
      <w:proofErr w:type="spellStart"/>
      <w:r w:rsidRPr="00170487">
        <w:t>Сернурского</w:t>
      </w:r>
      <w:proofErr w:type="spellEnd"/>
      <w:r w:rsidRPr="00170487">
        <w:t xml:space="preserve"> района». В настоящее время идет судебное разбирательство (гражданское дело № А38-10573/2018) о признании недействительным односторонний отказ заказчика от исполнения муниципального контракта. В отношен</w:t>
      </w:r>
      <w:proofErr w:type="gramStart"/>
      <w:r w:rsidRPr="00170487">
        <w:t>ии ООО</w:t>
      </w:r>
      <w:proofErr w:type="gramEnd"/>
      <w:r w:rsidRPr="00170487">
        <w:t xml:space="preserve"> </w:t>
      </w:r>
      <w:r w:rsidRPr="00170487">
        <w:rPr>
          <w:i/>
        </w:rPr>
        <w:t>«</w:t>
      </w:r>
      <w:proofErr w:type="spellStart"/>
      <w:r w:rsidRPr="00170487">
        <w:rPr>
          <w:i/>
        </w:rPr>
        <w:t>Волгаспецстрой</w:t>
      </w:r>
      <w:proofErr w:type="spellEnd"/>
      <w:r w:rsidRPr="00170487">
        <w:rPr>
          <w:i/>
        </w:rPr>
        <w:t xml:space="preserve">» </w:t>
      </w:r>
      <w:r w:rsidRPr="00170487">
        <w:t>уже открыто дисциплинарное дело по факту жалобы заказчика</w:t>
      </w:r>
      <w:r w:rsidR="00383FF3">
        <w:t xml:space="preserve">. Срок устранения нарушений определен решением Дисциплинарной комиссии </w:t>
      </w:r>
      <w:r w:rsidRPr="00170487">
        <w:t xml:space="preserve"> </w:t>
      </w:r>
      <w:r w:rsidR="00383FF3">
        <w:t>№ 42 от 12.02.2019г.</w:t>
      </w:r>
      <w:r w:rsidR="00B003FC" w:rsidRPr="00B003FC">
        <w:rPr>
          <w:i/>
        </w:rPr>
        <w:t xml:space="preserve"> </w:t>
      </w:r>
    </w:p>
    <w:p w:rsidR="00B003FC" w:rsidRPr="00170487" w:rsidRDefault="00FF4B8A" w:rsidP="007A17A2">
      <w:pPr>
        <w:spacing w:before="120" w:line="276" w:lineRule="auto"/>
        <w:ind w:firstLine="708"/>
        <w:jc w:val="both"/>
      </w:pPr>
      <w:r w:rsidRPr="00FF4B8A">
        <w:t>2.4</w:t>
      </w:r>
      <w:r>
        <w:t>.</w:t>
      </w:r>
      <w:r w:rsidRPr="00FF4B8A">
        <w:t xml:space="preserve"> </w:t>
      </w:r>
      <w:r w:rsidR="00627506" w:rsidRPr="00FF4B8A">
        <w:t xml:space="preserve"> </w:t>
      </w:r>
      <w:r w:rsidR="00B003FC" w:rsidRPr="00FF4B8A">
        <w:rPr>
          <w:i/>
        </w:rPr>
        <w:t>ООО ПСК</w:t>
      </w:r>
      <w:r w:rsidR="00B003FC" w:rsidRPr="00170487">
        <w:rPr>
          <w:i/>
        </w:rPr>
        <w:t xml:space="preserve"> «</w:t>
      </w:r>
      <w:proofErr w:type="spellStart"/>
      <w:r w:rsidR="00B003FC" w:rsidRPr="00170487">
        <w:rPr>
          <w:i/>
        </w:rPr>
        <w:t>СтройГарант</w:t>
      </w:r>
      <w:proofErr w:type="spellEnd"/>
      <w:r w:rsidR="00B003FC" w:rsidRPr="00170487">
        <w:rPr>
          <w:i/>
        </w:rPr>
        <w:t>» не выполнены</w:t>
      </w:r>
      <w:r w:rsidR="00B003FC" w:rsidRPr="00170487">
        <w:rPr>
          <w:b/>
        </w:rPr>
        <w:t xml:space="preserve"> </w:t>
      </w:r>
      <w:r w:rsidR="00B003FC" w:rsidRPr="00170487">
        <w:t xml:space="preserve">обязательства по договору строительного подряда, заключенным с использованием конкурентных способов заключения договоров по объекту: </w:t>
      </w:r>
      <w:r w:rsidR="00B003FC" w:rsidRPr="00170487">
        <w:rPr>
          <w:b/>
        </w:rPr>
        <w:t>«</w:t>
      </w:r>
      <w:r w:rsidR="00B003FC" w:rsidRPr="00170487">
        <w:rPr>
          <w:rStyle w:val="Bold8"/>
          <w:b w:val="0"/>
        </w:rPr>
        <w:t>Капитальный ремонт здания поликлиники с частичной перепланировкой</w:t>
      </w:r>
      <w:r w:rsidR="00B003FC" w:rsidRPr="00170487">
        <w:t xml:space="preserve">». </w:t>
      </w:r>
      <w:r w:rsidR="003E2155">
        <w:t xml:space="preserve">Заказчик – Бюджетное учреждение Чувашской Республики «Городская клиническая больница №1» Министерства здравоохранения Чувашской Республики». </w:t>
      </w:r>
      <w:proofErr w:type="spellStart"/>
      <w:proofErr w:type="gramStart"/>
      <w:r w:rsidR="00B003FC" w:rsidRPr="00170487">
        <w:rPr>
          <w:rStyle w:val="Gray7"/>
          <w:color w:val="auto"/>
          <w:sz w:val="24"/>
          <w:szCs w:val="24"/>
        </w:rPr>
        <w:t>C</w:t>
      </w:r>
      <w:proofErr w:type="gramEnd"/>
      <w:r w:rsidR="00B003FC" w:rsidRPr="00170487">
        <w:rPr>
          <w:rStyle w:val="Gray7"/>
          <w:color w:val="auto"/>
          <w:sz w:val="24"/>
          <w:szCs w:val="24"/>
        </w:rPr>
        <w:t>рок</w:t>
      </w:r>
      <w:proofErr w:type="spellEnd"/>
      <w:r w:rsidR="00B003FC" w:rsidRPr="00170487">
        <w:rPr>
          <w:rStyle w:val="Gray7"/>
          <w:color w:val="auto"/>
          <w:sz w:val="24"/>
          <w:szCs w:val="24"/>
        </w:rPr>
        <w:t xml:space="preserve"> исполнения контракта 31.12.2018 г., но </w:t>
      </w:r>
      <w:r w:rsidR="003E2155">
        <w:rPr>
          <w:rStyle w:val="Gray7"/>
          <w:color w:val="auto"/>
          <w:sz w:val="24"/>
          <w:szCs w:val="24"/>
        </w:rPr>
        <w:t xml:space="preserve">в АСРО «ГС РМЭ» </w:t>
      </w:r>
      <w:r w:rsidR="00B003FC" w:rsidRPr="00170487">
        <w:rPr>
          <w:rStyle w:val="Gray7"/>
          <w:color w:val="auto"/>
          <w:sz w:val="24"/>
          <w:szCs w:val="24"/>
        </w:rPr>
        <w:t>не представлены документы, подтверждающие выполнение обязательств по контракту в полном объеме</w:t>
      </w:r>
      <w:r w:rsidR="00B003FC" w:rsidRPr="00170487">
        <w:t>;</w:t>
      </w:r>
    </w:p>
    <w:p w:rsidR="00A23693" w:rsidRPr="003E2155" w:rsidRDefault="00B003FC" w:rsidP="007A17A2">
      <w:pPr>
        <w:spacing w:line="276" w:lineRule="auto"/>
        <w:ind w:firstLine="709"/>
        <w:jc w:val="both"/>
      </w:pPr>
      <w:r>
        <w:t>В адрес АСРО «ГС РМЭ»</w:t>
      </w:r>
      <w:r w:rsidR="003E2155">
        <w:t xml:space="preserve"> 10.04.2019г. от </w:t>
      </w:r>
      <w:r w:rsidR="003E2155" w:rsidRPr="00170487">
        <w:rPr>
          <w:i/>
        </w:rPr>
        <w:t>ООО ПСК «</w:t>
      </w:r>
      <w:proofErr w:type="spellStart"/>
      <w:r w:rsidR="003E2155" w:rsidRPr="00170487">
        <w:rPr>
          <w:i/>
        </w:rPr>
        <w:t>СтройГарант</w:t>
      </w:r>
      <w:proofErr w:type="spellEnd"/>
      <w:r w:rsidR="003E2155" w:rsidRPr="00170487">
        <w:rPr>
          <w:i/>
        </w:rPr>
        <w:t>»</w:t>
      </w:r>
      <w:r w:rsidR="003E2155">
        <w:rPr>
          <w:i/>
        </w:rPr>
        <w:t xml:space="preserve"> </w:t>
      </w:r>
      <w:r w:rsidR="003E2155" w:rsidRPr="003E2155">
        <w:t xml:space="preserve">пришла информация </w:t>
      </w:r>
      <w:r w:rsidR="003E2155">
        <w:t xml:space="preserve">о </w:t>
      </w:r>
      <w:r w:rsidR="00E9180D">
        <w:t xml:space="preserve">причинах </w:t>
      </w:r>
      <w:proofErr w:type="gramStart"/>
      <w:r w:rsidR="00E9180D">
        <w:t xml:space="preserve">не </w:t>
      </w:r>
      <w:r w:rsidR="003E2155">
        <w:t>выполнени</w:t>
      </w:r>
      <w:r w:rsidR="00E9180D">
        <w:t>я</w:t>
      </w:r>
      <w:proofErr w:type="gramEnd"/>
      <w:r w:rsidR="003E2155">
        <w:t xml:space="preserve"> работ </w:t>
      </w:r>
      <w:r w:rsidR="002F6467">
        <w:t xml:space="preserve">по </w:t>
      </w:r>
      <w:r w:rsidR="003E2155">
        <w:t>данном</w:t>
      </w:r>
      <w:r w:rsidR="002F6467">
        <w:t>у договору.</w:t>
      </w:r>
    </w:p>
    <w:p w:rsidR="00B003FC" w:rsidRPr="00C17A2E" w:rsidRDefault="00B003FC" w:rsidP="007A17A2">
      <w:pPr>
        <w:spacing w:line="276" w:lineRule="auto"/>
        <w:jc w:val="both"/>
      </w:pPr>
      <w:r w:rsidRPr="00C17A2E">
        <w:t>СЛУШАЛИ:</w:t>
      </w:r>
    </w:p>
    <w:p w:rsidR="00EE6E91" w:rsidRPr="004A4B94" w:rsidRDefault="006727B7" w:rsidP="007A17A2">
      <w:pPr>
        <w:spacing w:line="276" w:lineRule="auto"/>
        <w:ind w:firstLine="709"/>
        <w:jc w:val="both"/>
        <w:rPr>
          <w:bCs/>
        </w:rPr>
      </w:pPr>
      <w:r w:rsidRPr="004A4B94">
        <w:t>Бороухина М.Л</w:t>
      </w:r>
      <w:r w:rsidR="00B003FC" w:rsidRPr="004A4B94">
        <w:t xml:space="preserve">. - </w:t>
      </w:r>
      <w:r w:rsidRPr="004A4B94">
        <w:t>представителя</w:t>
      </w:r>
      <w:r w:rsidR="00B003FC" w:rsidRPr="004A4B94">
        <w:rPr>
          <w:bCs/>
        </w:rPr>
        <w:t xml:space="preserve"> ООО ПСК «</w:t>
      </w:r>
      <w:proofErr w:type="spellStart"/>
      <w:r w:rsidR="00B003FC" w:rsidRPr="004A4B94">
        <w:rPr>
          <w:bCs/>
        </w:rPr>
        <w:t>СтройГарант</w:t>
      </w:r>
      <w:proofErr w:type="spellEnd"/>
      <w:r w:rsidR="00B003FC" w:rsidRPr="004A4B94">
        <w:rPr>
          <w:bCs/>
        </w:rPr>
        <w:t>»</w:t>
      </w:r>
      <w:r w:rsidRPr="004A4B94">
        <w:rPr>
          <w:bCs/>
        </w:rPr>
        <w:t xml:space="preserve"> (доверенность от 10.08.2018г.)</w:t>
      </w:r>
      <w:r w:rsidR="003E2155" w:rsidRPr="004A4B94">
        <w:rPr>
          <w:bCs/>
        </w:rPr>
        <w:t xml:space="preserve">, который сообщил, что в настоящее время идет процедура расторжения договора в связи </w:t>
      </w:r>
      <w:r w:rsidR="00861E57" w:rsidRPr="004A4B94">
        <w:rPr>
          <w:bCs/>
        </w:rPr>
        <w:t xml:space="preserve">с не подписанием дополнительного соглашения </w:t>
      </w:r>
      <w:r w:rsidR="00EE6E91" w:rsidRPr="004A4B94">
        <w:rPr>
          <w:bCs/>
        </w:rPr>
        <w:t xml:space="preserve">с Заказчиком </w:t>
      </w:r>
      <w:r w:rsidR="00861E57" w:rsidRPr="004A4B94">
        <w:rPr>
          <w:bCs/>
        </w:rPr>
        <w:t xml:space="preserve">по </w:t>
      </w:r>
      <w:r w:rsidR="003E2155" w:rsidRPr="004A4B94">
        <w:rPr>
          <w:bCs/>
        </w:rPr>
        <w:t>увелич</w:t>
      </w:r>
      <w:r w:rsidR="00861E57" w:rsidRPr="004A4B94">
        <w:rPr>
          <w:bCs/>
        </w:rPr>
        <w:t xml:space="preserve">ению </w:t>
      </w:r>
      <w:r w:rsidR="003E2155" w:rsidRPr="004A4B94">
        <w:rPr>
          <w:bCs/>
        </w:rPr>
        <w:t xml:space="preserve">объема работ </w:t>
      </w:r>
      <w:r w:rsidR="00EE6E91" w:rsidRPr="004A4B94">
        <w:rPr>
          <w:bCs/>
        </w:rPr>
        <w:t>на объекте.</w:t>
      </w:r>
    </w:p>
    <w:p w:rsidR="00B003FC" w:rsidRDefault="006727B7" w:rsidP="007A17A2">
      <w:pPr>
        <w:spacing w:line="276" w:lineRule="auto"/>
        <w:ind w:firstLine="709"/>
        <w:jc w:val="both"/>
      </w:pPr>
      <w:r w:rsidRPr="004A4B94">
        <w:t>Бороухин</w:t>
      </w:r>
      <w:r w:rsidR="00FB3159" w:rsidRPr="004A4B94">
        <w:t xml:space="preserve"> </w:t>
      </w:r>
      <w:r w:rsidRPr="004A4B94">
        <w:t xml:space="preserve"> М.Л. </w:t>
      </w:r>
      <w:r w:rsidR="00EE6E91" w:rsidRPr="004A4B94">
        <w:t xml:space="preserve"> заверил присутствующих об обязательно</w:t>
      </w:r>
      <w:r w:rsidR="002F6467" w:rsidRPr="004A4B94">
        <w:t>м</w:t>
      </w:r>
      <w:r w:rsidR="00EE6E91" w:rsidRPr="004A4B94">
        <w:t xml:space="preserve"> информ</w:t>
      </w:r>
      <w:r w:rsidR="002F6467" w:rsidRPr="004A4B94">
        <w:t>ировании АСРО «ГС РМЭ»</w:t>
      </w:r>
      <w:r w:rsidR="00EE6E91" w:rsidRPr="004A4B94">
        <w:t xml:space="preserve"> </w:t>
      </w:r>
      <w:r w:rsidR="002F6467" w:rsidRPr="004A4B94">
        <w:t xml:space="preserve">о процедуре расторжения </w:t>
      </w:r>
      <w:r w:rsidR="002F6467">
        <w:t xml:space="preserve">контракта. </w:t>
      </w:r>
    </w:p>
    <w:p w:rsidR="00A23693" w:rsidRPr="00A23693" w:rsidRDefault="00A23693" w:rsidP="007A17A2">
      <w:pPr>
        <w:spacing w:line="276" w:lineRule="auto"/>
        <w:ind w:firstLine="709"/>
        <w:jc w:val="both"/>
        <w:rPr>
          <w:color w:val="00B050"/>
        </w:rPr>
      </w:pPr>
      <w:proofErr w:type="spellStart"/>
      <w:r w:rsidRPr="00A23693">
        <w:t>Сизов</w:t>
      </w:r>
      <w:proofErr w:type="spellEnd"/>
      <w:r w:rsidRPr="00A23693">
        <w:t xml:space="preserve"> А.П.</w:t>
      </w:r>
      <w:r w:rsidRPr="00A23693">
        <w:rPr>
          <w:i/>
        </w:rPr>
        <w:t xml:space="preserve">  </w:t>
      </w:r>
      <w:r w:rsidRPr="00A23693">
        <w:t>предложил:</w:t>
      </w:r>
    </w:p>
    <w:p w:rsidR="00A23693" w:rsidRPr="004A4B94" w:rsidRDefault="00204650" w:rsidP="007A17A2">
      <w:pPr>
        <w:spacing w:line="276" w:lineRule="auto"/>
        <w:ind w:firstLine="708"/>
        <w:jc w:val="both"/>
      </w:pPr>
      <w:r>
        <w:t xml:space="preserve">- </w:t>
      </w:r>
      <w:r w:rsidR="00A23693" w:rsidRPr="00AA27DE">
        <w:t xml:space="preserve">за </w:t>
      </w:r>
      <w:r w:rsidR="00A23693">
        <w:t>выявленные нарушения</w:t>
      </w:r>
      <w:r w:rsidR="00A23693" w:rsidRPr="00AA27DE">
        <w:t xml:space="preserve"> </w:t>
      </w:r>
      <w:r w:rsidR="00A23693" w:rsidRPr="006B0669">
        <w:rPr>
          <w:i/>
        </w:rPr>
        <w:t xml:space="preserve">ООО «ЛЕМАН», МКУ «ДМЗ», </w:t>
      </w:r>
      <w:r w:rsidR="00A23693" w:rsidRPr="002F6467">
        <w:rPr>
          <w:i/>
        </w:rPr>
        <w:t>ООО ПСК «</w:t>
      </w:r>
      <w:proofErr w:type="spellStart"/>
      <w:r w:rsidR="00A23693" w:rsidRPr="002F6467">
        <w:rPr>
          <w:i/>
        </w:rPr>
        <w:t>СтройГарант</w:t>
      </w:r>
      <w:proofErr w:type="spellEnd"/>
      <w:r w:rsidR="00A23693" w:rsidRPr="002F6467">
        <w:rPr>
          <w:i/>
        </w:rPr>
        <w:t>»</w:t>
      </w:r>
      <w:r w:rsidR="003D794C">
        <w:rPr>
          <w:i/>
        </w:rPr>
        <w:t xml:space="preserve"> </w:t>
      </w:r>
      <w:r w:rsidR="00A23693" w:rsidRPr="00AA27DE">
        <w:t xml:space="preserve">выдать </w:t>
      </w:r>
      <w:r w:rsidR="00A23693" w:rsidRPr="006B0669">
        <w:rPr>
          <w:i/>
        </w:rPr>
        <w:t>Предписание</w:t>
      </w:r>
      <w:r w:rsidR="00A23693" w:rsidRPr="00AA27DE">
        <w:rPr>
          <w:b/>
          <w:i/>
        </w:rPr>
        <w:t xml:space="preserve"> </w:t>
      </w:r>
      <w:r w:rsidR="00A23693" w:rsidRPr="006B0669">
        <w:t xml:space="preserve">об обязательном устранении выявленных нарушений со сроком </w:t>
      </w:r>
      <w:r w:rsidR="00A23693" w:rsidRPr="004A4B94">
        <w:t xml:space="preserve">устранения до  </w:t>
      </w:r>
      <w:r w:rsidR="00742A3E" w:rsidRPr="004A4B94">
        <w:t>07 июня</w:t>
      </w:r>
      <w:r w:rsidR="00607154">
        <w:t xml:space="preserve">  2019 года,</w:t>
      </w:r>
    </w:p>
    <w:p w:rsidR="006727B7" w:rsidRDefault="006727B7" w:rsidP="007A17A2">
      <w:pPr>
        <w:spacing w:line="276" w:lineRule="auto"/>
        <w:jc w:val="both"/>
      </w:pPr>
    </w:p>
    <w:p w:rsidR="00383FF3" w:rsidRDefault="00383FF3" w:rsidP="007A17A2">
      <w:pPr>
        <w:spacing w:line="276" w:lineRule="auto"/>
        <w:jc w:val="both"/>
      </w:pPr>
    </w:p>
    <w:p w:rsidR="00383FF3" w:rsidRDefault="00383FF3" w:rsidP="007A17A2">
      <w:pPr>
        <w:spacing w:line="276" w:lineRule="auto"/>
        <w:jc w:val="both"/>
      </w:pPr>
    </w:p>
    <w:p w:rsidR="00C737B0" w:rsidRPr="00BA4B86" w:rsidRDefault="00C737B0" w:rsidP="007A17A2">
      <w:pPr>
        <w:spacing w:line="276" w:lineRule="auto"/>
        <w:jc w:val="both"/>
      </w:pPr>
      <w:bookmarkStart w:id="0" w:name="_GoBack"/>
      <w:bookmarkEnd w:id="0"/>
      <w:r w:rsidRPr="00BA4B86">
        <w:lastRenderedPageBreak/>
        <w:t xml:space="preserve">РЕШИЛИ: </w:t>
      </w:r>
    </w:p>
    <w:p w:rsidR="00C737B0" w:rsidRPr="00627506" w:rsidRDefault="00C737B0" w:rsidP="007A17A2">
      <w:pPr>
        <w:spacing w:line="276" w:lineRule="auto"/>
        <w:jc w:val="both"/>
        <w:rPr>
          <w:i/>
        </w:rPr>
      </w:pPr>
      <w:r w:rsidRPr="00BA4B86">
        <w:tab/>
        <w:t xml:space="preserve">Членам АСРО «ГС РМЭ»:  </w:t>
      </w:r>
      <w:r w:rsidR="0072554D" w:rsidRPr="006B0669">
        <w:rPr>
          <w:i/>
        </w:rPr>
        <w:t>ООО «ЛЕМАН», МКУ «ДМЗ», ООО ПСК «</w:t>
      </w:r>
      <w:proofErr w:type="spellStart"/>
      <w:r w:rsidR="0072554D" w:rsidRPr="006B0669">
        <w:rPr>
          <w:i/>
        </w:rPr>
        <w:t>СтройГарант</w:t>
      </w:r>
      <w:proofErr w:type="spellEnd"/>
      <w:r w:rsidR="0072554D" w:rsidRPr="006B0669">
        <w:rPr>
          <w:i/>
        </w:rPr>
        <w:t>»,</w:t>
      </w:r>
      <w:r w:rsidR="0072554D" w:rsidRPr="00BA4B86">
        <w:rPr>
          <w:b/>
          <w:i/>
        </w:rPr>
        <w:t xml:space="preserve"> </w:t>
      </w:r>
      <w:r w:rsidRPr="00BA4B86">
        <w:rPr>
          <w:b/>
          <w:i/>
        </w:rPr>
        <w:t xml:space="preserve"> </w:t>
      </w:r>
      <w:r w:rsidRPr="00BA4B86">
        <w:t xml:space="preserve">выдать </w:t>
      </w:r>
      <w:r w:rsidRPr="00627506">
        <w:rPr>
          <w:i/>
        </w:rPr>
        <w:t xml:space="preserve">Предписание об обязательном устранении выявленных нарушений со сроком устранения до  </w:t>
      </w:r>
      <w:r w:rsidR="00742A3E" w:rsidRPr="00627506">
        <w:rPr>
          <w:i/>
        </w:rPr>
        <w:t>07</w:t>
      </w:r>
      <w:r w:rsidR="0072554D" w:rsidRPr="00627506">
        <w:rPr>
          <w:i/>
        </w:rPr>
        <w:t xml:space="preserve"> </w:t>
      </w:r>
      <w:r w:rsidR="002A67BD" w:rsidRPr="00627506">
        <w:rPr>
          <w:i/>
        </w:rPr>
        <w:t>июня</w:t>
      </w:r>
      <w:r w:rsidRPr="00627506">
        <w:rPr>
          <w:i/>
        </w:rPr>
        <w:t xml:space="preserve"> 2019 г.</w:t>
      </w:r>
    </w:p>
    <w:p w:rsidR="00D43127" w:rsidRDefault="00C737B0" w:rsidP="007A17A2">
      <w:pPr>
        <w:spacing w:line="276" w:lineRule="auto"/>
        <w:jc w:val="both"/>
      </w:pPr>
      <w:r w:rsidRPr="00BA4B86">
        <w:t>ГОЛОСОВАЛИ:  «За» - 7 гол</w:t>
      </w:r>
      <w:r w:rsidR="00BA4B86" w:rsidRPr="00BA4B86">
        <w:t xml:space="preserve">осов    «Против» – 0 голосов  </w:t>
      </w:r>
      <w:r w:rsidRPr="00BA4B86">
        <w:t>Решение принято единогласно.</w:t>
      </w:r>
    </w:p>
    <w:p w:rsidR="00D43127" w:rsidRDefault="00D43127" w:rsidP="007A17A2">
      <w:pPr>
        <w:spacing w:line="276" w:lineRule="auto"/>
        <w:jc w:val="both"/>
      </w:pPr>
    </w:p>
    <w:p w:rsidR="002E528A" w:rsidRDefault="002E528A" w:rsidP="007A17A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2E528A" w:rsidRPr="006115D8" w:rsidRDefault="002E528A" w:rsidP="007A17A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2E528A" w:rsidRPr="00890F47" w:rsidTr="00D54894">
        <w:trPr>
          <w:trHeight w:val="303"/>
        </w:trPr>
        <w:tc>
          <w:tcPr>
            <w:tcW w:w="3261" w:type="dxa"/>
          </w:tcPr>
          <w:p w:rsidR="002E528A" w:rsidRPr="00A94788" w:rsidRDefault="002E528A" w:rsidP="007A17A2">
            <w:pPr>
              <w:spacing w:line="276" w:lineRule="auto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2E528A" w:rsidRPr="00A94788" w:rsidRDefault="002E528A" w:rsidP="007A17A2">
            <w:pPr>
              <w:spacing w:line="276" w:lineRule="auto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2E528A" w:rsidRPr="00A94788" w:rsidRDefault="002E528A" w:rsidP="007A17A2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2E528A" w:rsidRDefault="002E528A" w:rsidP="007A17A2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</w:p>
          <w:p w:rsidR="002E528A" w:rsidRPr="00A94788" w:rsidRDefault="002E528A" w:rsidP="007A17A2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2E528A" w:rsidRPr="00890F47" w:rsidTr="00D54894">
        <w:tc>
          <w:tcPr>
            <w:tcW w:w="3261" w:type="dxa"/>
          </w:tcPr>
          <w:p w:rsidR="002E528A" w:rsidRPr="006115D8" w:rsidRDefault="002E528A" w:rsidP="007A17A2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528A" w:rsidRPr="00A94788" w:rsidRDefault="002E528A" w:rsidP="007A1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2E528A" w:rsidRPr="00A94788" w:rsidRDefault="002E528A" w:rsidP="007A17A2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2E528A" w:rsidRDefault="002E528A" w:rsidP="007A17A2">
            <w:pPr>
              <w:spacing w:line="276" w:lineRule="auto"/>
              <w:rPr>
                <w:rFonts w:ascii="Times New Roman" w:hAnsi="Times New Roman"/>
              </w:rPr>
            </w:pPr>
          </w:p>
          <w:p w:rsidR="002E528A" w:rsidRPr="00A94788" w:rsidRDefault="002E528A" w:rsidP="007A17A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рёнин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  <w:r w:rsidRPr="00A94788">
              <w:rPr>
                <w:rFonts w:ascii="Times New Roman" w:hAnsi="Times New Roman"/>
              </w:rPr>
              <w:t xml:space="preserve"> </w:t>
            </w:r>
          </w:p>
        </w:tc>
      </w:tr>
    </w:tbl>
    <w:p w:rsidR="00891FC4" w:rsidRDefault="00891FC4" w:rsidP="007A17A2">
      <w:pPr>
        <w:spacing w:line="276" w:lineRule="auto"/>
        <w:rPr>
          <w:b/>
        </w:rPr>
      </w:pPr>
    </w:p>
    <w:p w:rsidR="001F01B8" w:rsidRDefault="00B36573" w:rsidP="00B36573">
      <w:pPr>
        <w:spacing w:line="276" w:lineRule="auto"/>
        <w:jc w:val="both"/>
      </w:pPr>
      <w:r>
        <w:t xml:space="preserve"> </w:t>
      </w:r>
    </w:p>
    <w:sectPr w:rsidR="001F01B8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B7" w:rsidRDefault="006727B7">
      <w:r>
        <w:separator/>
      </w:r>
    </w:p>
  </w:endnote>
  <w:endnote w:type="continuationSeparator" w:id="0">
    <w:p w:rsidR="006727B7" w:rsidRDefault="0067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Content>
      <w:p w:rsidR="006727B7" w:rsidRDefault="006727B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C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27B7" w:rsidRDefault="006727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Content>
      <w:p w:rsidR="006727B7" w:rsidRDefault="006727B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7B7" w:rsidRDefault="006727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B7" w:rsidRDefault="006727B7">
      <w:r>
        <w:separator/>
      </w:r>
    </w:p>
  </w:footnote>
  <w:footnote w:type="continuationSeparator" w:id="0">
    <w:p w:rsidR="006727B7" w:rsidRDefault="0067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B7" w:rsidRDefault="006727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7B7" w:rsidRDefault="006727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27B7" w:rsidRPr="00D93391" w:rsidRDefault="006727B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6727B7" w:rsidRDefault="006727B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27B7" w:rsidRPr="00D93391" w:rsidRDefault="006727B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6727B7" w:rsidRDefault="00672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"/>
  </w:num>
  <w:num w:numId="5">
    <w:abstractNumId w:val="20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26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21"/>
  </w:num>
  <w:num w:numId="16">
    <w:abstractNumId w:val="6"/>
  </w:num>
  <w:num w:numId="17">
    <w:abstractNumId w:val="17"/>
  </w:num>
  <w:num w:numId="18">
    <w:abstractNumId w:val="25"/>
  </w:num>
  <w:num w:numId="19">
    <w:abstractNumId w:val="22"/>
  </w:num>
  <w:num w:numId="20">
    <w:abstractNumId w:val="16"/>
  </w:num>
  <w:num w:numId="21">
    <w:abstractNumId w:val="19"/>
  </w:num>
  <w:num w:numId="22">
    <w:abstractNumId w:val="23"/>
  </w:num>
  <w:num w:numId="23">
    <w:abstractNumId w:val="15"/>
  </w:num>
  <w:num w:numId="24">
    <w:abstractNumId w:val="13"/>
  </w:num>
  <w:num w:numId="25">
    <w:abstractNumId w:val="5"/>
  </w:num>
  <w:num w:numId="26">
    <w:abstractNumId w:val="1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68A"/>
    <w:rsid w:val="00043D2C"/>
    <w:rsid w:val="000442EB"/>
    <w:rsid w:val="00045135"/>
    <w:rsid w:val="00045A7B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59D8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656"/>
    <w:rsid w:val="001D497D"/>
    <w:rsid w:val="001D4F52"/>
    <w:rsid w:val="001D5334"/>
    <w:rsid w:val="001D61F7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6538"/>
    <w:rsid w:val="002972BD"/>
    <w:rsid w:val="00297386"/>
    <w:rsid w:val="002975CE"/>
    <w:rsid w:val="002A0CE1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5042"/>
    <w:rsid w:val="00355835"/>
    <w:rsid w:val="0035603A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3FF3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3FF6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631"/>
    <w:rsid w:val="003D794C"/>
    <w:rsid w:val="003D7C49"/>
    <w:rsid w:val="003E0356"/>
    <w:rsid w:val="003E044B"/>
    <w:rsid w:val="003E2155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A91"/>
    <w:rsid w:val="00407BEF"/>
    <w:rsid w:val="004107A6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1E9"/>
    <w:rsid w:val="004165A8"/>
    <w:rsid w:val="00416A02"/>
    <w:rsid w:val="0041755A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C0D"/>
    <w:rsid w:val="004E01D7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2DEF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BBC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A3E"/>
    <w:rsid w:val="007436CC"/>
    <w:rsid w:val="00743D75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CD3"/>
    <w:rsid w:val="00830587"/>
    <w:rsid w:val="00832AEA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84D"/>
    <w:rsid w:val="00891CC1"/>
    <w:rsid w:val="00891FC4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4B7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C77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725F"/>
    <w:rsid w:val="00937295"/>
    <w:rsid w:val="00937785"/>
    <w:rsid w:val="00937B7D"/>
    <w:rsid w:val="00940B74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F87"/>
    <w:rsid w:val="00984AC0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34CB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7C"/>
    <w:rsid w:val="00C105F9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F9C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BAB"/>
    <w:rsid w:val="00E34F50"/>
    <w:rsid w:val="00E352E3"/>
    <w:rsid w:val="00E35881"/>
    <w:rsid w:val="00E3628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6E25"/>
    <w:rsid w:val="00EB7780"/>
    <w:rsid w:val="00EB7FAC"/>
    <w:rsid w:val="00EC1225"/>
    <w:rsid w:val="00EC12E8"/>
    <w:rsid w:val="00EC14E5"/>
    <w:rsid w:val="00EC2D4C"/>
    <w:rsid w:val="00EC2F10"/>
    <w:rsid w:val="00EC35A0"/>
    <w:rsid w:val="00EC3DDF"/>
    <w:rsid w:val="00EC5BD0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1CA4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6D46"/>
    <w:rsid w:val="00F577DC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771"/>
    <w:rsid w:val="00F8090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159"/>
    <w:rsid w:val="00FB33CA"/>
    <w:rsid w:val="00FB3976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83E07"/>
    <w:rsid w:val="0019040A"/>
    <w:rsid w:val="00196C56"/>
    <w:rsid w:val="001A1577"/>
    <w:rsid w:val="001A3A73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3C32"/>
    <w:rsid w:val="003136F7"/>
    <w:rsid w:val="0031441D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E37DE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362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0F2C-661C-4F44-B8C8-B7596A21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9</cp:revision>
  <cp:lastPrinted>2019-04-11T12:12:00Z</cp:lastPrinted>
  <dcterms:created xsi:type="dcterms:W3CDTF">2019-04-11T12:11:00Z</dcterms:created>
  <dcterms:modified xsi:type="dcterms:W3CDTF">2019-04-11T13:41:00Z</dcterms:modified>
</cp:coreProperties>
</file>